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F3C80" w14:textId="77777777" w:rsidR="005D06AA" w:rsidRDefault="005D06AA" w:rsidP="008A3F2E">
      <w:pPr>
        <w:spacing w:after="0" w:line="240" w:lineRule="auto"/>
        <w:ind w:right="140"/>
        <w:jc w:val="center"/>
        <w:rPr>
          <w:kern w:val="0"/>
          <w:sz w:val="28"/>
          <w:szCs w:val="28"/>
          <w:lang w:eastAsia="ru-RU"/>
        </w:rPr>
      </w:pPr>
      <w:bookmarkStart w:id="0" w:name="_Hlk99615182"/>
    </w:p>
    <w:p w14:paraId="7417615A" w14:textId="44D5260F" w:rsidR="004F7009" w:rsidRPr="00F55B54" w:rsidRDefault="00F55B54" w:rsidP="00F55B54">
      <w:pPr>
        <w:spacing w:after="0" w:line="240" w:lineRule="auto"/>
        <w:ind w:right="140" w:firstLine="708"/>
        <w:jc w:val="both"/>
        <w:rPr>
          <w:spacing w:val="-2"/>
          <w:sz w:val="28"/>
          <w:szCs w:val="28"/>
        </w:rPr>
      </w:pPr>
      <w:bookmarkStart w:id="1" w:name="_Hlk162441402"/>
      <w:r w:rsidRPr="00F55B54">
        <w:rPr>
          <w:color w:val="333333"/>
          <w:sz w:val="28"/>
          <w:szCs w:val="28"/>
        </w:rPr>
        <w:t>Администрация городского поселения «Город Амурск», именуемая в дальнейшем «Организатор торгов», сообщает о проведении аукциона по продаже муниципального имущества</w:t>
      </w:r>
      <w:r w:rsidRPr="00F55B54">
        <w:rPr>
          <w:color w:val="333333"/>
          <w:sz w:val="28"/>
          <w:szCs w:val="28"/>
        </w:rPr>
        <w:t xml:space="preserve"> под демонтаж</w:t>
      </w:r>
      <w:r w:rsidRPr="00F55B54">
        <w:rPr>
          <w:rFonts w:ascii="Arial" w:hAnsi="Arial" w:cs="Arial"/>
          <w:color w:val="333333"/>
          <w:sz w:val="28"/>
          <w:szCs w:val="28"/>
        </w:rPr>
        <w:t xml:space="preserve"> </w:t>
      </w:r>
      <w:r w:rsidR="003E11D5" w:rsidRPr="00355673">
        <w:rPr>
          <w:spacing w:val="-2"/>
          <w:kern w:val="0"/>
          <w:sz w:val="28"/>
          <w:szCs w:val="28"/>
          <w:lang w:eastAsia="ru-RU"/>
        </w:rPr>
        <w:t>-</w:t>
      </w:r>
      <w:r w:rsidR="0094458D" w:rsidRPr="00355673">
        <w:rPr>
          <w:spacing w:val="-2"/>
          <w:sz w:val="28"/>
          <w:szCs w:val="28"/>
        </w:rPr>
        <w:t xml:space="preserve"> </w:t>
      </w:r>
      <w:bookmarkEnd w:id="0"/>
      <w:r w:rsidR="003A45B7" w:rsidRPr="00355673">
        <w:rPr>
          <w:spacing w:val="-2"/>
          <w:sz w:val="28"/>
          <w:szCs w:val="28"/>
        </w:rPr>
        <w:t xml:space="preserve">объект незавершенного строительства, общая площадь 3644,0 </w:t>
      </w:r>
      <w:proofErr w:type="spellStart"/>
      <w:r w:rsidR="003A45B7" w:rsidRPr="00355673">
        <w:rPr>
          <w:spacing w:val="-2"/>
          <w:sz w:val="28"/>
          <w:szCs w:val="28"/>
        </w:rPr>
        <w:t>кв.м</w:t>
      </w:r>
      <w:proofErr w:type="spellEnd"/>
      <w:r w:rsidR="003A45B7" w:rsidRPr="00355673">
        <w:rPr>
          <w:spacing w:val="-2"/>
          <w:sz w:val="28"/>
          <w:szCs w:val="28"/>
        </w:rPr>
        <w:t>, расположенный по адресу: Хабаровский край, г. Амурск, п/ст. Мылки, ул. Заводская, в районе жилого дома по ул. Заводской, 1</w:t>
      </w:r>
      <w:r>
        <w:rPr>
          <w:spacing w:val="-2"/>
          <w:sz w:val="28"/>
          <w:szCs w:val="28"/>
        </w:rPr>
        <w:t>».</w:t>
      </w:r>
      <w:bookmarkStart w:id="2" w:name="_Hlk125626163"/>
      <w:bookmarkStart w:id="3" w:name="_GoBack"/>
      <w:bookmarkEnd w:id="1"/>
      <w:bookmarkEnd w:id="3"/>
      <w:r w:rsidR="005A4E49" w:rsidRPr="00C40067">
        <w:rPr>
          <w:sz w:val="28"/>
          <w:szCs w:val="28"/>
        </w:rPr>
        <w:t xml:space="preserve">                             </w:t>
      </w:r>
    </w:p>
    <w:p w14:paraId="5B45FF16" w14:textId="77777777" w:rsidR="00CA4E1F" w:rsidRPr="002C5C81" w:rsidRDefault="00CA4E1F" w:rsidP="00CA4E1F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4" w:name="_Hlk152687360"/>
      <w:r w:rsidRPr="002C5C81">
        <w:rPr>
          <w:sz w:val="28"/>
          <w:szCs w:val="28"/>
        </w:rPr>
        <w:t>Начальная цена</w:t>
      </w:r>
      <w:r>
        <w:rPr>
          <w:sz w:val="28"/>
          <w:szCs w:val="28"/>
        </w:rPr>
        <w:t xml:space="preserve"> </w:t>
      </w:r>
      <w:r w:rsidRPr="002C5C8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520456 (Пятьсот двадцать тысяч четыреста пятьдесят шесть) </w:t>
      </w:r>
      <w:r w:rsidRPr="002C5C81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83</w:t>
      </w:r>
      <w:r w:rsidRPr="002C5C81">
        <w:rPr>
          <w:sz w:val="28"/>
          <w:szCs w:val="28"/>
        </w:rPr>
        <w:t xml:space="preserve"> копе</w:t>
      </w:r>
      <w:r>
        <w:rPr>
          <w:sz w:val="28"/>
          <w:szCs w:val="28"/>
        </w:rPr>
        <w:t>й</w:t>
      </w:r>
      <w:r w:rsidRPr="002C5C81">
        <w:rPr>
          <w:sz w:val="28"/>
          <w:szCs w:val="28"/>
        </w:rPr>
        <w:t>к</w:t>
      </w:r>
      <w:r>
        <w:rPr>
          <w:sz w:val="28"/>
          <w:szCs w:val="28"/>
        </w:rPr>
        <w:t>и (без учета НДС)</w:t>
      </w:r>
    </w:p>
    <w:p w14:paraId="2757D6B2" w14:textId="77777777" w:rsidR="00CA4E1F" w:rsidRPr="001175E3" w:rsidRDefault="00CA4E1F" w:rsidP="00CA4E1F">
      <w:pPr>
        <w:spacing w:after="0" w:line="240" w:lineRule="auto"/>
        <w:ind w:firstLine="708"/>
        <w:jc w:val="both"/>
        <w:rPr>
          <w:sz w:val="28"/>
          <w:szCs w:val="28"/>
        </w:rPr>
      </w:pPr>
      <w:r w:rsidRPr="001175E3">
        <w:rPr>
          <w:sz w:val="28"/>
          <w:szCs w:val="28"/>
        </w:rPr>
        <w:t xml:space="preserve">Задаток – </w:t>
      </w:r>
      <w:r>
        <w:rPr>
          <w:sz w:val="28"/>
          <w:szCs w:val="28"/>
        </w:rPr>
        <w:t>1</w:t>
      </w:r>
      <w:r w:rsidRPr="001175E3">
        <w:rPr>
          <w:sz w:val="28"/>
          <w:szCs w:val="28"/>
        </w:rPr>
        <w:t xml:space="preserve">0 процентов от начальной цены – </w:t>
      </w:r>
      <w:r>
        <w:rPr>
          <w:sz w:val="28"/>
          <w:szCs w:val="28"/>
        </w:rPr>
        <w:t>52045 (Пятьдесят две тысячи сорок пять) рублей 68 копеек.</w:t>
      </w:r>
    </w:p>
    <w:p w14:paraId="6FD42D1F" w14:textId="77777777" w:rsidR="00CA4E1F" w:rsidRDefault="00CA4E1F" w:rsidP="00CA4E1F">
      <w:pPr>
        <w:spacing w:after="0" w:line="240" w:lineRule="auto"/>
        <w:ind w:firstLine="708"/>
        <w:jc w:val="both"/>
        <w:rPr>
          <w:sz w:val="28"/>
          <w:szCs w:val="28"/>
        </w:rPr>
      </w:pPr>
      <w:r w:rsidRPr="001175E3">
        <w:rPr>
          <w:sz w:val="28"/>
          <w:szCs w:val="28"/>
        </w:rPr>
        <w:t xml:space="preserve">Шаг аукциона – 5 процентов начальной цены – </w:t>
      </w:r>
      <w:r>
        <w:rPr>
          <w:sz w:val="28"/>
          <w:szCs w:val="28"/>
        </w:rPr>
        <w:t>2602 (Две тысячи шестьсот два) рубля 28 копеек.</w:t>
      </w:r>
    </w:p>
    <w:bookmarkEnd w:id="4"/>
    <w:p w14:paraId="077D9F3C" w14:textId="5B9991D1" w:rsidR="00E5352E" w:rsidRPr="00C40067" w:rsidRDefault="00E5352E" w:rsidP="007E0017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6553E5">
        <w:rPr>
          <w:b/>
          <w:bCs/>
          <w:i/>
          <w:iCs/>
          <w:sz w:val="28"/>
          <w:szCs w:val="28"/>
        </w:rPr>
        <w:t>Способ приватизации</w:t>
      </w:r>
      <w:r w:rsidRPr="00C40067">
        <w:rPr>
          <w:sz w:val="28"/>
          <w:szCs w:val="28"/>
        </w:rPr>
        <w:t xml:space="preserve"> - продажа на аукционе. </w:t>
      </w:r>
    </w:p>
    <w:p w14:paraId="795265A9" w14:textId="77777777" w:rsidR="001004F5" w:rsidRPr="00C40067" w:rsidRDefault="007E0017" w:rsidP="007E0017">
      <w:pPr>
        <w:widowControl w:val="0"/>
        <w:spacing w:after="0"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6553E5">
        <w:rPr>
          <w:b/>
          <w:i/>
          <w:iCs/>
          <w:sz w:val="28"/>
          <w:szCs w:val="28"/>
        </w:rPr>
        <w:t>Форма аукциона</w:t>
      </w:r>
      <w:r w:rsidRPr="00C40067">
        <w:rPr>
          <w:bCs/>
          <w:sz w:val="28"/>
          <w:szCs w:val="28"/>
        </w:rPr>
        <w:t xml:space="preserve"> – электронный аукцион, открытый по составу участников и открытый по форме подачи предложений о цене.</w:t>
      </w:r>
    </w:p>
    <w:p w14:paraId="67105B41" w14:textId="77777777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b/>
          <w:i/>
          <w:sz w:val="28"/>
          <w:szCs w:val="28"/>
        </w:rPr>
        <w:t>Оператор электронной площадки (далее - Оператор)</w:t>
      </w:r>
      <w:r w:rsidRPr="000F6853">
        <w:rPr>
          <w:sz w:val="28"/>
          <w:szCs w:val="28"/>
        </w:rPr>
        <w:t>: акционерное общество «Единая электронная торговая площадка» (далее АО «ЕЭТП»), владеющее сайтом https://www.roseltorg.ru в информационно-телекоммуникационной сети «Интернет».</w:t>
      </w:r>
    </w:p>
    <w:p w14:paraId="7989BC54" w14:textId="77777777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0F6853">
        <w:rPr>
          <w:b/>
          <w:i/>
          <w:sz w:val="28"/>
          <w:szCs w:val="28"/>
        </w:rPr>
        <w:t>Порядок регистрации (аккредитации) на электронной площадке.</w:t>
      </w:r>
    </w:p>
    <w:p w14:paraId="340ADC0D" w14:textId="77777777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Для обеспечения доступа к участию в электронном аукционе Претендентам необходимо пройти процедуру регистрации (аккредитации) на электронной площадке и иметь действующий Лицевой счет. Регистрация на электронной площадке проводится без взимания платы.</w:t>
      </w:r>
    </w:p>
    <w:p w14:paraId="1FA8AA2E" w14:textId="77777777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При регистрации (аккредитации) в качестве Претендента необходимо заполнить форму заявки на регистрацию (аккредитацию) в качестве Претендента в соответствии c Регламентом размещения процедур по продаже и аренде государственного или муниципального имущества с использованием электронной площадки «Приватизация имущества» АО «Единая электронная торговая площадка» (далее - Регламент) (https://www.roseltorg.ru/_flysystem/webdav/2020/02/13/inline-files/reglam_178fz.pdf) и приложить информацию и документы, указанные в форме заявки.</w:t>
      </w:r>
    </w:p>
    <w:p w14:paraId="249556D1" w14:textId="77777777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Рассмотрение заявок на регистрацию (аккредитацию) в качестве Претендента осуществляется Оператором в срок не более 3 (трех) рабочих дней со дня поступления заявления на регистрацию (аккредитацию) в соответствии с Регламентом.</w:t>
      </w:r>
    </w:p>
    <w:p w14:paraId="10305AEF" w14:textId="19CF0792" w:rsidR="000F6853" w:rsidRPr="000F6853" w:rsidRDefault="000F6853" w:rsidP="002E54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По итогам рассмотрения заявки на регистрацию (аккредитацию) на указанный адрес электронной почты направляется уведомление о решении, принятом Оператором в</w:t>
      </w:r>
      <w:r w:rsidR="002E5453">
        <w:rPr>
          <w:sz w:val="28"/>
          <w:szCs w:val="28"/>
        </w:rPr>
        <w:t xml:space="preserve"> </w:t>
      </w:r>
      <w:r w:rsidRPr="000F6853">
        <w:rPr>
          <w:sz w:val="28"/>
          <w:szCs w:val="28"/>
        </w:rPr>
        <w:t>отношении поданной им заявки на регистрацию (аккредитацию).</w:t>
      </w:r>
    </w:p>
    <w:p w14:paraId="2A1D2F7C" w14:textId="77777777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В</w:t>
      </w:r>
      <w:r w:rsidRPr="000F6853">
        <w:rPr>
          <w:sz w:val="28"/>
          <w:szCs w:val="28"/>
        </w:rPr>
        <w:tab/>
        <w:t>случае принятия Оператором решения об отказе в регистрации (аккредитации), Пользователь имеет возможность повторного заполнения формы заявки для повторного отправления.</w:t>
      </w:r>
    </w:p>
    <w:p w14:paraId="3CB3656A" w14:textId="77777777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 xml:space="preserve">Регистрация претендента на электронной площадке осуществляется </w:t>
      </w:r>
      <w:r w:rsidRPr="000F6853">
        <w:rPr>
          <w:sz w:val="28"/>
          <w:szCs w:val="28"/>
        </w:rPr>
        <w:lastRenderedPageBreak/>
        <w:t>сроком на 3 года со дня направления ему Оператором уведомления о принятии решения о регистрации (аккредитации) на электронной площадке.</w:t>
      </w:r>
    </w:p>
    <w:p w14:paraId="49466448" w14:textId="77777777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0FFA0FFC" w14:textId="77777777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(аккредитации) осталось менее 3 месяцев.</w:t>
      </w:r>
    </w:p>
    <w:p w14:paraId="0743FDCF" w14:textId="77777777" w:rsid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Зарегистрированный (получивший аккредитацию) Претендент проходит процедуру перерегистрации (</w:t>
      </w:r>
      <w:proofErr w:type="spellStart"/>
      <w:r w:rsidRPr="000F6853">
        <w:rPr>
          <w:sz w:val="28"/>
          <w:szCs w:val="28"/>
        </w:rPr>
        <w:t>переаккредитации</w:t>
      </w:r>
      <w:proofErr w:type="spellEnd"/>
      <w:r w:rsidRPr="000F6853">
        <w:rPr>
          <w:sz w:val="28"/>
          <w:szCs w:val="28"/>
        </w:rPr>
        <w:t>) в случае, если до истечения срока регистрации (аккредитации) на электронной площадке осталось менее 6 месяцев или срок регистрации (аккредитации) истек.</w:t>
      </w:r>
    </w:p>
    <w:p w14:paraId="566C97B5" w14:textId="77777777" w:rsidR="00C6525D" w:rsidRPr="00C6525D" w:rsidRDefault="00C6525D" w:rsidP="00C6525D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525D">
        <w:rPr>
          <w:sz w:val="28"/>
          <w:szCs w:val="28"/>
        </w:rPr>
        <w:t>окупателями государственного и муниципального имущества могут быть любые физические и юридические лица, за исключением:</w:t>
      </w:r>
    </w:p>
    <w:p w14:paraId="1F04ECB9" w14:textId="77777777" w:rsidR="00C6525D" w:rsidRPr="00C6525D" w:rsidRDefault="00C6525D" w:rsidP="00C6525D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525D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14:paraId="1AFA3340" w14:textId="77777777" w:rsidR="00C6525D" w:rsidRPr="00C6525D" w:rsidRDefault="00C6525D" w:rsidP="00C6525D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525D">
        <w:rPr>
          <w:sz w:val="28"/>
          <w:szCs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14:paraId="0B8CE104" w14:textId="77777777" w:rsidR="00C6525D" w:rsidRPr="000F6853" w:rsidRDefault="00C6525D" w:rsidP="00C6525D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525D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5A1DEB9B" w14:textId="77777777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</w:p>
    <w:p w14:paraId="48E48D99" w14:textId="77777777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В течение 1 (одного) часа с момента поступления заявки на участие в аукционе Оператор электронной площадки осуществляет блокировку денежных средств на Лицевом счете Заявителя в размере задатка, открытый ему Оператором электронной площадки для обеспечения участия в торгах и при условии наличия на Лицевом счете этого Претендента необходимого количества денежных средств, в отношении которых не осуществлено блокирование по участию в иных процедурах.</w:t>
      </w:r>
    </w:p>
    <w:p w14:paraId="0318FCD4" w14:textId="77777777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70A8071C" w14:textId="77777777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Задаток возвращается всем участникам аукциона, кроме победителя. Задаток, перечисленный победителем аукциона, засчитывается в сумму платежа по договору купли-продажи.</w:t>
      </w:r>
    </w:p>
    <w:p w14:paraId="7925C2EB" w14:textId="77777777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 xml:space="preserve">При уклонении или отказе победителя аукциона от заключения в </w:t>
      </w:r>
      <w:r w:rsidRPr="000F6853">
        <w:rPr>
          <w:sz w:val="28"/>
          <w:szCs w:val="28"/>
        </w:rPr>
        <w:lastRenderedPageBreak/>
        <w:t>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14:paraId="38B3AAFB" w14:textId="77777777" w:rsid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В</w:t>
      </w:r>
      <w:r w:rsidRPr="000F6853">
        <w:rPr>
          <w:sz w:val="28"/>
          <w:szCs w:val="28"/>
        </w:rPr>
        <w:tab/>
        <w:t>случае расторжения договора купли-продажи по вине Покупателя, задаток не возвращается и остается у Продавца.</w:t>
      </w:r>
    </w:p>
    <w:p w14:paraId="5FB33187" w14:textId="77777777" w:rsidR="005E2F05" w:rsidRDefault="005E2F05" w:rsidP="000F6853">
      <w:pPr>
        <w:widowControl w:val="0"/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14:paraId="787FF9C8" w14:textId="77777777" w:rsidR="00157226" w:rsidRPr="00C40067" w:rsidRDefault="00157226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b/>
          <w:i/>
          <w:sz w:val="28"/>
          <w:szCs w:val="28"/>
        </w:rPr>
        <w:t>Дата начала и окончания приема заявок</w:t>
      </w:r>
      <w:r w:rsidRPr="00C40067">
        <w:rPr>
          <w:sz w:val="28"/>
          <w:szCs w:val="28"/>
        </w:rPr>
        <w:t xml:space="preserve"> на участие в аукционе –</w:t>
      </w:r>
    </w:p>
    <w:p w14:paraId="609E6384" w14:textId="21B5D28B" w:rsidR="00157226" w:rsidRPr="00C40067" w:rsidRDefault="00157226" w:rsidP="00032C7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F2E24">
        <w:rPr>
          <w:sz w:val="28"/>
          <w:szCs w:val="28"/>
        </w:rPr>
        <w:t xml:space="preserve">с </w:t>
      </w:r>
      <w:r w:rsidR="00CA4E1F">
        <w:rPr>
          <w:sz w:val="28"/>
          <w:szCs w:val="28"/>
        </w:rPr>
        <w:t>0</w:t>
      </w:r>
      <w:r w:rsidR="002E5453">
        <w:rPr>
          <w:sz w:val="28"/>
          <w:szCs w:val="28"/>
        </w:rPr>
        <w:t>2</w:t>
      </w:r>
      <w:r w:rsidR="00AD0B93" w:rsidRPr="001F2E24">
        <w:rPr>
          <w:sz w:val="28"/>
          <w:szCs w:val="28"/>
        </w:rPr>
        <w:t>.</w:t>
      </w:r>
      <w:r w:rsidR="00CA4E1F">
        <w:rPr>
          <w:sz w:val="28"/>
          <w:szCs w:val="28"/>
        </w:rPr>
        <w:t>04</w:t>
      </w:r>
      <w:r w:rsidR="007A67C8" w:rsidRPr="001F2E24">
        <w:rPr>
          <w:sz w:val="28"/>
          <w:szCs w:val="28"/>
        </w:rPr>
        <w:t>.202</w:t>
      </w:r>
      <w:r w:rsidR="00CA4E1F">
        <w:rPr>
          <w:sz w:val="28"/>
          <w:szCs w:val="28"/>
        </w:rPr>
        <w:t>4</w:t>
      </w:r>
      <w:r w:rsidR="006553E5" w:rsidRPr="001F2E24">
        <w:rPr>
          <w:sz w:val="28"/>
          <w:szCs w:val="28"/>
        </w:rPr>
        <w:t xml:space="preserve"> </w:t>
      </w:r>
      <w:r w:rsidRPr="001F2E24">
        <w:rPr>
          <w:sz w:val="28"/>
          <w:szCs w:val="28"/>
        </w:rPr>
        <w:t xml:space="preserve">г. 00:00 по </w:t>
      </w:r>
      <w:r w:rsidR="00AD0B93" w:rsidRPr="001F2E24">
        <w:rPr>
          <w:sz w:val="28"/>
          <w:szCs w:val="28"/>
        </w:rPr>
        <w:t>0</w:t>
      </w:r>
      <w:r w:rsidR="00CA4E1F">
        <w:rPr>
          <w:sz w:val="28"/>
          <w:szCs w:val="28"/>
        </w:rPr>
        <w:t>1</w:t>
      </w:r>
      <w:r w:rsidR="00AD0B93" w:rsidRPr="001F2E24">
        <w:rPr>
          <w:sz w:val="28"/>
          <w:szCs w:val="28"/>
        </w:rPr>
        <w:t>.0</w:t>
      </w:r>
      <w:r w:rsidR="00CA4E1F">
        <w:rPr>
          <w:sz w:val="28"/>
          <w:szCs w:val="28"/>
        </w:rPr>
        <w:t>5</w:t>
      </w:r>
      <w:r w:rsidR="007A67C8" w:rsidRPr="001F2E24">
        <w:rPr>
          <w:sz w:val="28"/>
          <w:szCs w:val="28"/>
        </w:rPr>
        <w:t>.202</w:t>
      </w:r>
      <w:r w:rsidR="002E5453">
        <w:rPr>
          <w:sz w:val="28"/>
          <w:szCs w:val="28"/>
        </w:rPr>
        <w:t>4</w:t>
      </w:r>
      <w:r w:rsidR="006553E5" w:rsidRPr="001F2E24">
        <w:rPr>
          <w:sz w:val="28"/>
          <w:szCs w:val="28"/>
        </w:rPr>
        <w:t xml:space="preserve"> </w:t>
      </w:r>
      <w:r w:rsidRPr="001F2E24">
        <w:rPr>
          <w:sz w:val="28"/>
          <w:szCs w:val="28"/>
        </w:rPr>
        <w:t xml:space="preserve">г. </w:t>
      </w:r>
      <w:r w:rsidR="008F6DE5" w:rsidRPr="001F2E24">
        <w:rPr>
          <w:sz w:val="28"/>
          <w:szCs w:val="28"/>
        </w:rPr>
        <w:t>23:59</w:t>
      </w:r>
    </w:p>
    <w:p w14:paraId="375CB484" w14:textId="77777777" w:rsidR="005E2F05" w:rsidRDefault="005E2F05" w:rsidP="000074ED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14:paraId="7A860590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b/>
          <w:i/>
          <w:sz w:val="28"/>
          <w:szCs w:val="28"/>
        </w:rPr>
        <w:t>Заявки для участия в аукционе</w:t>
      </w:r>
      <w:r w:rsidRPr="005E2F05">
        <w:rPr>
          <w:sz w:val="28"/>
          <w:szCs w:val="28"/>
        </w:rPr>
        <w:t xml:space="preserve"> претенденты представляют только посредством интерфейса торговой платформы АО «ЕЭТП» торговой секции «Приватизация и аренда имущества» из личного кабинета претендента по установленной форме (согласно Приложения № 1 к настоящему информационному сообщению). 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. Претенденты предоставляют следующие документы:</w:t>
      </w:r>
    </w:p>
    <w:p w14:paraId="02906ECF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b/>
          <w:sz w:val="28"/>
          <w:szCs w:val="28"/>
          <w:u w:val="single"/>
        </w:rPr>
      </w:pPr>
      <w:r w:rsidRPr="005E2F05">
        <w:rPr>
          <w:b/>
          <w:sz w:val="28"/>
          <w:szCs w:val="28"/>
          <w:u w:val="single"/>
        </w:rPr>
        <w:t>Юридические лица:</w:t>
      </w:r>
    </w:p>
    <w:p w14:paraId="79F7BAA9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- копии учредительных документов;</w:t>
      </w:r>
    </w:p>
    <w:p w14:paraId="2FC0DFD5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1557B14B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60394596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b/>
          <w:sz w:val="28"/>
          <w:szCs w:val="28"/>
          <w:u w:val="single"/>
        </w:rPr>
        <w:t>Физические лица</w:t>
      </w:r>
      <w:r w:rsidRPr="005E2F05">
        <w:rPr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14:paraId="102F864E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A4006A7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Все листы документов, представляемых одновременно с заявкой, должны быть пронумерованы. К данным документам прилагается опись (Приложение № 2 к настоящему информационному сообщению).</w:t>
      </w:r>
    </w:p>
    <w:p w14:paraId="554BDD81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 xml:space="preserve">Одно лицо имеет право подать только одну заявку в отношении объекта </w:t>
      </w:r>
      <w:r w:rsidRPr="005E2F05">
        <w:rPr>
          <w:sz w:val="28"/>
          <w:szCs w:val="28"/>
        </w:rPr>
        <w:lastRenderedPageBreak/>
        <w:t>аукциона.</w:t>
      </w:r>
    </w:p>
    <w:p w14:paraId="5A7D777A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1A5D6674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 (являющимися обязательными для заполнения), на электронной площадке не регистрируются программными средствами. В случае, если система не принимает заявку, Оператор электронной площадки уведомляет Претендента соответствующим системным сообщением о причине непринятия заявки.</w:t>
      </w:r>
    </w:p>
    <w:p w14:paraId="0C302F89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Заявка на участие в процедуре отклоняется Оператором электронной площадки в случае, если:</w:t>
      </w:r>
    </w:p>
    <w:p w14:paraId="2F9C4182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- заявка не подписана электронно-цифровой подписью или подписана электронно-цифровой подписью лица, не имеющего соответствующих полномочий;</w:t>
      </w:r>
    </w:p>
    <w:p w14:paraId="1889EE8C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- отсутствие на Лицевом счете Претендента средств, в количестве необходимом для обеспечения участия, не заблокированных для участия в иных процедурах;</w:t>
      </w:r>
    </w:p>
    <w:p w14:paraId="7E912DEC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- заявка направлена после окончания срока подачи заявок.</w:t>
      </w:r>
    </w:p>
    <w:p w14:paraId="229BB85D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В случае успешного принятия заявки Оператор электронной площадки в течение одного часа со времени поступления заяв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4AFC848D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14:paraId="5475FAF9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течение 1 (одного) рабочего дня со дня отзыва заявки на участие в аукционе, Оператор автоматически прекращает блокирование денежных средств Претендента в размере задатка на участие в процедуре.</w:t>
      </w:r>
    </w:p>
    <w:p w14:paraId="4D2A15EC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 (В срок не позднее 1 (одного) рабочего дня после окончания рассмотрения заявок).</w:t>
      </w:r>
    </w:p>
    <w:p w14:paraId="6297D50D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Изменение заявки допускается только путем подачи Претендентом новой заявки в</w:t>
      </w:r>
      <w:r w:rsidRPr="005E2F05">
        <w:rPr>
          <w:sz w:val="28"/>
          <w:szCs w:val="28"/>
        </w:rPr>
        <w:tab/>
        <w:t>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75D53726" w14:textId="77777777" w:rsid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14:paraId="0FB1AE6F" w14:textId="77777777" w:rsid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14:paraId="2E7D9518" w14:textId="6401FCD2" w:rsidR="00E5352E" w:rsidRDefault="00E5352E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F2E24">
        <w:rPr>
          <w:b/>
          <w:i/>
          <w:sz w:val="28"/>
          <w:szCs w:val="28"/>
        </w:rPr>
        <w:t>Дата определения участников аукциона</w:t>
      </w:r>
      <w:r w:rsidRPr="001F2E24">
        <w:rPr>
          <w:b/>
          <w:sz w:val="28"/>
          <w:szCs w:val="28"/>
        </w:rPr>
        <w:t xml:space="preserve"> – </w:t>
      </w:r>
      <w:r w:rsidR="0021082D">
        <w:rPr>
          <w:sz w:val="28"/>
          <w:szCs w:val="28"/>
        </w:rPr>
        <w:t>02</w:t>
      </w:r>
      <w:r w:rsidR="00E82A08" w:rsidRPr="001F2E24">
        <w:rPr>
          <w:sz w:val="28"/>
          <w:szCs w:val="28"/>
        </w:rPr>
        <w:t>.0</w:t>
      </w:r>
      <w:r w:rsidR="0021082D">
        <w:rPr>
          <w:sz w:val="28"/>
          <w:szCs w:val="28"/>
        </w:rPr>
        <w:t>5</w:t>
      </w:r>
      <w:r w:rsidR="007A67C8" w:rsidRPr="001F2E24">
        <w:rPr>
          <w:sz w:val="28"/>
          <w:szCs w:val="28"/>
        </w:rPr>
        <w:t>.202</w:t>
      </w:r>
      <w:r w:rsidR="009A7833">
        <w:rPr>
          <w:sz w:val="28"/>
          <w:szCs w:val="28"/>
        </w:rPr>
        <w:t>4</w:t>
      </w:r>
      <w:r w:rsidR="006E2591" w:rsidRPr="001F2E24">
        <w:rPr>
          <w:sz w:val="28"/>
          <w:szCs w:val="28"/>
        </w:rPr>
        <w:t xml:space="preserve"> </w:t>
      </w:r>
      <w:r w:rsidR="00136B0B" w:rsidRPr="001F2E24">
        <w:rPr>
          <w:sz w:val="28"/>
          <w:szCs w:val="28"/>
        </w:rPr>
        <w:t>г.</w:t>
      </w:r>
      <w:r w:rsidR="00157226" w:rsidRPr="001F2E24">
        <w:rPr>
          <w:sz w:val="28"/>
          <w:szCs w:val="28"/>
        </w:rPr>
        <w:t xml:space="preserve"> в 11.00.</w:t>
      </w:r>
    </w:p>
    <w:p w14:paraId="22CD791C" w14:textId="77777777" w:rsidR="005E2F05" w:rsidRPr="00DD4CD9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14:paraId="42C6F7BF" w14:textId="25406111" w:rsidR="005E2F05" w:rsidRPr="005E2F05" w:rsidRDefault="005E2F05" w:rsidP="005E2F05">
      <w:pPr>
        <w:pStyle w:val="1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  <w:lang w:eastAsia="en-US"/>
        </w:rPr>
      </w:pPr>
      <w:r w:rsidRPr="005E2F05">
        <w:rPr>
          <w:rFonts w:ascii="Times New Roman" w:hAnsi="Times New Roman" w:cs="Times New Roman"/>
          <w:b/>
          <w:i/>
          <w:kern w:val="16"/>
          <w:sz w:val="28"/>
          <w:szCs w:val="28"/>
          <w:lang w:eastAsia="en-US"/>
        </w:rPr>
        <w:t>Электронный аукцион</w:t>
      </w:r>
      <w:r w:rsidRPr="005E2F05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 проводится </w:t>
      </w:r>
      <w:r w:rsidR="0021082D">
        <w:rPr>
          <w:rFonts w:ascii="Times New Roman" w:hAnsi="Times New Roman" w:cs="Times New Roman"/>
          <w:kern w:val="16"/>
          <w:sz w:val="28"/>
          <w:szCs w:val="28"/>
          <w:lang w:eastAsia="en-US"/>
        </w:rPr>
        <w:t>03</w:t>
      </w:r>
      <w:r w:rsidR="007A67C8" w:rsidRPr="001F2E24">
        <w:rPr>
          <w:rFonts w:ascii="Times New Roman" w:hAnsi="Times New Roman" w:cs="Times New Roman"/>
          <w:kern w:val="16"/>
          <w:sz w:val="28"/>
          <w:szCs w:val="28"/>
          <w:lang w:eastAsia="en-US"/>
        </w:rPr>
        <w:t>.0</w:t>
      </w:r>
      <w:r w:rsidR="0021082D">
        <w:rPr>
          <w:rFonts w:ascii="Times New Roman" w:hAnsi="Times New Roman" w:cs="Times New Roman"/>
          <w:kern w:val="16"/>
          <w:sz w:val="28"/>
          <w:szCs w:val="28"/>
          <w:lang w:eastAsia="en-US"/>
        </w:rPr>
        <w:t>5</w:t>
      </w:r>
      <w:r w:rsidR="007A67C8" w:rsidRPr="001F2E24">
        <w:rPr>
          <w:rFonts w:ascii="Times New Roman" w:hAnsi="Times New Roman" w:cs="Times New Roman"/>
          <w:kern w:val="16"/>
          <w:sz w:val="28"/>
          <w:szCs w:val="28"/>
          <w:lang w:eastAsia="en-US"/>
        </w:rPr>
        <w:t>.202</w:t>
      </w:r>
      <w:r w:rsidR="009A7833">
        <w:rPr>
          <w:rFonts w:ascii="Times New Roman" w:hAnsi="Times New Roman" w:cs="Times New Roman"/>
          <w:kern w:val="16"/>
          <w:sz w:val="28"/>
          <w:szCs w:val="28"/>
          <w:lang w:eastAsia="en-US"/>
        </w:rPr>
        <w:t>4</w:t>
      </w:r>
      <w:r w:rsidRPr="001F2E24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 г. в 11 ч. 00 мин</w:t>
      </w:r>
      <w:r w:rsidRPr="005E2F05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. местного времени. Место проведения электронного аукциона: электронная площадка – </w:t>
      </w:r>
      <w:r w:rsidRPr="005E2F05">
        <w:rPr>
          <w:rFonts w:ascii="Times New Roman" w:hAnsi="Times New Roman" w:cs="Times New Roman"/>
          <w:kern w:val="16"/>
          <w:sz w:val="28"/>
          <w:szCs w:val="28"/>
          <w:lang w:eastAsia="en-US"/>
        </w:rPr>
        <w:lastRenderedPageBreak/>
        <w:t xml:space="preserve">универсальная торговая платформа АО «ЕЭТП», размещенная на сайте http://178fz.roseltorg.ru в сети Интернет (торговая секция «Приватизация и аренда имущества»). </w:t>
      </w:r>
    </w:p>
    <w:p w14:paraId="3E1F5630" w14:textId="77777777" w:rsidR="005E2F05" w:rsidRPr="005E2F05" w:rsidRDefault="005E2F05" w:rsidP="005E2F05">
      <w:pPr>
        <w:pStyle w:val="1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  <w:lang w:eastAsia="en-US"/>
        </w:rPr>
      </w:pPr>
      <w:r w:rsidRPr="005E2F05">
        <w:rPr>
          <w:rFonts w:ascii="Times New Roman" w:hAnsi="Times New Roman" w:cs="Times New Roman"/>
          <w:kern w:val="16"/>
          <w:sz w:val="28"/>
          <w:szCs w:val="28"/>
          <w:lang w:eastAsia="en-US"/>
        </w:rPr>
        <w:t>Победителем аукциона признается участник, предложивший наиболее высокую цену за Имущество.</w:t>
      </w:r>
    </w:p>
    <w:p w14:paraId="533A526B" w14:textId="77777777" w:rsidR="005E2F05" w:rsidRPr="005E2F05" w:rsidRDefault="005E2F05" w:rsidP="005E2F05">
      <w:pPr>
        <w:pStyle w:val="1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  <w:lang w:eastAsia="en-US"/>
        </w:rPr>
      </w:pPr>
    </w:p>
    <w:p w14:paraId="7F78AAAF" w14:textId="7AAE906C" w:rsidR="005E2F05" w:rsidRPr="005E2F05" w:rsidRDefault="005E2F05" w:rsidP="005E2F05">
      <w:pPr>
        <w:pStyle w:val="1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  <w:lang w:eastAsia="en-US"/>
        </w:rPr>
      </w:pPr>
      <w:r w:rsidRPr="005E2F05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Срок (дата) подведения итогов продажи: итоги электронного аукциона будут </w:t>
      </w:r>
      <w:r w:rsidRPr="001F2E24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подведены </w:t>
      </w:r>
      <w:r w:rsidR="0021082D">
        <w:rPr>
          <w:rFonts w:ascii="Times New Roman" w:hAnsi="Times New Roman" w:cs="Times New Roman"/>
          <w:kern w:val="16"/>
          <w:sz w:val="28"/>
          <w:szCs w:val="28"/>
          <w:lang w:eastAsia="en-US"/>
        </w:rPr>
        <w:t>03</w:t>
      </w:r>
      <w:r w:rsidR="007A67C8" w:rsidRPr="001F2E24">
        <w:rPr>
          <w:rFonts w:ascii="Times New Roman" w:hAnsi="Times New Roman" w:cs="Times New Roman"/>
          <w:kern w:val="16"/>
          <w:sz w:val="28"/>
          <w:szCs w:val="28"/>
          <w:lang w:eastAsia="en-US"/>
        </w:rPr>
        <w:t>.0</w:t>
      </w:r>
      <w:r w:rsidR="0021082D">
        <w:rPr>
          <w:rFonts w:ascii="Times New Roman" w:hAnsi="Times New Roman" w:cs="Times New Roman"/>
          <w:kern w:val="16"/>
          <w:sz w:val="28"/>
          <w:szCs w:val="28"/>
          <w:lang w:eastAsia="en-US"/>
        </w:rPr>
        <w:t>5</w:t>
      </w:r>
      <w:r w:rsidR="007A67C8" w:rsidRPr="001F2E24">
        <w:rPr>
          <w:rFonts w:ascii="Times New Roman" w:hAnsi="Times New Roman" w:cs="Times New Roman"/>
          <w:kern w:val="16"/>
          <w:sz w:val="28"/>
          <w:szCs w:val="28"/>
          <w:lang w:eastAsia="en-US"/>
        </w:rPr>
        <w:t>.202</w:t>
      </w:r>
      <w:r w:rsidR="009A7833">
        <w:rPr>
          <w:rFonts w:ascii="Times New Roman" w:hAnsi="Times New Roman" w:cs="Times New Roman"/>
          <w:kern w:val="16"/>
          <w:sz w:val="28"/>
          <w:szCs w:val="28"/>
          <w:lang w:eastAsia="en-US"/>
        </w:rPr>
        <w:t>4</w:t>
      </w:r>
      <w:r w:rsidRPr="001F2E24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 г</w:t>
      </w:r>
      <w:r w:rsidRPr="005E2F05">
        <w:rPr>
          <w:rFonts w:ascii="Times New Roman" w:hAnsi="Times New Roman" w:cs="Times New Roman"/>
          <w:kern w:val="16"/>
          <w:sz w:val="28"/>
          <w:szCs w:val="28"/>
          <w:lang w:eastAsia="en-US"/>
        </w:rPr>
        <w:t>. по окончании электронного аукциона.</w:t>
      </w:r>
    </w:p>
    <w:p w14:paraId="5338F748" w14:textId="4B94529C" w:rsidR="005E2F05" w:rsidRPr="005E2F05" w:rsidRDefault="005E2F05" w:rsidP="005E2F05">
      <w:pPr>
        <w:pStyle w:val="1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  <w:lang w:eastAsia="en-US"/>
        </w:rPr>
      </w:pPr>
      <w:r w:rsidRPr="005E2F05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Срок заключения договора купли-продажи с победителем аукциона – </w:t>
      </w:r>
      <w:r w:rsidR="009A7833">
        <w:rPr>
          <w:rFonts w:ascii="Times New Roman" w:hAnsi="Times New Roman" w:cs="Times New Roman"/>
          <w:kern w:val="16"/>
          <w:sz w:val="28"/>
          <w:szCs w:val="28"/>
          <w:lang w:eastAsia="en-US"/>
        </w:rPr>
        <w:t>в</w:t>
      </w:r>
      <w:r w:rsidRPr="005E2F05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 течение пяти рабочих дней с даты подведения итогов аукциона с победителем аукциона заключается договор купли-продаж</w:t>
      </w:r>
      <w:r w:rsidRPr="00691360">
        <w:rPr>
          <w:rFonts w:ascii="Times New Roman" w:hAnsi="Times New Roman" w:cs="Times New Roman"/>
          <w:kern w:val="16"/>
          <w:sz w:val="28"/>
          <w:szCs w:val="28"/>
          <w:lang w:eastAsia="en-US"/>
        </w:rPr>
        <w:t>и</w:t>
      </w:r>
      <w:r w:rsidR="00691360" w:rsidRPr="00691360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 (Приложение № 3 </w:t>
      </w:r>
      <w:r w:rsidR="00691360" w:rsidRPr="00691360">
        <w:rPr>
          <w:rFonts w:ascii="Times New Roman" w:hAnsi="Times New Roman" w:cs="Times New Roman"/>
          <w:sz w:val="28"/>
          <w:szCs w:val="28"/>
        </w:rPr>
        <w:t>к настоящему информационному сообщению</w:t>
      </w:r>
      <w:r w:rsidR="00691360" w:rsidRPr="00691360">
        <w:rPr>
          <w:rFonts w:ascii="Times New Roman" w:hAnsi="Times New Roman" w:cs="Times New Roman"/>
          <w:kern w:val="16"/>
          <w:sz w:val="28"/>
          <w:szCs w:val="28"/>
          <w:lang w:eastAsia="en-US"/>
        </w:rPr>
        <w:t>)</w:t>
      </w:r>
      <w:r w:rsidRPr="00691360">
        <w:rPr>
          <w:rFonts w:ascii="Times New Roman" w:hAnsi="Times New Roman" w:cs="Times New Roman"/>
          <w:kern w:val="16"/>
          <w:sz w:val="28"/>
          <w:szCs w:val="28"/>
          <w:lang w:eastAsia="en-US"/>
        </w:rPr>
        <w:t>.</w:t>
      </w:r>
    </w:p>
    <w:p w14:paraId="4B735ACD" w14:textId="77777777" w:rsidR="005E2F05" w:rsidRPr="005E2F05" w:rsidRDefault="005E2F05" w:rsidP="005E2F05">
      <w:pPr>
        <w:pStyle w:val="1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  <w:lang w:eastAsia="en-US"/>
        </w:rPr>
      </w:pPr>
    </w:p>
    <w:p w14:paraId="236F358E" w14:textId="36279E7D" w:rsidR="00E5352E" w:rsidRDefault="005E2F05" w:rsidP="005E2F05">
      <w:pPr>
        <w:pStyle w:val="1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  <w:lang w:eastAsia="en-US"/>
        </w:rPr>
      </w:pPr>
      <w:r w:rsidRPr="005E2F05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Ознакомиться с дополнительной информацией о порядке организации торгов и условиями договора купли-продажи </w:t>
      </w:r>
      <w:r w:rsidR="001F2E24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можно </w:t>
      </w:r>
      <w:r w:rsidRPr="005E2F05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на </w:t>
      </w:r>
      <w:r w:rsidR="00DE462E" w:rsidRPr="00DE462E">
        <w:rPr>
          <w:rFonts w:ascii="Times New Roman" w:hAnsi="Times New Roman" w:cs="Times New Roman"/>
          <w:kern w:val="16"/>
          <w:sz w:val="28"/>
          <w:szCs w:val="28"/>
          <w:lang w:eastAsia="en-US"/>
        </w:rPr>
        <w:t>официальном сайте администрации городского поселения «Город Амурск» www.amursk.ru</w:t>
      </w:r>
      <w:r w:rsidRPr="005E2F05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, на официальном сайте в сети "Интернет" для размещения информации о приватизации государственного и муниципального имущества http://torgi.gov.ru, </w:t>
      </w:r>
      <w:bookmarkStart w:id="5" w:name="_Hlk69288946"/>
      <w:r w:rsidRPr="005E2F05">
        <w:rPr>
          <w:rFonts w:ascii="Times New Roman" w:hAnsi="Times New Roman" w:cs="Times New Roman"/>
          <w:kern w:val="16"/>
          <w:sz w:val="28"/>
          <w:szCs w:val="28"/>
          <w:lang w:eastAsia="en-US"/>
        </w:rPr>
        <w:t>на электронной площадке АО «Единая электронная торговая площадка».</w:t>
      </w:r>
      <w:bookmarkEnd w:id="5"/>
    </w:p>
    <w:bookmarkEnd w:id="2"/>
    <w:p w14:paraId="7C663C35" w14:textId="77777777" w:rsidR="005E2F05" w:rsidRPr="00C40067" w:rsidRDefault="005E2F05" w:rsidP="005E2F05">
      <w:pPr>
        <w:pStyle w:val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E2F05" w:rsidRPr="00C40067" w:rsidSect="004E418B">
          <w:pgSz w:w="11906" w:h="16838"/>
          <w:pgMar w:top="1134" w:right="567" w:bottom="851" w:left="1985" w:header="709" w:footer="709" w:gutter="0"/>
          <w:cols w:space="720"/>
        </w:sectPr>
      </w:pPr>
    </w:p>
    <w:p w14:paraId="71A6745F" w14:textId="77777777" w:rsidR="00D11BFB" w:rsidRPr="00C97DDB" w:rsidRDefault="00D11BFB" w:rsidP="00D11BFB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  <w:bookmarkStart w:id="6" w:name="_Hlk71899460"/>
      <w:r w:rsidRPr="00C97DDB">
        <w:rPr>
          <w:b/>
          <w:bCs/>
          <w:kern w:val="0"/>
          <w:lang w:eastAsia="ru-RU"/>
        </w:rPr>
        <w:lastRenderedPageBreak/>
        <w:t xml:space="preserve">Приложение № 1 </w:t>
      </w:r>
    </w:p>
    <w:p w14:paraId="19CB49DD" w14:textId="64D92B0B" w:rsidR="00D11BFB" w:rsidRPr="00C97DDB" w:rsidRDefault="00D11BFB" w:rsidP="00D11BFB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eastAsia="ru-RU"/>
        </w:rPr>
        <w:t xml:space="preserve">к </w:t>
      </w:r>
      <w:r w:rsidR="00E82A08">
        <w:rPr>
          <w:b/>
          <w:bCs/>
          <w:kern w:val="0"/>
          <w:lang w:eastAsia="ru-RU"/>
        </w:rPr>
        <w:t>аукционной документации</w:t>
      </w:r>
    </w:p>
    <w:bookmarkEnd w:id="6"/>
    <w:p w14:paraId="26DD65C0" w14:textId="77777777" w:rsidR="00D11BFB" w:rsidRPr="00C97DDB" w:rsidRDefault="00D11BFB" w:rsidP="00D11BFB">
      <w:pPr>
        <w:autoSpaceDE w:val="0"/>
        <w:autoSpaceDN w:val="0"/>
        <w:spacing w:before="360" w:after="0" w:line="240" w:lineRule="auto"/>
        <w:jc w:val="center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eastAsia="ru-RU"/>
        </w:rPr>
        <w:t>ЗАЯВКА</w:t>
      </w:r>
      <w:r w:rsidRPr="00C97DDB">
        <w:rPr>
          <w:b/>
          <w:bCs/>
          <w:kern w:val="0"/>
          <w:lang w:eastAsia="ru-RU"/>
        </w:rPr>
        <w:br/>
        <w:t>на участие в торгах</w:t>
      </w:r>
    </w:p>
    <w:p w14:paraId="16952EA6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</w:p>
    <w:p w14:paraId="742B5D1C" w14:textId="2FA012EF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1. Ознакомившись с информационным о проведении торгов, проводимых в форме электронного аукциона по продаже объекта муниципальной собственности </w:t>
      </w:r>
      <w:r w:rsidR="006F5025">
        <w:rPr>
          <w:kern w:val="0"/>
          <w:lang w:eastAsia="ru-RU"/>
        </w:rPr>
        <w:t xml:space="preserve">под демонтаж </w:t>
      </w:r>
      <w:r w:rsidRPr="00C97DDB">
        <w:rPr>
          <w:kern w:val="0"/>
          <w:lang w:eastAsia="ru-RU"/>
        </w:rPr>
        <w:t xml:space="preserve">(далее по тексту </w:t>
      </w:r>
      <w:r w:rsidR="00AD7DFE">
        <w:rPr>
          <w:kern w:val="0"/>
          <w:lang w:eastAsia="ru-RU"/>
        </w:rPr>
        <w:t>Объект</w:t>
      </w:r>
      <w:r w:rsidRPr="00C97DDB">
        <w:rPr>
          <w:kern w:val="0"/>
          <w:lang w:eastAsia="ru-RU"/>
        </w:rPr>
        <w:t xml:space="preserve">) </w:t>
      </w:r>
      <w:proofErr w:type="gramStart"/>
      <w:r w:rsidRPr="00C97DDB">
        <w:rPr>
          <w:kern w:val="0"/>
          <w:lang w:eastAsia="ru-RU"/>
        </w:rPr>
        <w:t>– ,</w:t>
      </w:r>
      <w:proofErr w:type="gramEnd"/>
      <w:r w:rsidRPr="00C97DDB">
        <w:rPr>
          <w:kern w:val="0"/>
          <w:lang w:eastAsia="ru-RU"/>
        </w:rPr>
        <w:t xml:space="preserve"> а также изучив предмет торгов</w:t>
      </w:r>
    </w:p>
    <w:p w14:paraId="3E9FEDF6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</w:p>
    <w:p w14:paraId="1878DAB3" w14:textId="77777777" w:rsidR="00D11BFB" w:rsidRPr="00C97DDB" w:rsidRDefault="00D11BFB" w:rsidP="00D11BFB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</w:p>
    <w:p w14:paraId="6F6AC0D1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rPr>
          <w:kern w:val="0"/>
          <w:lang w:eastAsia="ru-RU"/>
        </w:rPr>
      </w:pPr>
      <w:r w:rsidRPr="00C97DDB">
        <w:rPr>
          <w:kern w:val="0"/>
          <w:lang w:eastAsia="ru-RU"/>
        </w:rPr>
        <w:t>(для юридического лица – полное наименование, для физического лица – Ф.И.О.)</w:t>
      </w:r>
    </w:p>
    <w:p w14:paraId="6D74102D" w14:textId="77777777" w:rsidR="00D11BFB" w:rsidRPr="00C97DDB" w:rsidRDefault="00D11BFB" w:rsidP="00D11BFB">
      <w:pPr>
        <w:autoSpaceDE w:val="0"/>
        <w:autoSpaceDN w:val="0"/>
        <w:spacing w:after="0" w:line="240" w:lineRule="auto"/>
        <w:rPr>
          <w:kern w:val="0"/>
          <w:u w:val="single"/>
          <w:lang w:eastAsia="ru-RU"/>
        </w:rPr>
      </w:pPr>
      <w:r w:rsidRPr="00C97DDB">
        <w:rPr>
          <w:kern w:val="0"/>
          <w:lang w:eastAsia="ru-RU"/>
        </w:rPr>
        <w:t>место нахождения/место жительства: _________________________________________,</w:t>
      </w:r>
    </w:p>
    <w:p w14:paraId="189D911A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proofErr w:type="gramStart"/>
      <w:r w:rsidRPr="00C97DDB">
        <w:rPr>
          <w:kern w:val="0"/>
          <w:lang w:eastAsia="ru-RU"/>
        </w:rPr>
        <w:t>телефон:_</w:t>
      </w:r>
      <w:proofErr w:type="gramEnd"/>
      <w:r w:rsidRPr="00C97DDB">
        <w:rPr>
          <w:kern w:val="0"/>
          <w:lang w:eastAsia="ru-RU"/>
        </w:rPr>
        <w:t>_________ телефакс:____________ адрес электронной почты ____________</w:t>
      </w:r>
    </w:p>
    <w:p w14:paraId="6FD44492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ИНН ________________________</w:t>
      </w:r>
    </w:p>
    <w:p w14:paraId="3D5782BC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C97DDB">
        <w:rPr>
          <w:kern w:val="0"/>
          <w:lang w:eastAsia="ru-RU"/>
        </w:rPr>
        <w:t>зарегистрированный в: _____________________________________________________</w:t>
      </w:r>
    </w:p>
    <w:p w14:paraId="613F3D23" w14:textId="77777777" w:rsidR="00D11BFB" w:rsidRPr="00C97DDB" w:rsidRDefault="00D11BFB" w:rsidP="00D11BFB">
      <w:pPr>
        <w:autoSpaceDE w:val="0"/>
        <w:autoSpaceDN w:val="0"/>
        <w:spacing w:after="0" w:line="240" w:lineRule="auto"/>
        <w:ind w:left="720"/>
        <w:rPr>
          <w:i/>
          <w:iCs/>
          <w:kern w:val="0"/>
          <w:lang w:eastAsia="ru-RU"/>
        </w:rPr>
      </w:pPr>
      <w:r w:rsidRPr="00C97DDB">
        <w:rPr>
          <w:i/>
          <w:iCs/>
          <w:kern w:val="0"/>
          <w:lang w:eastAsia="ru-RU"/>
        </w:rPr>
        <w:t>(место регистрации, дата регистрации для юридических лиц, индивидуальных предпринимателей)</w:t>
      </w:r>
    </w:p>
    <w:p w14:paraId="5219558F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ОРГН/ОГРНИП ________________</w:t>
      </w:r>
    </w:p>
    <w:p w14:paraId="30F433BB" w14:textId="77777777" w:rsidR="00D11BFB" w:rsidRPr="00C97DDB" w:rsidRDefault="00D11BFB" w:rsidP="00D11BFB">
      <w:pPr>
        <w:autoSpaceDE w:val="0"/>
        <w:autoSpaceDN w:val="0"/>
        <w:spacing w:after="0" w:line="240" w:lineRule="auto"/>
        <w:rPr>
          <w:kern w:val="0"/>
          <w:lang w:eastAsia="ru-RU"/>
        </w:rPr>
      </w:pPr>
      <w:r w:rsidRPr="00C97DDB">
        <w:rPr>
          <w:kern w:val="0"/>
          <w:lang w:eastAsia="ru-RU"/>
        </w:rPr>
        <w:t>Банковские реквизиты:</w:t>
      </w:r>
    </w:p>
    <w:p w14:paraId="23714C2D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Наименование банка: _____________ Р/счет__________________ </w:t>
      </w:r>
      <w:proofErr w:type="spellStart"/>
      <w:r w:rsidRPr="00C97DDB">
        <w:rPr>
          <w:kern w:val="0"/>
          <w:lang w:eastAsia="ru-RU"/>
        </w:rPr>
        <w:t>Кор.счет</w:t>
      </w:r>
      <w:proofErr w:type="spellEnd"/>
      <w:r w:rsidRPr="00C97DDB">
        <w:rPr>
          <w:kern w:val="0"/>
          <w:lang w:eastAsia="ru-RU"/>
        </w:rPr>
        <w:t xml:space="preserve"> _____________</w:t>
      </w:r>
    </w:p>
    <w:p w14:paraId="4C841983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БИК___________________________ ОКПО_________________________</w:t>
      </w:r>
    </w:p>
    <w:p w14:paraId="02D39527" w14:textId="77777777" w:rsidR="00D11BFB" w:rsidRPr="00C97DDB" w:rsidRDefault="00D11BFB" w:rsidP="00D11BFB">
      <w:pPr>
        <w:autoSpaceDE w:val="0"/>
        <w:autoSpaceDN w:val="0"/>
        <w:spacing w:after="0" w:line="240" w:lineRule="auto"/>
        <w:jc w:val="center"/>
        <w:rPr>
          <w:kern w:val="0"/>
          <w:lang w:eastAsia="ru-RU"/>
        </w:rPr>
      </w:pPr>
    </w:p>
    <w:p w14:paraId="0A0DB57D" w14:textId="77777777" w:rsidR="00D11BFB" w:rsidRPr="00C97DDB" w:rsidRDefault="00D11BFB" w:rsidP="00D11BFB">
      <w:pPr>
        <w:tabs>
          <w:tab w:val="center" w:pos="6521"/>
          <w:tab w:val="right" w:pos="9923"/>
        </w:tabs>
        <w:autoSpaceDE w:val="0"/>
        <w:autoSpaceDN w:val="0"/>
        <w:spacing w:after="0" w:line="240" w:lineRule="auto"/>
        <w:ind w:right="-2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(далее – </w:t>
      </w:r>
      <w:r w:rsidRPr="00C97DDB">
        <w:rPr>
          <w:b/>
          <w:bCs/>
          <w:kern w:val="0"/>
          <w:lang w:eastAsia="ru-RU"/>
        </w:rPr>
        <w:t>“Заявитель”</w:t>
      </w:r>
      <w:r w:rsidRPr="00C97DDB">
        <w:rPr>
          <w:kern w:val="0"/>
          <w:lang w:eastAsia="ru-RU"/>
        </w:rPr>
        <w:t xml:space="preserve">), в </w:t>
      </w:r>
      <w:proofErr w:type="gramStart"/>
      <w:r w:rsidRPr="00C97DDB">
        <w:rPr>
          <w:kern w:val="0"/>
          <w:lang w:eastAsia="ru-RU"/>
        </w:rPr>
        <w:t xml:space="preserve">лице  </w:t>
      </w:r>
      <w:r w:rsidRPr="00C97DDB">
        <w:rPr>
          <w:kern w:val="0"/>
          <w:lang w:eastAsia="ru-RU"/>
        </w:rPr>
        <w:tab/>
      </w:r>
      <w:proofErr w:type="gramEnd"/>
      <w:r w:rsidRPr="00C97DDB">
        <w:rPr>
          <w:kern w:val="0"/>
          <w:lang w:eastAsia="ru-RU"/>
        </w:rPr>
        <w:tab/>
        <w:t>,</w:t>
      </w:r>
    </w:p>
    <w:p w14:paraId="4AF8385B" w14:textId="77777777" w:rsidR="00D11BFB" w:rsidRPr="00C97DDB" w:rsidRDefault="00D11BFB" w:rsidP="00D11BF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32" w:right="91" w:firstLine="708"/>
        <w:jc w:val="both"/>
        <w:rPr>
          <w:kern w:val="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D11BFB" w:rsidRPr="00C97DDB" w14:paraId="47F09709" w14:textId="77777777" w:rsidTr="009B770A">
        <w:trPr>
          <w:cantSplit/>
        </w:trPr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3B1AD" w14:textId="77777777" w:rsidR="00E82A08" w:rsidRDefault="00D11BFB" w:rsidP="009B770A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kern w:val="0"/>
                <w:u w:val="single"/>
                <w:lang w:eastAsia="ru-RU"/>
              </w:rPr>
            </w:pPr>
            <w:r w:rsidRPr="00C97DDB">
              <w:rPr>
                <w:kern w:val="0"/>
                <w:lang w:eastAsia="ru-RU"/>
              </w:rPr>
              <w:t>действующего на основании ____________________________________________</w:t>
            </w:r>
            <w:r w:rsidRPr="00C97DDB">
              <w:rPr>
                <w:kern w:val="0"/>
                <w:u w:val="single"/>
                <w:lang w:eastAsia="ru-RU"/>
              </w:rPr>
              <w:t xml:space="preserve"> </w:t>
            </w:r>
          </w:p>
          <w:p w14:paraId="2F96D185" w14:textId="6D62733F" w:rsidR="00D11BFB" w:rsidRPr="00C97DDB" w:rsidRDefault="00D11BFB" w:rsidP="00E82A08">
            <w:pPr>
              <w:tabs>
                <w:tab w:val="right" w:pos="9214"/>
              </w:tabs>
              <w:autoSpaceDE w:val="0"/>
              <w:autoSpaceDN w:val="0"/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 xml:space="preserve">просит принять настоящую заявку на участие в электронных торгах, проводимых </w:t>
            </w:r>
            <w:r>
              <w:rPr>
                <w:kern w:val="0"/>
                <w:lang w:eastAsia="ru-RU"/>
              </w:rPr>
              <w:t>администрацией городского поселения «Город Амурск»</w:t>
            </w:r>
            <w:r w:rsidRPr="00C97DDB">
              <w:rPr>
                <w:kern w:val="0"/>
                <w:lang w:eastAsia="ru-RU"/>
              </w:rPr>
              <w:t xml:space="preserve"> (далее – </w:t>
            </w:r>
            <w:r w:rsidRPr="00C97DDB">
              <w:rPr>
                <w:b/>
                <w:bCs/>
                <w:kern w:val="0"/>
                <w:lang w:eastAsia="ru-RU"/>
              </w:rPr>
              <w:t>“Организатор торгов”</w:t>
            </w:r>
            <w:r w:rsidRPr="00C97DDB">
              <w:rPr>
                <w:kern w:val="0"/>
                <w:lang w:eastAsia="ru-RU"/>
              </w:rPr>
              <w:t xml:space="preserve">). </w:t>
            </w:r>
          </w:p>
        </w:tc>
      </w:tr>
    </w:tbl>
    <w:p w14:paraId="73DF0530" w14:textId="77777777" w:rsidR="00D11BFB" w:rsidRPr="00C97DDB" w:rsidRDefault="00D11BFB" w:rsidP="00D11BFB">
      <w:pPr>
        <w:tabs>
          <w:tab w:val="right" w:pos="-4395"/>
        </w:tabs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2. Подавая настоящую заявку на участие в торгах, Заявитель обязуется соблюдать условия проведения торгов, содержащиеся в извещении о проведении торгов.</w:t>
      </w:r>
    </w:p>
    <w:p w14:paraId="4DD7093C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3. Настоящим Заявитель подтверждает, что он ознакомлен с условиями договора купли-продажи имущества и принимает их полностью.</w:t>
      </w:r>
    </w:p>
    <w:p w14:paraId="4D8A13F2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4. В случае признания победителем торгов Заявитель обязуется:</w:t>
      </w:r>
    </w:p>
    <w:p w14:paraId="452BF9E3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-заключить Договор купли-продажи имущества, в срок, установленный извещением о проведении торгов;</w:t>
      </w:r>
    </w:p>
    <w:p w14:paraId="431E648A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-оплатить имущество по цене, в порядке и сроки, установленные подписанным Договором купли-продажи имущества.</w:t>
      </w:r>
    </w:p>
    <w:p w14:paraId="0003CB44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5. Заявитель согласен с тем что, проданное на торгах имущество возврату не подлежит и что Продавец не несёт ответственности: за качество проданного имущества; за ущерб, который может быть причинен Заявителю отменой торгов или снятием с торгов части имущества (независимо от времени до начала проведения торгов), а также приостановлением организации и проведения торгов; уменьшения объема (количества) выставленного на торги имущества.</w:t>
      </w:r>
    </w:p>
    <w:p w14:paraId="2C99ADF8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6. Заявитель осведомлен о том, что он вправе отозвать настоящую заявку до момента приобретения им статуса участника торгов и что при этом сумма внесенного задатка возвращается Заявителю.</w:t>
      </w:r>
    </w:p>
    <w:p w14:paraId="1EB3DAC3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7.Заявитель подтверждает, что он ознакомлен со всеми условиями торгов (в том числе с «шагом» аукциона – </w:t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 w:rsidRPr="00C97DDB">
        <w:rPr>
          <w:kern w:val="0"/>
          <w:lang w:eastAsia="ru-RU"/>
        </w:rPr>
        <w:t xml:space="preserve"> рублей) и принимает их.</w:t>
      </w:r>
    </w:p>
    <w:p w14:paraId="74DC4011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8. К настоящей конкурсной заявке прилагаются документы согласно описи, на ______ л.</w:t>
      </w:r>
    </w:p>
    <w:p w14:paraId="4092D0D6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b/>
          <w:kern w:val="0"/>
          <w:lang w:eastAsia="ru-RU"/>
        </w:rPr>
      </w:pPr>
      <w:r w:rsidRPr="00C97DDB">
        <w:rPr>
          <w:b/>
          <w:kern w:val="0"/>
          <w:lang w:eastAsia="ru-RU"/>
        </w:rPr>
        <w:t>Заявитель (уполномоченный представитель)</w:t>
      </w:r>
    </w:p>
    <w:p w14:paraId="5B627F54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______________________________                       ______________________________  </w:t>
      </w:r>
    </w:p>
    <w:p w14:paraId="6CBB8E55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vertAlign w:val="superscript"/>
          <w:lang w:eastAsia="ru-RU"/>
        </w:rPr>
      </w:pPr>
      <w:r w:rsidRPr="00C97DDB">
        <w:rPr>
          <w:kern w:val="0"/>
          <w:vertAlign w:val="superscript"/>
          <w:lang w:eastAsia="ru-RU"/>
        </w:rPr>
        <w:t xml:space="preserve">            (Ф.И.О, должность для </w:t>
      </w:r>
      <w:proofErr w:type="spellStart"/>
      <w:proofErr w:type="gramStart"/>
      <w:r w:rsidRPr="00C97DDB">
        <w:rPr>
          <w:kern w:val="0"/>
          <w:vertAlign w:val="superscript"/>
          <w:lang w:eastAsia="ru-RU"/>
        </w:rPr>
        <w:t>юр.лиц</w:t>
      </w:r>
      <w:proofErr w:type="spellEnd"/>
      <w:proofErr w:type="gramEnd"/>
      <w:r w:rsidRPr="00C97DDB">
        <w:rPr>
          <w:kern w:val="0"/>
          <w:vertAlign w:val="superscript"/>
          <w:lang w:eastAsia="ru-RU"/>
        </w:rPr>
        <w:t xml:space="preserve">)                                                                   (подпись, М.П. для </w:t>
      </w:r>
      <w:proofErr w:type="spellStart"/>
      <w:r w:rsidRPr="00C97DDB">
        <w:rPr>
          <w:kern w:val="0"/>
          <w:vertAlign w:val="superscript"/>
          <w:lang w:eastAsia="ru-RU"/>
        </w:rPr>
        <w:t>юр.лиц</w:t>
      </w:r>
      <w:proofErr w:type="spellEnd"/>
      <w:r w:rsidRPr="00C97DDB">
        <w:rPr>
          <w:kern w:val="0"/>
          <w:vertAlign w:val="superscript"/>
          <w:lang w:eastAsia="ru-RU"/>
        </w:rPr>
        <w:t>)</w:t>
      </w:r>
    </w:p>
    <w:p w14:paraId="170BFBEB" w14:textId="77777777" w:rsidR="00691360" w:rsidRPr="00C97DDB" w:rsidRDefault="00691360" w:rsidP="00691360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eastAsia="ru-RU"/>
        </w:rPr>
        <w:lastRenderedPageBreak/>
        <w:t xml:space="preserve">Приложение № </w:t>
      </w:r>
      <w:r>
        <w:rPr>
          <w:b/>
          <w:bCs/>
          <w:kern w:val="0"/>
          <w:lang w:eastAsia="ru-RU"/>
        </w:rPr>
        <w:t>2</w:t>
      </w:r>
      <w:r w:rsidRPr="00C97DDB">
        <w:rPr>
          <w:b/>
          <w:bCs/>
          <w:kern w:val="0"/>
          <w:lang w:eastAsia="ru-RU"/>
        </w:rPr>
        <w:t xml:space="preserve"> </w:t>
      </w:r>
    </w:p>
    <w:p w14:paraId="41CC3126" w14:textId="77777777" w:rsidR="00691360" w:rsidRPr="00C97DDB" w:rsidRDefault="00691360" w:rsidP="00691360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eastAsia="ru-RU"/>
        </w:rPr>
        <w:t xml:space="preserve">к </w:t>
      </w:r>
      <w:r>
        <w:rPr>
          <w:b/>
          <w:bCs/>
          <w:kern w:val="0"/>
          <w:lang w:eastAsia="ru-RU"/>
        </w:rPr>
        <w:t>аукционной документации</w:t>
      </w:r>
    </w:p>
    <w:p w14:paraId="38184B42" w14:textId="77777777" w:rsidR="00691360" w:rsidRDefault="00691360" w:rsidP="00D11BFB">
      <w:pPr>
        <w:spacing w:before="360" w:after="0" w:line="240" w:lineRule="auto"/>
        <w:jc w:val="center"/>
        <w:rPr>
          <w:b/>
          <w:bCs/>
          <w:kern w:val="0"/>
          <w:lang w:eastAsia="ru-RU"/>
        </w:rPr>
      </w:pPr>
    </w:p>
    <w:p w14:paraId="08E36B9E" w14:textId="5FCC34F4" w:rsidR="00D11BFB" w:rsidRPr="00C97DDB" w:rsidRDefault="00D11BFB" w:rsidP="00D11BFB">
      <w:pPr>
        <w:spacing w:before="360" w:after="0" w:line="240" w:lineRule="auto"/>
        <w:jc w:val="center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eastAsia="ru-RU"/>
        </w:rPr>
        <w:t>ОПИСЬ ДОКУМЕНТОВ</w:t>
      </w:r>
    </w:p>
    <w:p w14:paraId="17A4395C" w14:textId="77777777" w:rsidR="00D11BFB" w:rsidRPr="00C97DDB" w:rsidRDefault="00D11BFB" w:rsidP="00D11BFB">
      <w:pPr>
        <w:spacing w:after="0" w:line="240" w:lineRule="auto"/>
        <w:jc w:val="center"/>
        <w:rPr>
          <w:b/>
          <w:bCs/>
          <w:kern w:val="0"/>
          <w:lang w:eastAsia="ru-RU"/>
        </w:rPr>
      </w:pPr>
    </w:p>
    <w:p w14:paraId="1239314D" w14:textId="77777777" w:rsidR="00D11BFB" w:rsidRPr="00C97DDB" w:rsidRDefault="00D11BFB" w:rsidP="00D11BFB">
      <w:pPr>
        <w:spacing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 Настоящим ___________________________________________________ подтверждает, что </w:t>
      </w:r>
    </w:p>
    <w:p w14:paraId="37251743" w14:textId="77777777" w:rsidR="00D11BFB" w:rsidRPr="00C97DDB" w:rsidRDefault="00D11BFB" w:rsidP="00D11BFB">
      <w:pPr>
        <w:spacing w:after="0" w:line="240" w:lineRule="auto"/>
        <w:jc w:val="both"/>
        <w:rPr>
          <w:i/>
          <w:iCs/>
          <w:kern w:val="0"/>
          <w:vertAlign w:val="superscript"/>
          <w:lang w:eastAsia="ru-RU"/>
        </w:rPr>
      </w:pPr>
      <w:r w:rsidRPr="00C97DDB">
        <w:rPr>
          <w:i/>
          <w:iCs/>
          <w:kern w:val="0"/>
          <w:vertAlign w:val="superscript"/>
          <w:lang w:eastAsia="ru-RU"/>
        </w:rPr>
        <w:t xml:space="preserve">                                                                   (наименование заявителя)</w:t>
      </w:r>
    </w:p>
    <w:p w14:paraId="24FA3956" w14:textId="772E6569" w:rsidR="00D11BFB" w:rsidRPr="00C97DDB" w:rsidRDefault="00D11BFB" w:rsidP="00D11BFB">
      <w:pPr>
        <w:spacing w:after="0" w:line="240" w:lineRule="auto"/>
        <w:ind w:right="-5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для участия в открытом электронном аукционе по продаже объекта муниципальной собственности </w:t>
      </w:r>
      <w:r w:rsidR="006F5025">
        <w:rPr>
          <w:kern w:val="0"/>
          <w:lang w:eastAsia="ru-RU"/>
        </w:rPr>
        <w:t xml:space="preserve">под демонтаж </w:t>
      </w:r>
      <w:r w:rsidRPr="00C97DDB">
        <w:rPr>
          <w:kern w:val="0"/>
          <w:lang w:eastAsia="ru-RU"/>
        </w:rPr>
        <w:t xml:space="preserve">(далее по тексту </w:t>
      </w:r>
      <w:r w:rsidR="00AD7DFE">
        <w:rPr>
          <w:kern w:val="0"/>
          <w:lang w:eastAsia="ru-RU"/>
        </w:rPr>
        <w:t>Объект</w:t>
      </w:r>
      <w:r w:rsidRPr="00C97DDB">
        <w:rPr>
          <w:kern w:val="0"/>
          <w:lang w:eastAsia="ru-RU"/>
        </w:rPr>
        <w:t xml:space="preserve">) – </w:t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 w:rsidRPr="00C97DDB">
        <w:rPr>
          <w:kern w:val="0"/>
          <w:lang w:eastAsia="ru-RU"/>
        </w:rPr>
        <w:t xml:space="preserve"> предоставлены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7480"/>
        <w:gridCol w:w="1260"/>
      </w:tblGrid>
      <w:tr w:rsidR="00D11BFB" w:rsidRPr="00C97DDB" w14:paraId="6F89D7E3" w14:textId="77777777" w:rsidTr="009B770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E766379" w14:textId="77777777" w:rsidR="00D11BFB" w:rsidRPr="00C97DDB" w:rsidRDefault="00D11BFB" w:rsidP="009B770A">
            <w:pPr>
              <w:spacing w:after="0" w:line="240" w:lineRule="auto"/>
              <w:jc w:val="both"/>
              <w:rPr>
                <w:b/>
                <w:bCs/>
                <w:kern w:val="0"/>
                <w:lang w:eastAsia="ru-RU"/>
              </w:rPr>
            </w:pPr>
            <w:r w:rsidRPr="00C97DDB">
              <w:rPr>
                <w:b/>
                <w:bCs/>
                <w:kern w:val="0"/>
                <w:lang w:eastAsia="ru-RU"/>
              </w:rPr>
              <w:t>№ п\п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ED2DA86" w14:textId="77777777" w:rsidR="00D11BFB" w:rsidRPr="00C97DDB" w:rsidRDefault="00D11BFB" w:rsidP="009B770A">
            <w:pPr>
              <w:spacing w:after="0" w:line="240" w:lineRule="auto"/>
              <w:jc w:val="center"/>
              <w:rPr>
                <w:b/>
                <w:bCs/>
                <w:kern w:val="0"/>
                <w:lang w:eastAsia="ru-RU"/>
              </w:rPr>
            </w:pPr>
            <w:r w:rsidRPr="00C97DD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A15F7AF" w14:textId="77777777" w:rsidR="00D11BFB" w:rsidRPr="00C97DDB" w:rsidRDefault="00D11BFB" w:rsidP="009B770A">
            <w:pPr>
              <w:spacing w:after="0" w:line="240" w:lineRule="auto"/>
              <w:jc w:val="both"/>
              <w:rPr>
                <w:b/>
                <w:bCs/>
                <w:kern w:val="0"/>
                <w:lang w:eastAsia="ru-RU"/>
              </w:rPr>
            </w:pPr>
            <w:r w:rsidRPr="00C97DDB">
              <w:rPr>
                <w:b/>
                <w:bCs/>
                <w:kern w:val="0"/>
                <w:lang w:eastAsia="ru-RU"/>
              </w:rPr>
              <w:t>Кол-во</w:t>
            </w:r>
          </w:p>
          <w:p w14:paraId="47CBC678" w14:textId="77777777" w:rsidR="00D11BFB" w:rsidRPr="00C97DDB" w:rsidRDefault="00D11BFB" w:rsidP="009B770A">
            <w:pPr>
              <w:spacing w:after="0" w:line="240" w:lineRule="auto"/>
              <w:jc w:val="both"/>
              <w:rPr>
                <w:b/>
                <w:bCs/>
                <w:kern w:val="0"/>
                <w:lang w:eastAsia="ru-RU"/>
              </w:rPr>
            </w:pPr>
            <w:r w:rsidRPr="00C97DDB">
              <w:rPr>
                <w:b/>
                <w:bCs/>
                <w:kern w:val="0"/>
                <w:lang w:eastAsia="ru-RU"/>
              </w:rPr>
              <w:t>страниц</w:t>
            </w:r>
          </w:p>
        </w:tc>
      </w:tr>
      <w:tr w:rsidR="00D11BFB" w:rsidRPr="00C97DDB" w14:paraId="2A9A9AF2" w14:textId="77777777" w:rsidTr="009B770A">
        <w:trPr>
          <w:trHeight w:val="36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07B1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DE41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 xml:space="preserve">заявка на участие в торга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2BFE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D11BFB" w:rsidRPr="00C97DDB" w14:paraId="2C9D7466" w14:textId="77777777" w:rsidTr="009B770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1082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EF7E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 xml:space="preserve">Документ, удостоверяющий личность или копии всех его листов </w:t>
            </w:r>
            <w:r w:rsidRPr="00C97DDB">
              <w:rPr>
                <w:i/>
                <w:iCs/>
                <w:kern w:val="0"/>
                <w:lang w:eastAsia="ru-RU"/>
              </w:rPr>
              <w:t xml:space="preserve">(для </w:t>
            </w:r>
            <w:proofErr w:type="spellStart"/>
            <w:proofErr w:type="gramStart"/>
            <w:r w:rsidRPr="00C97DDB">
              <w:rPr>
                <w:i/>
                <w:iCs/>
                <w:kern w:val="0"/>
                <w:lang w:eastAsia="ru-RU"/>
              </w:rPr>
              <w:t>физ.лиц</w:t>
            </w:r>
            <w:proofErr w:type="spellEnd"/>
            <w:proofErr w:type="gramEnd"/>
            <w:r w:rsidRPr="00C97DDB">
              <w:rPr>
                <w:i/>
                <w:iCs/>
                <w:kern w:val="0"/>
                <w:lang w:eastAsia="ru-RU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8B51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D11BFB" w:rsidRPr="00C97DDB" w14:paraId="3C6DC88B" w14:textId="77777777" w:rsidTr="009B770A">
        <w:trPr>
          <w:trHeight w:val="3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3BF5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E3BE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 xml:space="preserve">копия учредительных документов </w:t>
            </w:r>
            <w:r w:rsidRPr="00C97DDB">
              <w:rPr>
                <w:i/>
                <w:iCs/>
                <w:kern w:val="0"/>
                <w:lang w:eastAsia="ru-RU"/>
              </w:rPr>
              <w:t>(для юр. лиц)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E3A4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D11BFB" w:rsidRPr="00C97DDB" w14:paraId="3C2929E3" w14:textId="77777777" w:rsidTr="009B770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EA7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1232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>документ, подтверждающий полномочия лица на осуществление действий от имени заявителя (довер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E6B9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D11BFB" w:rsidRPr="00C97DDB" w14:paraId="1FD7630A" w14:textId="77777777" w:rsidTr="009B770A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CBC6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2A65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>сведения о доле РФ, субъекта РФ, муниципального образования в уставном капитале юридического лица (выписка из реестра акционер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38C2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D11BFB" w:rsidRPr="00C97DDB" w14:paraId="2714E965" w14:textId="77777777" w:rsidTr="009B770A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427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7483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 xml:space="preserve">Документ, подтверждающий полномочия руководителя </w:t>
            </w:r>
            <w:proofErr w:type="spellStart"/>
            <w:proofErr w:type="gramStart"/>
            <w:r w:rsidRPr="00C97DDB">
              <w:rPr>
                <w:kern w:val="0"/>
                <w:lang w:eastAsia="ru-RU"/>
              </w:rPr>
              <w:t>юр.лица</w:t>
            </w:r>
            <w:proofErr w:type="spellEnd"/>
            <w:proofErr w:type="gramEnd"/>
            <w:r w:rsidRPr="00C97DDB">
              <w:rPr>
                <w:kern w:val="0"/>
                <w:lang w:eastAsia="ru-RU"/>
              </w:rPr>
              <w:t xml:space="preserve"> (копия решения о назначении этого лица или об его избран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B634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D11BFB" w:rsidRPr="00C97DDB" w14:paraId="32FF4A86" w14:textId="77777777" w:rsidTr="009B770A">
        <w:trPr>
          <w:trHeight w:val="55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8EF2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D027" w14:textId="77777777" w:rsidR="00D11BFB" w:rsidRPr="00C97DDB" w:rsidRDefault="00D11BFB" w:rsidP="009B770A">
            <w:pPr>
              <w:spacing w:after="0" w:line="240" w:lineRule="auto"/>
              <w:jc w:val="both"/>
              <w:rPr>
                <w:i/>
                <w:iCs/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 xml:space="preserve">Иные документы, прикладываемые заявителем </w:t>
            </w:r>
            <w:r w:rsidRPr="00C97DDB">
              <w:rPr>
                <w:i/>
                <w:iCs/>
                <w:kern w:val="0"/>
                <w:lang w:eastAsia="ru-RU"/>
              </w:rPr>
              <w:t>(перечень)</w:t>
            </w:r>
          </w:p>
          <w:p w14:paraId="29F033C6" w14:textId="77777777" w:rsidR="00D11BFB" w:rsidRPr="00C97DDB" w:rsidRDefault="00D11BFB" w:rsidP="009B770A">
            <w:pPr>
              <w:spacing w:after="0" w:line="240" w:lineRule="auto"/>
              <w:jc w:val="both"/>
              <w:rPr>
                <w:i/>
                <w:iCs/>
                <w:kern w:val="0"/>
                <w:lang w:eastAsia="ru-RU"/>
              </w:rPr>
            </w:pPr>
          </w:p>
          <w:p w14:paraId="7EFEF0F8" w14:textId="77777777" w:rsidR="00D11BFB" w:rsidRPr="00C97DDB" w:rsidRDefault="00D11BFB" w:rsidP="009B770A">
            <w:pPr>
              <w:spacing w:after="0" w:line="240" w:lineRule="auto"/>
              <w:jc w:val="both"/>
              <w:rPr>
                <w:i/>
                <w:iCs/>
                <w:kern w:val="0"/>
                <w:lang w:eastAsia="ru-RU"/>
              </w:rPr>
            </w:pPr>
          </w:p>
          <w:p w14:paraId="156F4339" w14:textId="77777777" w:rsidR="00D11BFB" w:rsidRPr="00C97DDB" w:rsidRDefault="00D11BFB" w:rsidP="009B770A">
            <w:pPr>
              <w:spacing w:after="0" w:line="240" w:lineRule="auto"/>
              <w:jc w:val="both"/>
              <w:rPr>
                <w:i/>
                <w:iCs/>
                <w:kern w:val="0"/>
                <w:lang w:eastAsia="ru-RU"/>
              </w:rPr>
            </w:pPr>
          </w:p>
          <w:p w14:paraId="68728F30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0818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D11BFB" w:rsidRPr="00C97DDB" w14:paraId="69FBAD00" w14:textId="77777777" w:rsidTr="009B770A">
        <w:trPr>
          <w:trHeight w:val="513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DACD4D" w14:textId="77777777" w:rsidR="00D11BFB" w:rsidRPr="00C97DDB" w:rsidRDefault="00D11BFB" w:rsidP="009B770A">
            <w:pPr>
              <w:spacing w:after="0" w:line="240" w:lineRule="auto"/>
              <w:jc w:val="both"/>
              <w:rPr>
                <w:b/>
                <w:bCs/>
                <w:kern w:val="0"/>
                <w:lang w:eastAsia="ru-RU"/>
              </w:rPr>
            </w:pPr>
            <w:r w:rsidRPr="00C97DDB">
              <w:rPr>
                <w:b/>
                <w:bCs/>
                <w:kern w:val="0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02B58D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</w:tbl>
    <w:p w14:paraId="7728BD7A" w14:textId="77777777" w:rsidR="00D11BFB" w:rsidRPr="00C97DDB" w:rsidRDefault="00D11BFB" w:rsidP="00D11BFB">
      <w:pPr>
        <w:spacing w:before="360" w:after="0" w:line="240" w:lineRule="auto"/>
        <w:jc w:val="both"/>
        <w:rPr>
          <w:kern w:val="0"/>
          <w:lang w:eastAsia="ru-RU"/>
        </w:rPr>
      </w:pPr>
    </w:p>
    <w:p w14:paraId="70F9E169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3D496F28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453A2EAB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641D277E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4D80F0A7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669D1560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3349F47E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37355FD7" w14:textId="77777777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15AA7B52" w14:textId="6D16CDCF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1EE26886" w14:textId="6ED0ACED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5686EE8A" w14:textId="117A1A73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145559FD" w14:textId="2969F8D5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617BC683" w14:textId="647B8633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71D840F8" w14:textId="10416042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371688B0" w14:textId="76869111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23781DCE" w14:textId="521C3F94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20BFDF25" w14:textId="7BE041C4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6547E64D" w14:textId="125AF99B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6072E1E0" w14:textId="0917595F" w:rsidR="00C06D18" w:rsidRPr="00C97DDB" w:rsidRDefault="00C06D18" w:rsidP="00C06D18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eastAsia="ru-RU"/>
        </w:rPr>
        <w:lastRenderedPageBreak/>
        <w:t xml:space="preserve">Приложение № </w:t>
      </w:r>
      <w:r w:rsidR="00691360">
        <w:rPr>
          <w:b/>
          <w:bCs/>
          <w:kern w:val="0"/>
          <w:lang w:eastAsia="ru-RU"/>
        </w:rPr>
        <w:t>3</w:t>
      </w:r>
      <w:r w:rsidRPr="00C97DDB">
        <w:rPr>
          <w:b/>
          <w:bCs/>
          <w:kern w:val="0"/>
          <w:lang w:eastAsia="ru-RU"/>
        </w:rPr>
        <w:t xml:space="preserve"> </w:t>
      </w:r>
    </w:p>
    <w:p w14:paraId="325049B5" w14:textId="4DADB00F" w:rsidR="00C06D18" w:rsidRPr="00C97DDB" w:rsidRDefault="00C06D18" w:rsidP="00C06D18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eastAsia="ru-RU"/>
        </w:rPr>
        <w:t xml:space="preserve">к </w:t>
      </w:r>
      <w:r w:rsidR="00E82A08">
        <w:rPr>
          <w:b/>
          <w:bCs/>
          <w:kern w:val="0"/>
          <w:lang w:eastAsia="ru-RU"/>
        </w:rPr>
        <w:t>аукционной документации</w:t>
      </w:r>
    </w:p>
    <w:p w14:paraId="45988D38" w14:textId="77777777" w:rsidR="00C06D18" w:rsidRDefault="00C06D18" w:rsidP="00D11BFB">
      <w:pPr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</w:p>
    <w:p w14:paraId="10609D71" w14:textId="01208968" w:rsidR="00C06D18" w:rsidRDefault="005B4CDB" w:rsidP="00D11BFB">
      <w:pPr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  <w:r>
        <w:rPr>
          <w:b/>
          <w:kern w:val="0"/>
          <w:lang w:eastAsia="ru-RU"/>
        </w:rPr>
        <w:t>Договора № ___</w:t>
      </w:r>
    </w:p>
    <w:p w14:paraId="3C6B294E" w14:textId="05BACBF3" w:rsidR="005B4CDB" w:rsidRDefault="005B4CDB" w:rsidP="00D11BFB">
      <w:pPr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  <w:r>
        <w:rPr>
          <w:b/>
          <w:kern w:val="0"/>
          <w:lang w:eastAsia="ru-RU"/>
        </w:rPr>
        <w:t>купли-продажи муниципального имущества</w:t>
      </w:r>
      <w:r w:rsidRPr="005B4CDB">
        <w:rPr>
          <w:b/>
          <w:kern w:val="0"/>
          <w:lang w:eastAsia="ru-RU"/>
        </w:rPr>
        <w:t xml:space="preserve"> </w:t>
      </w:r>
      <w:r>
        <w:rPr>
          <w:b/>
          <w:kern w:val="0"/>
          <w:lang w:eastAsia="ru-RU"/>
        </w:rPr>
        <w:t>под демонтаж</w:t>
      </w:r>
    </w:p>
    <w:p w14:paraId="6A2EEF7C" w14:textId="25A64975" w:rsidR="005B4CDB" w:rsidRDefault="005B4CDB" w:rsidP="00D11BFB">
      <w:pPr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</w:p>
    <w:p w14:paraId="775CC612" w14:textId="07C7320E" w:rsidR="005B4CDB" w:rsidRPr="005B4CDB" w:rsidRDefault="005B4CDB" w:rsidP="005B4CDB">
      <w:pPr>
        <w:autoSpaceDE w:val="0"/>
        <w:autoSpaceDN w:val="0"/>
        <w:spacing w:after="0" w:line="240" w:lineRule="auto"/>
        <w:jc w:val="both"/>
        <w:rPr>
          <w:bCs/>
          <w:kern w:val="0"/>
          <w:lang w:eastAsia="ru-RU"/>
        </w:rPr>
      </w:pPr>
      <w:r w:rsidRPr="005B4CDB">
        <w:rPr>
          <w:bCs/>
          <w:kern w:val="0"/>
          <w:lang w:eastAsia="ru-RU"/>
        </w:rPr>
        <w:t xml:space="preserve">г. Амурск                                                                                                   </w:t>
      </w:r>
      <w:proofErr w:type="gramStart"/>
      <w:r w:rsidRPr="005B4CDB">
        <w:rPr>
          <w:bCs/>
          <w:kern w:val="0"/>
          <w:lang w:eastAsia="ru-RU"/>
        </w:rPr>
        <w:t xml:space="preserve">   «</w:t>
      </w:r>
      <w:proofErr w:type="gramEnd"/>
      <w:r w:rsidRPr="005B4CDB">
        <w:rPr>
          <w:bCs/>
          <w:kern w:val="0"/>
          <w:lang w:eastAsia="ru-RU"/>
        </w:rPr>
        <w:t>__» __________ 2024</w:t>
      </w:r>
    </w:p>
    <w:p w14:paraId="1E06225D" w14:textId="77777777" w:rsidR="005B4CDB" w:rsidRDefault="005B4CDB" w:rsidP="005B4CDB">
      <w:pPr>
        <w:autoSpaceDE w:val="0"/>
        <w:autoSpaceDN w:val="0"/>
        <w:spacing w:after="0" w:line="240" w:lineRule="auto"/>
        <w:ind w:right="-6" w:firstLine="708"/>
        <w:jc w:val="both"/>
        <w:rPr>
          <w:bCs/>
          <w:kern w:val="0"/>
          <w:lang w:eastAsia="ru-RU"/>
        </w:rPr>
      </w:pPr>
      <w:bookmarkStart w:id="7" w:name="_Hlk162428801"/>
    </w:p>
    <w:p w14:paraId="7332C4E3" w14:textId="2C6CEB2F" w:rsidR="005B4CDB" w:rsidRPr="00881EF1" w:rsidRDefault="005B4CDB" w:rsidP="005B4CDB">
      <w:pPr>
        <w:autoSpaceDE w:val="0"/>
        <w:autoSpaceDN w:val="0"/>
        <w:spacing w:after="0" w:line="240" w:lineRule="auto"/>
        <w:ind w:right="-6" w:firstLine="708"/>
        <w:jc w:val="both"/>
        <w:rPr>
          <w:bCs/>
          <w:kern w:val="0"/>
          <w:lang w:eastAsia="ru-RU"/>
        </w:rPr>
      </w:pPr>
      <w:r w:rsidRPr="00881EF1">
        <w:rPr>
          <w:bCs/>
          <w:kern w:val="0"/>
          <w:lang w:eastAsia="ru-RU"/>
        </w:rPr>
        <w:t>Администрация городского поселения «Город Амурск»</w:t>
      </w:r>
      <w:r w:rsidRPr="00881EF1">
        <w:rPr>
          <w:bCs/>
        </w:rPr>
        <w:t xml:space="preserve"> Амурского муниципального района Хабаровского края</w:t>
      </w:r>
      <w:r w:rsidRPr="00881EF1">
        <w:rPr>
          <w:bCs/>
          <w:kern w:val="0"/>
          <w:lang w:eastAsia="ru-RU"/>
        </w:rPr>
        <w:t xml:space="preserve">, именуемая в дальнейшем "Продавец", в лице главы городского поселения «Город Амурск» </w:t>
      </w:r>
      <w:proofErr w:type="spellStart"/>
      <w:r w:rsidRPr="00881EF1">
        <w:rPr>
          <w:bCs/>
          <w:kern w:val="0"/>
          <w:lang w:eastAsia="ru-RU"/>
        </w:rPr>
        <w:t>Семёнова</w:t>
      </w:r>
      <w:proofErr w:type="spellEnd"/>
      <w:r w:rsidRPr="00881EF1">
        <w:rPr>
          <w:bCs/>
          <w:kern w:val="0"/>
          <w:lang w:eastAsia="ru-RU"/>
        </w:rPr>
        <w:t xml:space="preserve"> Сергея Владимировича, действующего на основании Устава и прав по должности, с одной стороны и ___________________, именуемый в дальнейшем  "Покупатель",  в лице _________________, действующий на основании ___________________ с другой стороны, вмести именуемые "Стороны", на основании распоряжения администрации городского поселения «Город Амурск»</w:t>
      </w:r>
      <w:r w:rsidRPr="00881EF1">
        <w:rPr>
          <w:bCs/>
        </w:rPr>
        <w:t xml:space="preserve"> Амурского муниципального района Хабаровского края</w:t>
      </w:r>
      <w:r w:rsidRPr="00881EF1">
        <w:rPr>
          <w:bCs/>
          <w:kern w:val="0"/>
          <w:lang w:eastAsia="ru-RU"/>
        </w:rPr>
        <w:t xml:space="preserve"> от ______ № _______, протокола от _________ №_______, </w:t>
      </w:r>
      <w:r w:rsidRPr="00C21FA8">
        <w:rPr>
          <w:bCs/>
        </w:rPr>
        <w:t>заключили</w:t>
      </w:r>
      <w:r w:rsidRPr="00881EF1">
        <w:rPr>
          <w:bCs/>
          <w:kern w:val="0"/>
          <w:lang w:eastAsia="ru-RU"/>
        </w:rPr>
        <w:t xml:space="preserve"> настоящий Договор о нижеследующем:</w:t>
      </w:r>
    </w:p>
    <w:p w14:paraId="7DB82961" w14:textId="77777777" w:rsidR="005B4CDB" w:rsidRPr="00881EF1" w:rsidRDefault="005B4CDB" w:rsidP="005B4CDB">
      <w:pPr>
        <w:pStyle w:val="af2"/>
        <w:widowControl/>
        <w:ind w:left="-426" w:right="-144"/>
        <w:rPr>
          <w:bCs/>
          <w:szCs w:val="24"/>
        </w:rPr>
      </w:pPr>
    </w:p>
    <w:p w14:paraId="1D186441" w14:textId="77777777" w:rsidR="005B4CDB" w:rsidRPr="00881EF1" w:rsidRDefault="005B4CDB" w:rsidP="005B4CDB">
      <w:pPr>
        <w:pStyle w:val="af3"/>
        <w:autoSpaceDE w:val="0"/>
        <w:autoSpaceDN w:val="0"/>
        <w:spacing w:before="240"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81EF1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14:paraId="4BCAC863" w14:textId="69872843" w:rsidR="005B4CDB" w:rsidRPr="00881EF1" w:rsidRDefault="005B4CDB" w:rsidP="005B4CDB">
      <w:pPr>
        <w:pStyle w:val="af3"/>
        <w:numPr>
          <w:ilvl w:val="1"/>
          <w:numId w:val="3"/>
        </w:numPr>
        <w:spacing w:after="0" w:line="240" w:lineRule="auto"/>
        <w:ind w:left="-426" w:right="-144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881EF1">
        <w:rPr>
          <w:rFonts w:ascii="Times New Roman" w:hAnsi="Times New Roman" w:cs="Times New Roman"/>
          <w:sz w:val="24"/>
          <w:szCs w:val="24"/>
        </w:rPr>
        <w:t xml:space="preserve">Продавец обязуется передать в собственность Покупателя, а Покупатель обязуется принять и оплатить приобретаемое муниципальное имущество </w:t>
      </w:r>
      <w:r w:rsidRPr="00881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демонтаж: </w:t>
      </w:r>
      <w:r w:rsidRPr="00881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кт незавершённого строительства, с кадастровым номером: 27:18:0000001:1220,</w:t>
      </w:r>
      <w:r w:rsidRPr="00881E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81EF1">
        <w:rPr>
          <w:rFonts w:ascii="Times New Roman" w:hAnsi="Times New Roman" w:cs="Times New Roman"/>
          <w:sz w:val="24"/>
          <w:szCs w:val="24"/>
        </w:rPr>
        <w:t xml:space="preserve">общей площадью 3644,0 </w:t>
      </w:r>
      <w:proofErr w:type="spellStart"/>
      <w:r w:rsidRPr="00881EF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81EF1">
        <w:rPr>
          <w:rFonts w:ascii="Times New Roman" w:hAnsi="Times New Roman" w:cs="Times New Roman"/>
          <w:sz w:val="24"/>
          <w:szCs w:val="24"/>
        </w:rPr>
        <w:t>, расположенный по адресу: Хабаровский край, г. Амурск, п/ст. Мылки, ул. Заводская, в районе жилого дома по ул. Заводской, 1</w:t>
      </w:r>
      <w:r w:rsidRPr="00881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Объект), расположенный на земельном участке с кадастровым номером 27:18:0000001:1251, находящемся в</w:t>
      </w:r>
      <w:r w:rsidRPr="00881EF1">
        <w:rPr>
          <w:rFonts w:ascii="Times New Roman" w:hAnsi="Times New Roman" w:cs="Times New Roman"/>
          <w:sz w:val="24"/>
          <w:szCs w:val="24"/>
        </w:rPr>
        <w:t xml:space="preserve"> собственности городского поселения «Город Амурск» Амурского муниципального района Хабаровского края, права на который Покупателю не передаются.</w:t>
      </w:r>
    </w:p>
    <w:p w14:paraId="3D764F56" w14:textId="77777777" w:rsidR="005B4CDB" w:rsidRPr="00881EF1" w:rsidRDefault="005B4CDB" w:rsidP="005B4CDB">
      <w:pPr>
        <w:suppressAutoHyphens/>
        <w:spacing w:after="0" w:line="240" w:lineRule="auto"/>
        <w:ind w:left="-426" w:firstLine="630"/>
        <w:jc w:val="both"/>
        <w:rPr>
          <w:color w:val="000000"/>
        </w:rPr>
      </w:pPr>
      <w:r w:rsidRPr="00881EF1">
        <w:rPr>
          <w:color w:val="000000"/>
        </w:rPr>
        <w:t xml:space="preserve">1.2. </w:t>
      </w:r>
      <w:r w:rsidRPr="00881EF1">
        <w:t>Объект приобретается и продается на условиях его демонтажа и обязательного вывоза его деталей (пригодных строительных материалов) с земельного участка, на котором он возведен.</w:t>
      </w:r>
    </w:p>
    <w:p w14:paraId="7ECE7A1E" w14:textId="43BEC45A" w:rsidR="005B4CDB" w:rsidRPr="00881EF1" w:rsidRDefault="005B4CDB" w:rsidP="005B4CDB">
      <w:pPr>
        <w:spacing w:after="0" w:line="240" w:lineRule="auto"/>
        <w:ind w:left="-426" w:right="-144" w:firstLine="630"/>
        <w:jc w:val="both"/>
      </w:pPr>
      <w:r w:rsidRPr="00881EF1">
        <w:t>1.3.</w:t>
      </w:r>
      <w:r w:rsidRPr="00881EF1">
        <w:rPr>
          <w:shd w:val="clear" w:color="auto" w:fill="FFFFFF"/>
        </w:rPr>
        <w:t xml:space="preserve"> Право собственности на </w:t>
      </w:r>
      <w:r w:rsidR="00C21FA8">
        <w:rPr>
          <w:shd w:val="clear" w:color="auto" w:fill="FFFFFF"/>
        </w:rPr>
        <w:t>О</w:t>
      </w:r>
      <w:r w:rsidRPr="00881EF1">
        <w:rPr>
          <w:shd w:val="clear" w:color="auto" w:fill="FFFFFF"/>
        </w:rPr>
        <w:t xml:space="preserve">бъект как «объект недвижимости» у покупателя не возникает. </w:t>
      </w:r>
    </w:p>
    <w:p w14:paraId="522FD5F8" w14:textId="77777777" w:rsidR="005B4CDB" w:rsidRPr="00881EF1" w:rsidRDefault="005B4CDB" w:rsidP="005B4CDB">
      <w:pPr>
        <w:pStyle w:val="a5"/>
        <w:spacing w:after="0"/>
        <w:ind w:left="-426" w:right="-144" w:firstLine="630"/>
        <w:jc w:val="both"/>
      </w:pPr>
    </w:p>
    <w:p w14:paraId="10307BB7" w14:textId="77777777" w:rsidR="005B4CDB" w:rsidRPr="00881EF1" w:rsidRDefault="005B4CDB" w:rsidP="005B4CDB">
      <w:pPr>
        <w:autoSpaceDE w:val="0"/>
        <w:autoSpaceDN w:val="0"/>
        <w:spacing w:after="0" w:line="240" w:lineRule="auto"/>
        <w:ind w:right="-2"/>
        <w:jc w:val="center"/>
        <w:rPr>
          <w:b/>
          <w:bCs/>
          <w:kern w:val="0"/>
          <w:lang w:eastAsia="ru-RU"/>
        </w:rPr>
      </w:pPr>
      <w:r>
        <w:rPr>
          <w:b/>
          <w:bCs/>
        </w:rPr>
        <w:t>2</w:t>
      </w:r>
      <w:r w:rsidRPr="00881EF1">
        <w:rPr>
          <w:b/>
          <w:bCs/>
          <w:kern w:val="0"/>
          <w:lang w:eastAsia="ru-RU"/>
        </w:rPr>
        <w:t>. Цена</w:t>
      </w:r>
      <w:r w:rsidRPr="00881EF1">
        <w:rPr>
          <w:b/>
          <w:kern w:val="0"/>
          <w:lang w:eastAsia="ru-RU"/>
        </w:rPr>
        <w:t xml:space="preserve"> </w:t>
      </w:r>
      <w:r w:rsidRPr="00881EF1">
        <w:rPr>
          <w:b/>
          <w:bCs/>
          <w:kern w:val="0"/>
          <w:lang w:eastAsia="ru-RU"/>
        </w:rPr>
        <w:t>и порядок оплаты</w:t>
      </w:r>
    </w:p>
    <w:p w14:paraId="2F06CF2F" w14:textId="77777777" w:rsidR="005B4CDB" w:rsidRPr="00881EF1" w:rsidRDefault="005B4CDB" w:rsidP="005B4CDB">
      <w:pPr>
        <w:spacing w:after="0" w:line="240" w:lineRule="auto"/>
        <w:ind w:left="-426" w:firstLine="568"/>
        <w:jc w:val="both"/>
        <w:rPr>
          <w:kern w:val="0"/>
          <w:lang w:eastAsia="ru-RU"/>
        </w:rPr>
      </w:pPr>
      <w:r w:rsidRPr="00881EF1">
        <w:rPr>
          <w:kern w:val="0"/>
          <w:lang w:eastAsia="ru-RU"/>
        </w:rPr>
        <w:t>2.1. Цена продаваемого Объекта составляет ______ (___) рублей (без учета НДС).</w:t>
      </w:r>
    </w:p>
    <w:p w14:paraId="3346FE4A" w14:textId="77777777" w:rsidR="005B4CDB" w:rsidRPr="00881EF1" w:rsidRDefault="005B4CDB" w:rsidP="005B4CDB">
      <w:pPr>
        <w:spacing w:after="0" w:line="240" w:lineRule="auto"/>
        <w:ind w:left="-426" w:firstLine="568"/>
        <w:jc w:val="both"/>
        <w:rPr>
          <w:kern w:val="0"/>
          <w:lang w:eastAsia="ru-RU"/>
        </w:rPr>
      </w:pPr>
      <w:r w:rsidRPr="00881EF1">
        <w:rPr>
          <w:kern w:val="0"/>
          <w:lang w:eastAsia="ru-RU"/>
        </w:rPr>
        <w:t>Покупатель - индивидуальный предприниматель и юридическое лицо, уплачивают сумму НДС в бюджет самостоятельно, в соответствии с законодательством Российской Федерации.</w:t>
      </w:r>
    </w:p>
    <w:p w14:paraId="459629E9" w14:textId="77777777" w:rsidR="005B4CDB" w:rsidRPr="00881EF1" w:rsidRDefault="005B4CDB" w:rsidP="005B4CDB">
      <w:pPr>
        <w:spacing w:after="0" w:line="240" w:lineRule="auto"/>
        <w:ind w:firstLine="567"/>
        <w:jc w:val="both"/>
        <w:rPr>
          <w:kern w:val="0"/>
          <w:lang w:eastAsia="ru-RU"/>
        </w:rPr>
      </w:pPr>
      <w:r w:rsidRPr="00881EF1">
        <w:rPr>
          <w:kern w:val="0"/>
          <w:lang w:eastAsia="ru-RU"/>
        </w:rPr>
        <w:t>Покупатель - физическое лицо перечисляет сумму НДС в размере_____</w:t>
      </w:r>
      <w:proofErr w:type="gramStart"/>
      <w:r w:rsidRPr="00881EF1">
        <w:rPr>
          <w:kern w:val="0"/>
          <w:lang w:eastAsia="ru-RU"/>
        </w:rPr>
        <w:t>_(</w:t>
      </w:r>
      <w:proofErr w:type="gramEnd"/>
      <w:r w:rsidRPr="00881EF1">
        <w:rPr>
          <w:kern w:val="0"/>
          <w:lang w:eastAsia="ru-RU"/>
        </w:rPr>
        <w:t>___) руб., по следующим реквизитам: УФК по Хабаровскому краю (администрация города Амурска)</w:t>
      </w:r>
    </w:p>
    <w:p w14:paraId="2CD29EFF" w14:textId="77777777" w:rsidR="005B4CDB" w:rsidRPr="00881EF1" w:rsidRDefault="005B4CDB" w:rsidP="005B4CDB">
      <w:pPr>
        <w:spacing w:after="0"/>
        <w:ind w:firstLine="567"/>
        <w:jc w:val="both"/>
        <w:rPr>
          <w:kern w:val="0"/>
          <w:lang w:eastAsia="ru-RU"/>
        </w:rPr>
      </w:pPr>
      <w:r w:rsidRPr="00881EF1">
        <w:rPr>
          <w:kern w:val="0"/>
          <w:lang w:eastAsia="ru-RU"/>
        </w:rPr>
        <w:t xml:space="preserve">                       ИНН 2706026117 КПП 270601001</w:t>
      </w:r>
    </w:p>
    <w:p w14:paraId="272A5DD4" w14:textId="77777777" w:rsidR="005B4CDB" w:rsidRPr="00881EF1" w:rsidRDefault="005B4CDB" w:rsidP="005B4CDB">
      <w:pPr>
        <w:spacing w:after="0"/>
        <w:ind w:firstLine="567"/>
        <w:jc w:val="both"/>
        <w:rPr>
          <w:kern w:val="0"/>
          <w:lang w:eastAsia="ru-RU"/>
        </w:rPr>
      </w:pPr>
      <w:r w:rsidRPr="00881EF1">
        <w:rPr>
          <w:kern w:val="0"/>
          <w:lang w:eastAsia="ru-RU"/>
        </w:rPr>
        <w:t xml:space="preserve">                       Номер р/с получателя - 03100643000000012200</w:t>
      </w:r>
    </w:p>
    <w:p w14:paraId="1F5E428B" w14:textId="77777777" w:rsidR="005B4CDB" w:rsidRPr="00881EF1" w:rsidRDefault="005B4CDB" w:rsidP="005B4CDB">
      <w:pPr>
        <w:spacing w:after="0"/>
        <w:ind w:firstLine="567"/>
        <w:jc w:val="both"/>
        <w:rPr>
          <w:kern w:val="0"/>
          <w:lang w:eastAsia="ru-RU"/>
        </w:rPr>
      </w:pPr>
      <w:r w:rsidRPr="00881EF1">
        <w:rPr>
          <w:kern w:val="0"/>
          <w:lang w:eastAsia="ru-RU"/>
        </w:rPr>
        <w:t xml:space="preserve">                       Наименование банка: </w:t>
      </w:r>
      <w:proofErr w:type="gramStart"/>
      <w:r w:rsidRPr="00881EF1">
        <w:rPr>
          <w:kern w:val="0"/>
          <w:lang w:eastAsia="ru-RU"/>
        </w:rPr>
        <w:t>ОТДЕЛЕНИЕ  ХАБАРОВСК</w:t>
      </w:r>
      <w:proofErr w:type="gramEnd"/>
      <w:r w:rsidRPr="00881EF1">
        <w:rPr>
          <w:kern w:val="0"/>
          <w:lang w:eastAsia="ru-RU"/>
        </w:rPr>
        <w:t xml:space="preserve"> БАНКА РОССИИ //УФК по Хабаровскому  краю г. Хабаровск</w:t>
      </w:r>
    </w:p>
    <w:p w14:paraId="7E2B8EA2" w14:textId="77777777" w:rsidR="005B4CDB" w:rsidRPr="00881EF1" w:rsidRDefault="005B4CDB" w:rsidP="005B4CDB">
      <w:pPr>
        <w:spacing w:after="0"/>
        <w:ind w:firstLine="567"/>
        <w:jc w:val="both"/>
        <w:rPr>
          <w:kern w:val="0"/>
          <w:lang w:eastAsia="ru-RU"/>
        </w:rPr>
      </w:pPr>
      <w:r w:rsidRPr="00881EF1">
        <w:rPr>
          <w:kern w:val="0"/>
          <w:lang w:eastAsia="ru-RU"/>
        </w:rPr>
        <w:t xml:space="preserve">                       БИК 010813050</w:t>
      </w:r>
    </w:p>
    <w:p w14:paraId="680BC945" w14:textId="77777777" w:rsidR="005B4CDB" w:rsidRPr="00881EF1" w:rsidRDefault="005B4CDB" w:rsidP="005B4CDB">
      <w:pPr>
        <w:spacing w:after="0"/>
        <w:ind w:firstLine="567"/>
        <w:jc w:val="both"/>
        <w:rPr>
          <w:kern w:val="0"/>
          <w:lang w:eastAsia="ru-RU"/>
        </w:rPr>
      </w:pPr>
      <w:r w:rsidRPr="00881EF1">
        <w:rPr>
          <w:kern w:val="0"/>
          <w:lang w:eastAsia="ru-RU"/>
        </w:rPr>
        <w:t xml:space="preserve">                       ЕКС 40102810845370000014 (заполняется, где </w:t>
      </w:r>
      <w:proofErr w:type="spellStart"/>
      <w:proofErr w:type="gramStart"/>
      <w:r w:rsidRPr="00881EF1">
        <w:rPr>
          <w:kern w:val="0"/>
          <w:lang w:eastAsia="ru-RU"/>
        </w:rPr>
        <w:t>кор.счёт</w:t>
      </w:r>
      <w:proofErr w:type="spellEnd"/>
      <w:proofErr w:type="gramEnd"/>
      <w:r w:rsidRPr="00881EF1">
        <w:rPr>
          <w:kern w:val="0"/>
          <w:lang w:eastAsia="ru-RU"/>
        </w:rPr>
        <w:t>)</w:t>
      </w:r>
    </w:p>
    <w:p w14:paraId="273555FA" w14:textId="77777777" w:rsidR="005B4CDB" w:rsidRPr="00881EF1" w:rsidRDefault="005B4CDB" w:rsidP="005B4CDB">
      <w:pPr>
        <w:spacing w:after="0"/>
        <w:ind w:firstLine="567"/>
        <w:jc w:val="both"/>
        <w:rPr>
          <w:kern w:val="0"/>
          <w:lang w:eastAsia="ru-RU"/>
        </w:rPr>
      </w:pPr>
      <w:r w:rsidRPr="00881EF1">
        <w:rPr>
          <w:kern w:val="0"/>
          <w:lang w:eastAsia="ru-RU"/>
        </w:rPr>
        <w:t xml:space="preserve">                       ОКТМО 08603101</w:t>
      </w:r>
    </w:p>
    <w:p w14:paraId="44301F9A" w14:textId="77777777" w:rsidR="005B4CDB" w:rsidRPr="00881EF1" w:rsidRDefault="005B4CDB" w:rsidP="005B4CDB">
      <w:pPr>
        <w:spacing w:after="0"/>
        <w:ind w:firstLine="567"/>
        <w:jc w:val="both"/>
        <w:rPr>
          <w:kern w:val="0"/>
          <w:lang w:eastAsia="ru-RU"/>
        </w:rPr>
      </w:pPr>
      <w:r w:rsidRPr="00881EF1">
        <w:rPr>
          <w:kern w:val="0"/>
          <w:lang w:eastAsia="ru-RU"/>
        </w:rPr>
        <w:t xml:space="preserve">                       КБК 15611413090130000410</w:t>
      </w:r>
    </w:p>
    <w:p w14:paraId="0539313D" w14:textId="77777777" w:rsidR="005B4CDB" w:rsidRPr="00881EF1" w:rsidRDefault="005B4CDB" w:rsidP="005B4CDB">
      <w:pPr>
        <w:spacing w:after="0" w:line="240" w:lineRule="auto"/>
        <w:ind w:firstLine="567"/>
        <w:jc w:val="both"/>
        <w:rPr>
          <w:kern w:val="0"/>
          <w:lang w:eastAsia="ru-RU"/>
        </w:rPr>
      </w:pPr>
      <w:r w:rsidRPr="00881EF1">
        <w:rPr>
          <w:kern w:val="0"/>
          <w:lang w:eastAsia="ru-RU"/>
        </w:rPr>
        <w:t xml:space="preserve">Назначение платежа: оплата НДС по договору купли-продажи Объекта </w:t>
      </w:r>
      <w:r w:rsidRPr="00881EF1">
        <w:t xml:space="preserve">под демонтаж </w:t>
      </w:r>
      <w:r w:rsidRPr="00881EF1">
        <w:rPr>
          <w:kern w:val="0"/>
          <w:lang w:eastAsia="ru-RU"/>
        </w:rPr>
        <w:t xml:space="preserve">от _________ №___________. </w:t>
      </w:r>
    </w:p>
    <w:p w14:paraId="7E229FE9" w14:textId="77777777" w:rsidR="005B4CDB" w:rsidRPr="00881EF1" w:rsidRDefault="005B4CDB" w:rsidP="005B4CDB">
      <w:pPr>
        <w:spacing w:after="0" w:line="240" w:lineRule="auto"/>
        <w:ind w:left="-426" w:firstLine="710"/>
        <w:jc w:val="both"/>
        <w:rPr>
          <w:kern w:val="0"/>
          <w:lang w:eastAsia="ru-RU"/>
        </w:rPr>
      </w:pPr>
      <w:r w:rsidRPr="00881EF1">
        <w:rPr>
          <w:kern w:val="0"/>
          <w:lang w:eastAsia="ru-RU"/>
        </w:rPr>
        <w:t>2.2. Оплата производится Покупателем не позднее 10 рабочих дней с даты подписания договора купли-продажи в безналичном порядке, путем перечисления денежных средств в бюджет городского поселения «Город Амурск».</w:t>
      </w:r>
    </w:p>
    <w:p w14:paraId="115DBB0A" w14:textId="77777777" w:rsidR="005B4CDB" w:rsidRPr="00881EF1" w:rsidRDefault="005B4CDB" w:rsidP="005B4CDB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881EF1">
        <w:rPr>
          <w:kern w:val="0"/>
          <w:lang w:eastAsia="ru-RU"/>
        </w:rPr>
        <w:lastRenderedPageBreak/>
        <w:t>2.3. На момент подписания договора задаток, внесенный Покупателем в размере _________</w:t>
      </w:r>
      <w:proofErr w:type="gramStart"/>
      <w:r w:rsidRPr="00881EF1">
        <w:rPr>
          <w:kern w:val="0"/>
          <w:lang w:eastAsia="ru-RU"/>
        </w:rPr>
        <w:t>_(</w:t>
      </w:r>
      <w:proofErr w:type="gramEnd"/>
      <w:r w:rsidRPr="00881EF1">
        <w:rPr>
          <w:kern w:val="0"/>
          <w:lang w:eastAsia="ru-RU"/>
        </w:rPr>
        <w:t xml:space="preserve">____)рублей, засчитывается в счет оплаты Объекта.   </w:t>
      </w:r>
    </w:p>
    <w:p w14:paraId="53DD18D1" w14:textId="77777777" w:rsidR="005B4CDB" w:rsidRPr="00881EF1" w:rsidRDefault="005B4CDB" w:rsidP="005B4CDB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881EF1">
        <w:rPr>
          <w:kern w:val="0"/>
          <w:lang w:eastAsia="ru-RU"/>
        </w:rPr>
        <w:t>2.4. За вычетом суммы указанной в п. 2.3. настоящего договора, подлежащая оплате, оставшиеся часть цены продажи О</w:t>
      </w:r>
      <w:r w:rsidRPr="00881EF1">
        <w:t>б</w:t>
      </w:r>
      <w:r w:rsidRPr="00881EF1">
        <w:rPr>
          <w:kern w:val="0"/>
          <w:lang w:eastAsia="ru-RU"/>
        </w:rPr>
        <w:t xml:space="preserve">ъекта на момент заключения договора составляет _________ (_____________) рублей (без НДС).   </w:t>
      </w:r>
    </w:p>
    <w:p w14:paraId="640DEDE1" w14:textId="77777777" w:rsidR="005B4CDB" w:rsidRPr="00881EF1" w:rsidRDefault="005B4CDB" w:rsidP="005B4CDB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881EF1">
        <w:rPr>
          <w:kern w:val="0"/>
          <w:lang w:eastAsia="ru-RU"/>
        </w:rPr>
        <w:t>Покупатель оплачивает указанную сумму в безналичном порядке путем перечисления на счет Продавца по следующим реквизитам: УФК по Хабаровскому краю (администрация города Амурска)</w:t>
      </w:r>
    </w:p>
    <w:p w14:paraId="056BB66B" w14:textId="77777777" w:rsidR="005B4CDB" w:rsidRPr="00881EF1" w:rsidRDefault="005B4CDB" w:rsidP="005B4CDB">
      <w:pPr>
        <w:spacing w:after="0"/>
        <w:ind w:firstLine="709"/>
        <w:jc w:val="both"/>
        <w:rPr>
          <w:kern w:val="0"/>
          <w:lang w:eastAsia="ru-RU"/>
        </w:rPr>
      </w:pPr>
      <w:r w:rsidRPr="00881EF1">
        <w:rPr>
          <w:kern w:val="0"/>
          <w:lang w:eastAsia="ru-RU"/>
        </w:rPr>
        <w:t xml:space="preserve">                       ИНН 2706026117 КПП 270601001</w:t>
      </w:r>
    </w:p>
    <w:p w14:paraId="1041ED02" w14:textId="77777777" w:rsidR="005B4CDB" w:rsidRPr="00881EF1" w:rsidRDefault="005B4CDB" w:rsidP="005B4CDB">
      <w:pPr>
        <w:spacing w:after="0"/>
        <w:ind w:firstLine="709"/>
        <w:jc w:val="both"/>
        <w:rPr>
          <w:kern w:val="0"/>
          <w:lang w:eastAsia="ru-RU"/>
        </w:rPr>
      </w:pPr>
      <w:r w:rsidRPr="00881EF1">
        <w:rPr>
          <w:kern w:val="0"/>
          <w:lang w:eastAsia="ru-RU"/>
        </w:rPr>
        <w:t xml:space="preserve">                       Номер р/с получателя - 03100643000000012200</w:t>
      </w:r>
    </w:p>
    <w:p w14:paraId="4C2E19CD" w14:textId="77777777" w:rsidR="005B4CDB" w:rsidRPr="00881EF1" w:rsidRDefault="005B4CDB" w:rsidP="005B4CDB">
      <w:pPr>
        <w:spacing w:after="0"/>
        <w:ind w:firstLine="709"/>
        <w:jc w:val="both"/>
        <w:rPr>
          <w:kern w:val="0"/>
          <w:lang w:eastAsia="ru-RU"/>
        </w:rPr>
      </w:pPr>
      <w:r w:rsidRPr="00881EF1">
        <w:rPr>
          <w:kern w:val="0"/>
          <w:lang w:eastAsia="ru-RU"/>
        </w:rPr>
        <w:t xml:space="preserve">                       Наименование банка: </w:t>
      </w:r>
      <w:proofErr w:type="gramStart"/>
      <w:r w:rsidRPr="00881EF1">
        <w:rPr>
          <w:kern w:val="0"/>
          <w:lang w:eastAsia="ru-RU"/>
        </w:rPr>
        <w:t>ОТДЕЛЕНИЕ  ХАБАРОВСК</w:t>
      </w:r>
      <w:proofErr w:type="gramEnd"/>
      <w:r w:rsidRPr="00881EF1">
        <w:rPr>
          <w:kern w:val="0"/>
          <w:lang w:eastAsia="ru-RU"/>
        </w:rPr>
        <w:t xml:space="preserve"> БАНКА РОССИИ //УФК по Хабаровскому  краю г. Хабаровск</w:t>
      </w:r>
    </w:p>
    <w:p w14:paraId="1FA0B088" w14:textId="77777777" w:rsidR="005B4CDB" w:rsidRPr="00881EF1" w:rsidRDefault="005B4CDB" w:rsidP="005B4CDB">
      <w:pPr>
        <w:spacing w:after="0"/>
        <w:ind w:firstLine="709"/>
        <w:jc w:val="both"/>
        <w:rPr>
          <w:kern w:val="0"/>
          <w:lang w:eastAsia="ru-RU"/>
        </w:rPr>
      </w:pPr>
      <w:r w:rsidRPr="00881EF1">
        <w:rPr>
          <w:kern w:val="0"/>
          <w:lang w:eastAsia="ru-RU"/>
        </w:rPr>
        <w:t xml:space="preserve">                       БИК 010813050</w:t>
      </w:r>
    </w:p>
    <w:p w14:paraId="72A109D3" w14:textId="77777777" w:rsidR="005B4CDB" w:rsidRPr="00881EF1" w:rsidRDefault="005B4CDB" w:rsidP="005B4CDB">
      <w:pPr>
        <w:spacing w:after="0"/>
        <w:ind w:firstLine="709"/>
        <w:jc w:val="both"/>
        <w:rPr>
          <w:kern w:val="0"/>
          <w:lang w:eastAsia="ru-RU"/>
        </w:rPr>
      </w:pPr>
      <w:r w:rsidRPr="00881EF1">
        <w:rPr>
          <w:kern w:val="0"/>
          <w:lang w:eastAsia="ru-RU"/>
        </w:rPr>
        <w:t xml:space="preserve">                       ЕКС 40102810845370000014 (заполняется, где </w:t>
      </w:r>
      <w:proofErr w:type="spellStart"/>
      <w:proofErr w:type="gramStart"/>
      <w:r w:rsidRPr="00881EF1">
        <w:rPr>
          <w:kern w:val="0"/>
          <w:lang w:eastAsia="ru-RU"/>
        </w:rPr>
        <w:t>кор.счёт</w:t>
      </w:r>
      <w:proofErr w:type="spellEnd"/>
      <w:proofErr w:type="gramEnd"/>
      <w:r w:rsidRPr="00881EF1">
        <w:rPr>
          <w:kern w:val="0"/>
          <w:lang w:eastAsia="ru-RU"/>
        </w:rPr>
        <w:t>)</w:t>
      </w:r>
    </w:p>
    <w:p w14:paraId="2702DB3D" w14:textId="77777777" w:rsidR="005B4CDB" w:rsidRPr="00881EF1" w:rsidRDefault="005B4CDB" w:rsidP="005B4CDB">
      <w:pPr>
        <w:spacing w:after="0"/>
        <w:ind w:firstLine="709"/>
        <w:jc w:val="both"/>
        <w:rPr>
          <w:kern w:val="0"/>
          <w:lang w:eastAsia="ru-RU"/>
        </w:rPr>
      </w:pPr>
      <w:r w:rsidRPr="00881EF1">
        <w:rPr>
          <w:kern w:val="0"/>
          <w:lang w:eastAsia="ru-RU"/>
        </w:rPr>
        <w:t xml:space="preserve">                       ОКТМО 08603101</w:t>
      </w:r>
    </w:p>
    <w:p w14:paraId="33A1891B" w14:textId="77777777" w:rsidR="005B4CDB" w:rsidRPr="00881EF1" w:rsidRDefault="005B4CDB" w:rsidP="005B4CDB">
      <w:pPr>
        <w:spacing w:after="0"/>
        <w:ind w:firstLine="709"/>
        <w:jc w:val="both"/>
        <w:rPr>
          <w:kern w:val="0"/>
          <w:lang w:eastAsia="ru-RU"/>
        </w:rPr>
      </w:pPr>
      <w:r w:rsidRPr="00881EF1">
        <w:rPr>
          <w:kern w:val="0"/>
          <w:lang w:eastAsia="ru-RU"/>
        </w:rPr>
        <w:t xml:space="preserve">                       КБК 15611413090130000410</w:t>
      </w:r>
    </w:p>
    <w:p w14:paraId="57159165" w14:textId="77777777" w:rsidR="005B4CDB" w:rsidRPr="00881EF1" w:rsidRDefault="005B4CDB" w:rsidP="005B4CDB">
      <w:pPr>
        <w:spacing w:after="0"/>
        <w:ind w:firstLine="709"/>
        <w:jc w:val="both"/>
        <w:rPr>
          <w:kern w:val="0"/>
          <w:lang w:eastAsia="ru-RU"/>
        </w:rPr>
      </w:pPr>
      <w:r w:rsidRPr="00881EF1">
        <w:rPr>
          <w:kern w:val="0"/>
          <w:lang w:eastAsia="ru-RU"/>
        </w:rPr>
        <w:t xml:space="preserve">Назначение платежа: оплата по договору купли-продажи Объекта </w:t>
      </w:r>
      <w:r w:rsidRPr="00881EF1">
        <w:t xml:space="preserve">под демонтаж </w:t>
      </w:r>
      <w:r w:rsidRPr="00881EF1">
        <w:rPr>
          <w:kern w:val="0"/>
          <w:lang w:eastAsia="ru-RU"/>
        </w:rPr>
        <w:t>от _________ №___________.</w:t>
      </w:r>
    </w:p>
    <w:p w14:paraId="7177BF8F" w14:textId="77777777" w:rsidR="005B4CDB" w:rsidRPr="00881EF1" w:rsidRDefault="005B4CDB" w:rsidP="005B4CDB">
      <w:pPr>
        <w:spacing w:after="0" w:line="240" w:lineRule="auto"/>
        <w:ind w:firstLine="709"/>
        <w:jc w:val="both"/>
        <w:rPr>
          <w:kern w:val="0"/>
          <w:lang w:eastAsia="ru-RU"/>
        </w:rPr>
      </w:pPr>
    </w:p>
    <w:p w14:paraId="19FCB20F" w14:textId="77777777" w:rsidR="005B4CDB" w:rsidRPr="00881EF1" w:rsidRDefault="005B4CDB" w:rsidP="005B4CDB">
      <w:pPr>
        <w:widowControl w:val="0"/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  <w:r>
        <w:rPr>
          <w:b/>
        </w:rPr>
        <w:t>3</w:t>
      </w:r>
      <w:r w:rsidRPr="00881EF1">
        <w:rPr>
          <w:b/>
          <w:kern w:val="0"/>
          <w:lang w:eastAsia="ru-RU"/>
        </w:rPr>
        <w:t>.</w:t>
      </w:r>
      <w:r>
        <w:rPr>
          <w:b/>
        </w:rPr>
        <w:t xml:space="preserve"> </w:t>
      </w:r>
      <w:r w:rsidRPr="00881EF1">
        <w:rPr>
          <w:b/>
          <w:kern w:val="0"/>
          <w:lang w:eastAsia="ru-RU"/>
        </w:rPr>
        <w:t xml:space="preserve">Порядок передачи </w:t>
      </w:r>
      <w:r w:rsidRPr="00881EF1">
        <w:rPr>
          <w:b/>
        </w:rPr>
        <w:t>Объекта</w:t>
      </w:r>
    </w:p>
    <w:p w14:paraId="0E47AC83" w14:textId="77777777" w:rsidR="005B4CDB" w:rsidRPr="00881EF1" w:rsidRDefault="005B4CDB" w:rsidP="005B4CDB">
      <w:pPr>
        <w:pStyle w:val="western"/>
        <w:spacing w:before="0" w:beforeAutospacing="0" w:after="0" w:afterAutospacing="0" w:line="284" w:lineRule="atLeast"/>
        <w:ind w:left="-426" w:right="-144" w:firstLine="568"/>
        <w:jc w:val="both"/>
        <w:rPr>
          <w:color w:val="304855"/>
        </w:rPr>
      </w:pPr>
      <w:r w:rsidRPr="00881EF1">
        <w:rPr>
          <w:color w:val="304855"/>
        </w:rPr>
        <w:t> </w:t>
      </w:r>
      <w:r w:rsidRPr="00881EF1">
        <w:rPr>
          <w:color w:val="000000"/>
        </w:rPr>
        <w:t>3.1. Продавец обязан передать Покупателю Объект по акту приема-передачи в течение пяти рабочих дней, следующих за днем полной оплаты Покупателем имущества, указанного в п. 1.1 настоящего Договора.</w:t>
      </w:r>
    </w:p>
    <w:p w14:paraId="6EB1E6DE" w14:textId="77777777" w:rsidR="005B4CDB" w:rsidRPr="00881EF1" w:rsidRDefault="005B4CDB" w:rsidP="005B4CDB">
      <w:pPr>
        <w:pStyle w:val="western"/>
        <w:spacing w:before="0" w:beforeAutospacing="0" w:after="0" w:afterAutospacing="0" w:line="284" w:lineRule="atLeast"/>
        <w:ind w:left="-426" w:right="-144" w:firstLine="568"/>
        <w:jc w:val="both"/>
        <w:rPr>
          <w:color w:val="304855"/>
        </w:rPr>
      </w:pPr>
      <w:r w:rsidRPr="00881EF1">
        <w:rPr>
          <w:color w:val="000000"/>
        </w:rPr>
        <w:t>3.2. Акт приема-передачи объекта подписывается уполномоченными представителями сторон.</w:t>
      </w:r>
    </w:p>
    <w:p w14:paraId="39F2C537" w14:textId="565370BA" w:rsidR="005B4CDB" w:rsidRPr="00881EF1" w:rsidRDefault="005B4CDB" w:rsidP="005B4CDB">
      <w:pPr>
        <w:pStyle w:val="af2"/>
        <w:tabs>
          <w:tab w:val="left" w:pos="567"/>
        </w:tabs>
        <w:ind w:left="-426" w:right="-144" w:firstLine="568"/>
        <w:jc w:val="center"/>
        <w:outlineLvl w:val="0"/>
        <w:rPr>
          <w:b/>
          <w:szCs w:val="24"/>
        </w:rPr>
      </w:pPr>
      <w:r>
        <w:rPr>
          <w:b/>
          <w:bCs/>
          <w:szCs w:val="24"/>
        </w:rPr>
        <w:t>4</w:t>
      </w:r>
      <w:r w:rsidRPr="00C21FA8">
        <w:rPr>
          <w:b/>
          <w:bCs/>
          <w:szCs w:val="24"/>
        </w:rPr>
        <w:t>.</w:t>
      </w:r>
      <w:r w:rsidRPr="00C21FA8">
        <w:rPr>
          <w:b/>
          <w:szCs w:val="24"/>
        </w:rPr>
        <w:t xml:space="preserve"> Обязанности</w:t>
      </w:r>
      <w:r>
        <w:rPr>
          <w:b/>
          <w:szCs w:val="24"/>
        </w:rPr>
        <w:t xml:space="preserve"> </w:t>
      </w:r>
      <w:r w:rsidRPr="00881EF1">
        <w:rPr>
          <w:b/>
          <w:szCs w:val="24"/>
        </w:rPr>
        <w:t>сторон</w:t>
      </w:r>
    </w:p>
    <w:p w14:paraId="31849E7B" w14:textId="1BB70F52" w:rsidR="005B4CDB" w:rsidRPr="00881EF1" w:rsidRDefault="005B4CDB" w:rsidP="00C21FA8">
      <w:pPr>
        <w:pStyle w:val="af0"/>
        <w:tabs>
          <w:tab w:val="left" w:pos="567"/>
        </w:tabs>
        <w:spacing w:after="0" w:line="240" w:lineRule="auto"/>
        <w:ind w:left="-425" w:right="-144" w:firstLine="568"/>
        <w:jc w:val="both"/>
        <w:rPr>
          <w:color w:val="000000"/>
          <w:shd w:val="clear" w:color="auto" w:fill="FFFFFF"/>
        </w:rPr>
      </w:pPr>
      <w:r w:rsidRPr="00881EF1">
        <w:t>4.1. Продавец обязан</w:t>
      </w:r>
      <w:r w:rsidRPr="00881EF1">
        <w:rPr>
          <w:bCs/>
          <w:color w:val="000000"/>
          <w:shd w:val="clear" w:color="auto" w:fill="FFFFFF"/>
        </w:rPr>
        <w:t> п</w:t>
      </w:r>
      <w:r w:rsidRPr="00881EF1">
        <w:rPr>
          <w:color w:val="000000"/>
          <w:shd w:val="clear" w:color="auto" w:fill="FFFFFF"/>
        </w:rPr>
        <w:t>ередать Покупателю в его собственность без каких-либо изъятий</w:t>
      </w:r>
      <w:r w:rsidR="00C21FA8">
        <w:rPr>
          <w:color w:val="000000"/>
          <w:shd w:val="clear" w:color="auto" w:fill="FFFFFF"/>
        </w:rPr>
        <w:t xml:space="preserve"> О</w:t>
      </w:r>
      <w:r w:rsidRPr="00881EF1">
        <w:rPr>
          <w:color w:val="000000"/>
          <w:shd w:val="clear" w:color="auto" w:fill="FFFFFF"/>
        </w:rPr>
        <w:t>бъект, являющийся предметом настоящего договора и указанн</w:t>
      </w:r>
      <w:r w:rsidR="00C21FA8">
        <w:rPr>
          <w:color w:val="000000"/>
          <w:shd w:val="clear" w:color="auto" w:fill="FFFFFF"/>
        </w:rPr>
        <w:t>ый</w:t>
      </w:r>
      <w:r w:rsidRPr="00881EF1">
        <w:rPr>
          <w:color w:val="000000"/>
          <w:shd w:val="clear" w:color="auto" w:fill="FFFFFF"/>
        </w:rPr>
        <w:t xml:space="preserve"> в п. 1.1 настоящего Договора.</w:t>
      </w:r>
    </w:p>
    <w:p w14:paraId="47C0A3CF" w14:textId="77777777" w:rsidR="005B4CDB" w:rsidRPr="00881EF1" w:rsidRDefault="005B4CDB" w:rsidP="00C21FA8">
      <w:pPr>
        <w:pStyle w:val="af0"/>
        <w:tabs>
          <w:tab w:val="left" w:pos="585"/>
        </w:tabs>
        <w:spacing w:after="0" w:line="240" w:lineRule="auto"/>
        <w:ind w:left="-425" w:right="-144" w:firstLine="568"/>
        <w:jc w:val="both"/>
      </w:pPr>
      <w:r w:rsidRPr="00881EF1">
        <w:t>4.2. Продавец гарантирует, что до совершения настоящего договора указанный в п.1.1. Объект никому другому не продан, не заложен, в споре под арестом и запретом не состоит.</w:t>
      </w:r>
    </w:p>
    <w:p w14:paraId="44590ED8" w14:textId="77777777" w:rsidR="005B4CDB" w:rsidRPr="00881EF1" w:rsidRDefault="005B4CDB" w:rsidP="00C21FA8">
      <w:pPr>
        <w:pStyle w:val="af0"/>
        <w:tabs>
          <w:tab w:val="left" w:pos="567"/>
        </w:tabs>
        <w:spacing w:after="0" w:line="240" w:lineRule="auto"/>
        <w:ind w:left="-425" w:right="-144" w:firstLine="568"/>
        <w:jc w:val="both"/>
      </w:pPr>
      <w:r w:rsidRPr="00881EF1">
        <w:t>4.3. Покупатель обязан представить Продавцу платежные документы, подтверждающие факт полной оплаты Объекта, не позднее следующего дня после наступления срока оплаты, указанного в п.2.2. Договора.</w:t>
      </w:r>
    </w:p>
    <w:p w14:paraId="279B5BB9" w14:textId="77777777" w:rsidR="005B4CDB" w:rsidRPr="00881EF1" w:rsidRDefault="005B4CDB" w:rsidP="00C21FA8">
      <w:pPr>
        <w:pStyle w:val="af0"/>
        <w:tabs>
          <w:tab w:val="left" w:pos="585"/>
        </w:tabs>
        <w:spacing w:after="0" w:line="240" w:lineRule="auto"/>
        <w:ind w:left="-425" w:right="-144" w:firstLine="567"/>
        <w:jc w:val="both"/>
      </w:pPr>
      <w:r w:rsidRPr="00881EF1">
        <w:t>4.4. Покупатель гарантирует, что Объект до завершения демонтажных работ не будет продан третьим лицам.</w:t>
      </w:r>
    </w:p>
    <w:p w14:paraId="0E1A873A" w14:textId="77777777" w:rsidR="005B4CDB" w:rsidRPr="00881EF1" w:rsidRDefault="005B4CDB" w:rsidP="00C21FA8">
      <w:pPr>
        <w:pStyle w:val="af0"/>
        <w:tabs>
          <w:tab w:val="left" w:pos="585"/>
        </w:tabs>
        <w:spacing w:after="0" w:line="240" w:lineRule="auto"/>
        <w:ind w:left="-425" w:right="-144" w:firstLine="567"/>
        <w:jc w:val="both"/>
        <w:rPr>
          <w:shd w:val="clear" w:color="auto" w:fill="FFFFFF"/>
        </w:rPr>
      </w:pPr>
      <w:r w:rsidRPr="00881EF1">
        <w:rPr>
          <w:shd w:val="clear" w:color="auto" w:fill="FFFFFF"/>
        </w:rPr>
        <w:t xml:space="preserve">4.5. Покупатель в срок не позднее 120 дней со дня передачи ему объекта за счет собственных средств обязан произвести поэлементную разборку (демонтаж) всех конструкций, произвести вывоз </w:t>
      </w:r>
      <w:r w:rsidRPr="00881EF1">
        <w:t>строительных материалов, строительного мусора, очистить территорию</w:t>
      </w:r>
      <w:r w:rsidRPr="00881EF1">
        <w:rPr>
          <w:shd w:val="clear" w:color="auto" w:fill="FFFFFF"/>
        </w:rPr>
        <w:t>, выполнить вертикальную планировку земельного участка (</w:t>
      </w:r>
      <w:r w:rsidRPr="00881EF1">
        <w:t>рекультивацию)</w:t>
      </w:r>
      <w:r w:rsidRPr="00881EF1">
        <w:rPr>
          <w:shd w:val="clear" w:color="auto" w:fill="FFFFFF"/>
        </w:rPr>
        <w:t xml:space="preserve">. </w:t>
      </w:r>
    </w:p>
    <w:p w14:paraId="2AC26655" w14:textId="77777777" w:rsidR="005B4CDB" w:rsidRPr="00881EF1" w:rsidRDefault="005B4CDB" w:rsidP="00C21FA8">
      <w:pPr>
        <w:pStyle w:val="af0"/>
        <w:tabs>
          <w:tab w:val="left" w:pos="585"/>
        </w:tabs>
        <w:spacing w:after="0" w:line="240" w:lineRule="auto"/>
        <w:ind w:left="-425" w:right="-144" w:firstLine="567"/>
        <w:jc w:val="both"/>
        <w:rPr>
          <w:shd w:val="clear" w:color="auto" w:fill="FFFFFF"/>
        </w:rPr>
      </w:pPr>
      <w:r w:rsidRPr="00881EF1">
        <w:rPr>
          <w:shd w:val="clear" w:color="auto" w:fill="FFFFFF"/>
        </w:rPr>
        <w:t>4.6. Оплата вышеуказанных расходов, соблюдение техники безопасности и санитарных условий возлагается на покупателя.</w:t>
      </w:r>
    </w:p>
    <w:p w14:paraId="7EDC8F6F" w14:textId="77777777" w:rsidR="005B4CDB" w:rsidRPr="00881EF1" w:rsidRDefault="005B4CDB" w:rsidP="00C21FA8">
      <w:pPr>
        <w:spacing w:after="0" w:line="240" w:lineRule="auto"/>
        <w:ind w:left="-425" w:firstLine="567"/>
        <w:jc w:val="both"/>
      </w:pPr>
      <w:r w:rsidRPr="00881EF1">
        <w:rPr>
          <w:shd w:val="clear" w:color="auto" w:fill="FFFFFF"/>
        </w:rPr>
        <w:t xml:space="preserve">4.7. </w:t>
      </w:r>
      <w:r w:rsidRPr="00881EF1">
        <w:rPr>
          <w:color w:val="000000"/>
        </w:rPr>
        <w:t>Продавец обязуется по окончании демонтажа принять земельный участок от Покупателя, после предварительного согласования даты и времени передачи.</w:t>
      </w:r>
    </w:p>
    <w:p w14:paraId="6E779D3E" w14:textId="77777777" w:rsidR="005B4CDB" w:rsidRPr="00881EF1" w:rsidRDefault="005B4CDB" w:rsidP="005B4CDB">
      <w:pPr>
        <w:pStyle w:val="af0"/>
        <w:tabs>
          <w:tab w:val="left" w:pos="585"/>
          <w:tab w:val="left" w:pos="870"/>
        </w:tabs>
        <w:ind w:right="-144"/>
        <w:outlineLvl w:val="0"/>
        <w:rPr>
          <w:b/>
        </w:rPr>
      </w:pPr>
    </w:p>
    <w:p w14:paraId="7DD8408A" w14:textId="77777777" w:rsidR="005B4CDB" w:rsidRPr="00881EF1" w:rsidRDefault="005B4CDB" w:rsidP="005B4CDB">
      <w:pPr>
        <w:pStyle w:val="af0"/>
        <w:tabs>
          <w:tab w:val="left" w:pos="585"/>
          <w:tab w:val="left" w:pos="870"/>
        </w:tabs>
        <w:ind w:left="-426" w:right="-144"/>
        <w:jc w:val="center"/>
        <w:outlineLvl w:val="0"/>
        <w:rPr>
          <w:b/>
        </w:rPr>
      </w:pPr>
      <w:r>
        <w:rPr>
          <w:b/>
          <w:bCs/>
        </w:rPr>
        <w:t>5</w:t>
      </w:r>
      <w:r w:rsidRPr="00881EF1">
        <w:rPr>
          <w:b/>
        </w:rPr>
        <w:t>. Порядок перехода права собственности</w:t>
      </w:r>
    </w:p>
    <w:p w14:paraId="6C30F96C" w14:textId="77777777" w:rsidR="005B4CDB" w:rsidRPr="00881EF1" w:rsidRDefault="005B4CDB" w:rsidP="005B4CDB">
      <w:pPr>
        <w:pStyle w:val="af0"/>
        <w:tabs>
          <w:tab w:val="left" w:pos="567"/>
          <w:tab w:val="left" w:pos="927"/>
          <w:tab w:val="left" w:pos="1276"/>
        </w:tabs>
        <w:spacing w:after="0" w:line="240" w:lineRule="auto"/>
        <w:ind w:left="-425" w:right="-142" w:firstLine="567"/>
      </w:pPr>
      <w:r w:rsidRPr="00881EF1">
        <w:t>5.1. Право собственности на Объект сохраняется за Продавцом до момента выполнения Покупателем обязательств по Договору.</w:t>
      </w:r>
    </w:p>
    <w:p w14:paraId="2DDD97DA" w14:textId="77777777" w:rsidR="005B4CDB" w:rsidRPr="00881EF1" w:rsidRDefault="005B4CDB" w:rsidP="005B4CDB">
      <w:pPr>
        <w:pStyle w:val="af0"/>
        <w:tabs>
          <w:tab w:val="left" w:pos="567"/>
          <w:tab w:val="left" w:pos="927"/>
          <w:tab w:val="left" w:pos="1276"/>
        </w:tabs>
        <w:spacing w:after="0" w:line="240" w:lineRule="auto"/>
        <w:ind w:left="-425" w:right="-142" w:firstLine="567"/>
      </w:pPr>
      <w:r w:rsidRPr="00881EF1">
        <w:t>5.2. Объект считается переданным Покупателю с момента подписания Сторонами акта приема-передачи.</w:t>
      </w:r>
    </w:p>
    <w:p w14:paraId="2917442A" w14:textId="77777777" w:rsidR="005B4CDB" w:rsidRPr="00881EF1" w:rsidRDefault="005B4CDB" w:rsidP="005B4CDB">
      <w:pPr>
        <w:pStyle w:val="af0"/>
        <w:tabs>
          <w:tab w:val="left" w:pos="0"/>
          <w:tab w:val="left" w:pos="567"/>
        </w:tabs>
        <w:ind w:left="-426" w:right="-144" w:firstLine="567"/>
      </w:pPr>
      <w:r w:rsidRPr="00881EF1">
        <w:lastRenderedPageBreak/>
        <w:t>5.3. Риск случайной гибели или случайного повреждения Объекта переходит на Покупателя с момента подписания акта приема-передачи.</w:t>
      </w:r>
    </w:p>
    <w:p w14:paraId="707AB99C" w14:textId="77777777" w:rsidR="005B4CDB" w:rsidRPr="00881EF1" w:rsidRDefault="005B4CDB" w:rsidP="00355673">
      <w:pPr>
        <w:pStyle w:val="af0"/>
        <w:tabs>
          <w:tab w:val="left" w:pos="585"/>
        </w:tabs>
        <w:spacing w:after="0" w:line="240" w:lineRule="auto"/>
        <w:ind w:left="-425" w:right="-142"/>
        <w:jc w:val="center"/>
        <w:outlineLvl w:val="0"/>
        <w:rPr>
          <w:b/>
        </w:rPr>
      </w:pPr>
      <w:r>
        <w:rPr>
          <w:b/>
          <w:bCs/>
        </w:rPr>
        <w:t>6</w:t>
      </w:r>
      <w:r w:rsidRPr="00881EF1">
        <w:rPr>
          <w:b/>
          <w:bCs/>
          <w:kern w:val="0"/>
          <w:lang w:eastAsia="ru-RU"/>
        </w:rPr>
        <w:t>.</w:t>
      </w:r>
      <w:r w:rsidRPr="00881EF1">
        <w:rPr>
          <w:b/>
        </w:rPr>
        <w:t xml:space="preserve"> Ответсвенность сторон</w:t>
      </w:r>
    </w:p>
    <w:p w14:paraId="2F2F986C" w14:textId="77777777" w:rsidR="005B4CDB" w:rsidRPr="00881EF1" w:rsidRDefault="005B4CDB" w:rsidP="00355673">
      <w:pPr>
        <w:pStyle w:val="2"/>
        <w:tabs>
          <w:tab w:val="left" w:pos="567"/>
          <w:tab w:val="left" w:pos="1152"/>
        </w:tabs>
        <w:spacing w:after="0" w:line="240" w:lineRule="auto"/>
        <w:ind w:left="-425" w:right="-142" w:firstLine="710"/>
        <w:jc w:val="both"/>
      </w:pPr>
      <w:r>
        <w:t>6</w:t>
      </w:r>
      <w:r w:rsidRPr="00881EF1">
        <w:t>.1. За невыполнение или ненадлежащее выполнение Сторонами своих обязательств по настоящему договору стороны несут ответственность в соответствии с действующим законодательством РФ.</w:t>
      </w:r>
    </w:p>
    <w:p w14:paraId="4FF73FB9" w14:textId="77777777" w:rsidR="005B4CDB" w:rsidRPr="00881EF1" w:rsidRDefault="005B4CDB" w:rsidP="00355673">
      <w:pPr>
        <w:pStyle w:val="2"/>
        <w:tabs>
          <w:tab w:val="left" w:pos="142"/>
          <w:tab w:val="left" w:pos="927"/>
        </w:tabs>
        <w:spacing w:after="0" w:line="240" w:lineRule="auto"/>
        <w:ind w:left="-425" w:right="-142" w:firstLine="710"/>
        <w:jc w:val="both"/>
      </w:pPr>
      <w:r>
        <w:t>6</w:t>
      </w:r>
      <w:r w:rsidRPr="00881EF1">
        <w:t xml:space="preserve">.2. В случае неисполнения и/или ненадлежащего исполнения Покупателем условий, предусмотренных пунктами 2.1., 4.5. Договора, </w:t>
      </w:r>
      <w:r w:rsidRPr="00881EF1">
        <w:rPr>
          <w:shd w:val="clear" w:color="auto" w:fill="FFFFFF"/>
        </w:rPr>
        <w:t xml:space="preserve">Продавец имеет право расторгнуть договор в одностороннем порядке </w:t>
      </w:r>
      <w:r w:rsidRPr="00881EF1">
        <w:t>на следующий день после наступления срока, указанного в соответствующих пунктах Договора</w:t>
      </w:r>
      <w:r w:rsidRPr="00881EF1">
        <w:rPr>
          <w:shd w:val="clear" w:color="auto" w:fill="FFFFFF"/>
        </w:rPr>
        <w:t>. При этом денежные средства, уплаченные Покупателем в соответствии с разделом 2 настоящего договора, возврату Продавцом не подлежат</w:t>
      </w:r>
      <w:r w:rsidRPr="00881EF1">
        <w:rPr>
          <w:color w:val="304855"/>
          <w:shd w:val="clear" w:color="auto" w:fill="FFFFFF"/>
        </w:rPr>
        <w:t>.</w:t>
      </w:r>
      <w:r w:rsidRPr="00881EF1">
        <w:t xml:space="preserve"> </w:t>
      </w:r>
    </w:p>
    <w:p w14:paraId="5B5489E7" w14:textId="77777777" w:rsidR="005B4CDB" w:rsidRPr="00881EF1" w:rsidRDefault="005B4CDB" w:rsidP="005B4CDB">
      <w:pPr>
        <w:autoSpaceDE w:val="0"/>
        <w:autoSpaceDN w:val="0"/>
        <w:adjustRightInd w:val="0"/>
        <w:spacing w:after="0" w:line="240" w:lineRule="auto"/>
        <w:ind w:left="-426" w:firstLine="710"/>
        <w:jc w:val="both"/>
      </w:pPr>
      <w:r>
        <w:t>6</w:t>
      </w:r>
      <w:r w:rsidRPr="00881EF1">
        <w:t xml:space="preserve">.3. Покупатель несет ответственность за ненадлежащее качество выполненных работ, указанных в пункте 4.5. Продавец вправе, в соответствии со статьей 723 ГК РФ, по своему выбору потребовать от Покупателя безвозмездного устранения недостатков в разумный срок или </w:t>
      </w:r>
      <w:hyperlink r:id="rId8" w:history="1">
        <w:r w:rsidRPr="00881EF1">
          <w:rPr>
            <w:color w:val="0000FF"/>
          </w:rPr>
          <w:t>возмещения</w:t>
        </w:r>
      </w:hyperlink>
      <w:r w:rsidRPr="00881EF1">
        <w:t xml:space="preserve"> своих расходов на устранение недостатков, выполненных работ, указанных в пункте 4.5. настоящего договора, в соответствии со</w:t>
      </w:r>
      <w:hyperlink r:id="rId9" w:history="1">
        <w:r w:rsidRPr="00881EF1">
          <w:rPr>
            <w:color w:val="0000FF"/>
          </w:rPr>
          <w:t xml:space="preserve"> статьей 397</w:t>
        </w:r>
      </w:hyperlink>
      <w:r w:rsidRPr="00881EF1">
        <w:t xml:space="preserve"> ГК РФ.</w:t>
      </w:r>
    </w:p>
    <w:p w14:paraId="553B39C2" w14:textId="77777777" w:rsidR="005B4CDB" w:rsidRPr="00881EF1" w:rsidRDefault="005B4CDB" w:rsidP="005B4CDB">
      <w:pPr>
        <w:pStyle w:val="2"/>
        <w:tabs>
          <w:tab w:val="left" w:pos="142"/>
          <w:tab w:val="left" w:pos="927"/>
        </w:tabs>
        <w:spacing w:after="0" w:line="240" w:lineRule="auto"/>
        <w:ind w:left="-426" w:right="-144" w:firstLine="710"/>
        <w:jc w:val="both"/>
        <w:rPr>
          <w:b/>
        </w:rPr>
      </w:pPr>
      <w:r w:rsidRPr="00881EF1">
        <w:t xml:space="preserve"> </w:t>
      </w:r>
    </w:p>
    <w:p w14:paraId="5C23B552" w14:textId="77777777" w:rsidR="005B4CDB" w:rsidRPr="00881EF1" w:rsidRDefault="005B4CDB" w:rsidP="005B4CDB">
      <w:pPr>
        <w:pStyle w:val="2"/>
        <w:tabs>
          <w:tab w:val="left" w:pos="567"/>
          <w:tab w:val="left" w:pos="1152"/>
        </w:tabs>
        <w:spacing w:after="0" w:line="240" w:lineRule="auto"/>
        <w:ind w:left="-426" w:right="-144" w:firstLine="710"/>
        <w:jc w:val="center"/>
      </w:pPr>
      <w:r>
        <w:rPr>
          <w:b/>
          <w:bCs/>
        </w:rPr>
        <w:t>7</w:t>
      </w:r>
      <w:r w:rsidRPr="00881EF1">
        <w:rPr>
          <w:b/>
          <w:bCs/>
          <w:kern w:val="0"/>
          <w:lang w:eastAsia="ru-RU"/>
        </w:rPr>
        <w:t xml:space="preserve">. </w:t>
      </w:r>
      <w:r w:rsidRPr="00881EF1">
        <w:rPr>
          <w:b/>
        </w:rPr>
        <w:t xml:space="preserve"> </w:t>
      </w:r>
      <w:r w:rsidRPr="00881EF1">
        <w:rPr>
          <w:b/>
          <w:bCs/>
          <w:kern w:val="0"/>
          <w:lang w:eastAsia="ru-RU"/>
        </w:rPr>
        <w:t>Заключительные положения</w:t>
      </w:r>
      <w:r w:rsidRPr="00881EF1">
        <w:t xml:space="preserve"> </w:t>
      </w:r>
    </w:p>
    <w:p w14:paraId="60EFEF91" w14:textId="77777777" w:rsidR="005B4CDB" w:rsidRPr="00881EF1" w:rsidRDefault="005B4CDB" w:rsidP="005B4CDB">
      <w:pPr>
        <w:pStyle w:val="2"/>
        <w:tabs>
          <w:tab w:val="left" w:pos="567"/>
          <w:tab w:val="left" w:pos="1152"/>
        </w:tabs>
        <w:spacing w:after="0" w:line="240" w:lineRule="auto"/>
        <w:ind w:left="-426" w:right="-144" w:firstLine="710"/>
        <w:jc w:val="both"/>
      </w:pPr>
      <w:r>
        <w:t>7</w:t>
      </w:r>
      <w:r w:rsidRPr="00881EF1">
        <w:t>.1. Договор вступает в силу с момента его подписания.</w:t>
      </w:r>
    </w:p>
    <w:p w14:paraId="6FC67347" w14:textId="77777777" w:rsidR="005B4CDB" w:rsidRPr="00881EF1" w:rsidRDefault="005B4CDB" w:rsidP="005B4CDB">
      <w:pPr>
        <w:pStyle w:val="af0"/>
        <w:tabs>
          <w:tab w:val="left" w:pos="567"/>
        </w:tabs>
        <w:ind w:left="-426" w:right="-144" w:firstLine="710"/>
      </w:pPr>
      <w:r>
        <w:t>7</w:t>
      </w:r>
      <w:r w:rsidRPr="00881EF1">
        <w:t>.2. Расторжение Договора возможно в порядке, предусмотренном п.5.2 Договора.</w:t>
      </w:r>
    </w:p>
    <w:p w14:paraId="2B415053" w14:textId="77777777" w:rsidR="005B4CDB" w:rsidRPr="00881EF1" w:rsidRDefault="005B4CDB" w:rsidP="005B4CDB">
      <w:pPr>
        <w:pStyle w:val="af0"/>
        <w:tabs>
          <w:tab w:val="left" w:pos="567"/>
        </w:tabs>
        <w:ind w:left="-426" w:right="-144" w:firstLine="710"/>
      </w:pPr>
      <w:r>
        <w:t>7</w:t>
      </w:r>
      <w:r w:rsidRPr="00881EF1">
        <w:t>.3. Взаимоотношения Сторон, не урегулированные Договором, регулируются действующим законодательством.</w:t>
      </w:r>
    </w:p>
    <w:p w14:paraId="03B3386D" w14:textId="77777777" w:rsidR="005B4CDB" w:rsidRDefault="005B4CDB" w:rsidP="005B4CDB">
      <w:pPr>
        <w:pStyle w:val="af0"/>
        <w:tabs>
          <w:tab w:val="left" w:pos="567"/>
        </w:tabs>
        <w:ind w:left="-426" w:right="-144" w:firstLine="710"/>
      </w:pPr>
      <w:r w:rsidRPr="00881EF1">
        <w:t>7.4. Договор составлен в 2 экземплярах, имеющих одинаковую юридическую силу.</w:t>
      </w:r>
    </w:p>
    <w:p w14:paraId="0D8870E3" w14:textId="77777777" w:rsidR="005B4CDB" w:rsidRPr="00881EF1" w:rsidRDefault="005B4CDB" w:rsidP="005B4CDB">
      <w:pPr>
        <w:pStyle w:val="af0"/>
        <w:tabs>
          <w:tab w:val="left" w:pos="567"/>
        </w:tabs>
        <w:ind w:left="-426" w:right="-144" w:firstLine="710"/>
      </w:pPr>
    </w:p>
    <w:p w14:paraId="465F6C49" w14:textId="2C68DD63" w:rsidR="005B4CDB" w:rsidRPr="00881EF1" w:rsidRDefault="00A724C2" w:rsidP="005B4CDB">
      <w:pPr>
        <w:autoSpaceDE w:val="0"/>
        <w:autoSpaceDN w:val="0"/>
        <w:spacing w:after="0" w:line="240" w:lineRule="auto"/>
        <w:jc w:val="center"/>
        <w:rPr>
          <w:b/>
          <w:bCs/>
          <w:kern w:val="0"/>
          <w:lang w:eastAsia="ru-RU"/>
        </w:rPr>
      </w:pPr>
      <w:bookmarkStart w:id="8" w:name="_Hlk162428520"/>
      <w:r>
        <w:rPr>
          <w:b/>
          <w:bCs/>
          <w:kern w:val="0"/>
          <w:lang w:eastAsia="ru-RU"/>
        </w:rPr>
        <w:t>8</w:t>
      </w:r>
      <w:r w:rsidR="005B4CDB" w:rsidRPr="00881EF1">
        <w:rPr>
          <w:b/>
          <w:bCs/>
          <w:kern w:val="0"/>
          <w:lang w:eastAsia="ru-RU"/>
        </w:rPr>
        <w:t xml:space="preserve">. </w:t>
      </w:r>
      <w:bookmarkEnd w:id="8"/>
      <w:r w:rsidR="005B4CDB" w:rsidRPr="00881EF1">
        <w:rPr>
          <w:b/>
          <w:bCs/>
          <w:kern w:val="0"/>
          <w:lang w:eastAsia="ru-RU"/>
        </w:rPr>
        <w:t>Место нахождения и реквизиты Сторон</w:t>
      </w:r>
    </w:p>
    <w:p w14:paraId="55CA12B9" w14:textId="77777777" w:rsidR="005B4CDB" w:rsidRPr="00881EF1" w:rsidRDefault="005B4CDB" w:rsidP="005B4CD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881EF1">
        <w:rPr>
          <w:b/>
          <w:kern w:val="0"/>
          <w:lang w:eastAsia="ru-RU"/>
        </w:rPr>
        <w:t xml:space="preserve">Продавец: </w:t>
      </w:r>
      <w:r w:rsidRPr="00881EF1">
        <w:rPr>
          <w:kern w:val="0"/>
          <w:u w:val="single"/>
          <w:lang w:eastAsia="ru-RU"/>
        </w:rPr>
        <w:t>Администрация городского поселения «Город Амурск» Амурского муниципального района Хабаровского края</w:t>
      </w:r>
    </w:p>
    <w:p w14:paraId="443D13C1" w14:textId="77777777" w:rsidR="005B4CDB" w:rsidRPr="00881EF1" w:rsidRDefault="005B4CDB" w:rsidP="005B4CD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881EF1">
        <w:rPr>
          <w:kern w:val="0"/>
          <w:u w:val="single"/>
          <w:lang w:eastAsia="ru-RU"/>
        </w:rPr>
        <w:t>(Администрация города Амурска)</w:t>
      </w:r>
    </w:p>
    <w:p w14:paraId="762BB711" w14:textId="77777777" w:rsidR="005B4CDB" w:rsidRPr="00881EF1" w:rsidRDefault="005B4CDB" w:rsidP="005B4CD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881EF1">
        <w:rPr>
          <w:kern w:val="0"/>
          <w:u w:val="single"/>
          <w:lang w:eastAsia="ru-RU"/>
        </w:rPr>
        <w:t>682640, Хабаровский край, г. Амурск, пр. Комсомольский, 2а</w:t>
      </w:r>
    </w:p>
    <w:p w14:paraId="061AECDB" w14:textId="77777777" w:rsidR="005B4CDB" w:rsidRPr="00881EF1" w:rsidRDefault="005B4CDB" w:rsidP="005B4CD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881EF1">
        <w:rPr>
          <w:kern w:val="0"/>
          <w:u w:val="single"/>
          <w:lang w:eastAsia="ru-RU"/>
        </w:rPr>
        <w:t>ИНН 2706026117 КПП 270601001</w:t>
      </w:r>
    </w:p>
    <w:p w14:paraId="51FD53C4" w14:textId="77777777" w:rsidR="005B4CDB" w:rsidRPr="00881EF1" w:rsidRDefault="005B4CDB" w:rsidP="005B4CD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881EF1">
        <w:rPr>
          <w:kern w:val="0"/>
          <w:u w:val="single"/>
          <w:lang w:eastAsia="ru-RU"/>
        </w:rPr>
        <w:t>р/с    0323</w:t>
      </w:r>
      <w:r w:rsidRPr="00881EF1">
        <w:rPr>
          <w:bCs/>
          <w:kern w:val="0"/>
          <w:u w:val="single"/>
          <w:lang w:eastAsia="ru-RU"/>
        </w:rPr>
        <w:t>1</w:t>
      </w:r>
      <w:r w:rsidRPr="00881EF1">
        <w:rPr>
          <w:kern w:val="0"/>
          <w:u w:val="single"/>
          <w:lang w:eastAsia="ru-RU"/>
        </w:rPr>
        <w:t>643086031012200</w:t>
      </w:r>
    </w:p>
    <w:p w14:paraId="7E83679B" w14:textId="77777777" w:rsidR="005B4CDB" w:rsidRPr="00881EF1" w:rsidRDefault="005B4CDB" w:rsidP="005B4CD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881EF1">
        <w:rPr>
          <w:kern w:val="0"/>
          <w:u w:val="single"/>
          <w:lang w:eastAsia="ru-RU"/>
        </w:rPr>
        <w:t>к/</w:t>
      </w:r>
      <w:proofErr w:type="spellStart"/>
      <w:r w:rsidRPr="00881EF1">
        <w:rPr>
          <w:kern w:val="0"/>
          <w:u w:val="single"/>
          <w:lang w:eastAsia="ru-RU"/>
        </w:rPr>
        <w:t>сч</w:t>
      </w:r>
      <w:proofErr w:type="spellEnd"/>
      <w:r w:rsidRPr="00881EF1">
        <w:rPr>
          <w:kern w:val="0"/>
          <w:u w:val="single"/>
          <w:lang w:eastAsia="ru-RU"/>
        </w:rPr>
        <w:t xml:space="preserve"> 40102810845370000014</w:t>
      </w:r>
    </w:p>
    <w:p w14:paraId="122AAA9C" w14:textId="77777777" w:rsidR="005B4CDB" w:rsidRPr="00881EF1" w:rsidRDefault="005B4CDB" w:rsidP="005B4CD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881EF1">
        <w:rPr>
          <w:kern w:val="0"/>
          <w:u w:val="single"/>
          <w:lang w:eastAsia="ru-RU"/>
        </w:rPr>
        <w:t xml:space="preserve">Банк: ОТДЕЛЕНИЕ ХАБАРОВСК БАНКА РОССИИ//УФК по Хабаровскому </w:t>
      </w:r>
    </w:p>
    <w:p w14:paraId="09DFDB8C" w14:textId="77777777" w:rsidR="005B4CDB" w:rsidRPr="00881EF1" w:rsidRDefault="005B4CDB" w:rsidP="005B4CD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881EF1">
        <w:rPr>
          <w:kern w:val="0"/>
          <w:u w:val="single"/>
          <w:lang w:eastAsia="ru-RU"/>
        </w:rPr>
        <w:t xml:space="preserve">           краю г. Хабаровск </w:t>
      </w:r>
    </w:p>
    <w:p w14:paraId="6BF6382A" w14:textId="77777777" w:rsidR="005B4CDB" w:rsidRPr="00881EF1" w:rsidRDefault="005B4CDB" w:rsidP="005B4CD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881EF1">
        <w:rPr>
          <w:kern w:val="0"/>
          <w:u w:val="single"/>
          <w:lang w:eastAsia="ru-RU"/>
        </w:rPr>
        <w:t>БИК 010813050</w:t>
      </w:r>
    </w:p>
    <w:p w14:paraId="5FD586D6" w14:textId="77777777" w:rsidR="005B4CDB" w:rsidRPr="00881EF1" w:rsidRDefault="005B4CDB" w:rsidP="005B4CD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881EF1">
        <w:rPr>
          <w:b/>
          <w:kern w:val="0"/>
          <w:u w:val="single"/>
          <w:lang w:eastAsia="ru-RU"/>
        </w:rPr>
        <w:t>Покупатель:</w:t>
      </w:r>
      <w:r w:rsidRPr="00881EF1">
        <w:rPr>
          <w:kern w:val="0"/>
          <w:u w:val="single"/>
          <w:lang w:eastAsia="ru-RU"/>
        </w:rPr>
        <w:t xml:space="preserve">                     </w:t>
      </w:r>
    </w:p>
    <w:p w14:paraId="1DA2A905" w14:textId="77777777" w:rsidR="005B4CDB" w:rsidRPr="00881EF1" w:rsidRDefault="005B4CDB" w:rsidP="005B4CDB">
      <w:pPr>
        <w:widowControl w:val="0"/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  <w:r w:rsidRPr="00881EF1">
        <w:rPr>
          <w:b/>
          <w:kern w:val="0"/>
          <w:lang w:eastAsia="ru-RU"/>
        </w:rPr>
        <w:t>Подписи сторон:</w:t>
      </w:r>
    </w:p>
    <w:p w14:paraId="043AE02A" w14:textId="77777777" w:rsidR="005B4CDB" w:rsidRPr="00881EF1" w:rsidRDefault="005B4CDB" w:rsidP="005B4CDB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881EF1">
        <w:rPr>
          <w:b/>
          <w:kern w:val="0"/>
          <w:lang w:eastAsia="ru-RU"/>
        </w:rPr>
        <w:t xml:space="preserve">                                   </w:t>
      </w:r>
    </w:p>
    <w:p w14:paraId="61B65956" w14:textId="77777777" w:rsidR="005B4CDB" w:rsidRPr="00881EF1" w:rsidRDefault="005B4CDB" w:rsidP="005B4CDB">
      <w:pPr>
        <w:widowControl w:val="0"/>
        <w:autoSpaceDE w:val="0"/>
        <w:autoSpaceDN w:val="0"/>
        <w:spacing w:after="0" w:line="240" w:lineRule="auto"/>
        <w:jc w:val="both"/>
        <w:rPr>
          <w:b/>
          <w:kern w:val="0"/>
          <w:lang w:eastAsia="ru-RU"/>
        </w:rPr>
      </w:pPr>
      <w:proofErr w:type="gramStart"/>
      <w:r w:rsidRPr="00881EF1">
        <w:rPr>
          <w:b/>
          <w:kern w:val="0"/>
          <w:lang w:eastAsia="ru-RU"/>
        </w:rPr>
        <w:t xml:space="preserve">Продавец:   </w:t>
      </w:r>
      <w:proofErr w:type="gramEnd"/>
      <w:r w:rsidRPr="00881EF1">
        <w:rPr>
          <w:b/>
          <w:kern w:val="0"/>
          <w:lang w:eastAsia="ru-RU"/>
        </w:rPr>
        <w:t xml:space="preserve">                                                              Покупатель:</w:t>
      </w:r>
    </w:p>
    <w:p w14:paraId="2B8E2D48" w14:textId="77777777" w:rsidR="005B4CDB" w:rsidRPr="00881EF1" w:rsidRDefault="005B4CDB" w:rsidP="005B4CDB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</w:p>
    <w:p w14:paraId="086BF25C" w14:textId="77777777" w:rsidR="005B4CDB" w:rsidRPr="00881EF1" w:rsidRDefault="005B4CDB" w:rsidP="005B4CDB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881EF1">
        <w:rPr>
          <w:kern w:val="0"/>
          <w:lang w:eastAsia="ru-RU"/>
        </w:rPr>
        <w:t>Администрация городского поселения</w:t>
      </w:r>
    </w:p>
    <w:p w14:paraId="303D66AD" w14:textId="77777777" w:rsidR="005B4CDB" w:rsidRPr="00881EF1" w:rsidRDefault="005B4CDB" w:rsidP="005B4CDB">
      <w:pPr>
        <w:widowControl w:val="0"/>
        <w:autoSpaceDE w:val="0"/>
        <w:autoSpaceDN w:val="0"/>
        <w:spacing w:after="0" w:line="240" w:lineRule="auto"/>
        <w:jc w:val="both"/>
        <w:rPr>
          <w:kern w:val="0"/>
          <w:highlight w:val="yellow"/>
          <w:lang w:eastAsia="ru-RU"/>
        </w:rPr>
      </w:pPr>
      <w:r w:rsidRPr="00881EF1">
        <w:rPr>
          <w:kern w:val="0"/>
          <w:lang w:eastAsia="ru-RU"/>
        </w:rPr>
        <w:t>«Город Амурск»</w:t>
      </w:r>
      <w:r w:rsidRPr="00881EF1">
        <w:rPr>
          <w:kern w:val="0"/>
          <w:highlight w:val="yellow"/>
          <w:lang w:eastAsia="ru-RU"/>
        </w:rPr>
        <w:t xml:space="preserve">                                    </w:t>
      </w:r>
    </w:p>
    <w:p w14:paraId="3E98B79D" w14:textId="77777777" w:rsidR="005B4CDB" w:rsidRPr="00881EF1" w:rsidRDefault="005B4CDB" w:rsidP="005B4CDB">
      <w:pPr>
        <w:widowControl w:val="0"/>
        <w:autoSpaceDE w:val="0"/>
        <w:autoSpaceDN w:val="0"/>
        <w:spacing w:after="0" w:line="240" w:lineRule="auto"/>
        <w:jc w:val="both"/>
        <w:rPr>
          <w:kern w:val="0"/>
          <w:highlight w:val="yellow"/>
          <w:lang w:eastAsia="ru-RU"/>
        </w:rPr>
      </w:pPr>
    </w:p>
    <w:p w14:paraId="03C8E7CB" w14:textId="77777777" w:rsidR="005B4CDB" w:rsidRPr="00881EF1" w:rsidRDefault="005B4CDB" w:rsidP="005B4CDB">
      <w:pPr>
        <w:pStyle w:val="2"/>
        <w:tabs>
          <w:tab w:val="left" w:pos="0"/>
        </w:tabs>
        <w:spacing w:after="0" w:line="240" w:lineRule="auto"/>
        <w:jc w:val="both"/>
        <w:outlineLvl w:val="0"/>
      </w:pPr>
      <w:r w:rsidRPr="00881EF1">
        <w:rPr>
          <w:kern w:val="0"/>
          <w:lang w:eastAsia="ru-RU"/>
        </w:rPr>
        <w:t xml:space="preserve">___________С.В. Семёнов         </w:t>
      </w:r>
      <w:r w:rsidRPr="00881EF1">
        <w:rPr>
          <w:kern w:val="0"/>
          <w:lang w:eastAsia="ru-RU"/>
        </w:rPr>
        <w:tab/>
      </w:r>
      <w:r w:rsidRPr="00881EF1">
        <w:rPr>
          <w:kern w:val="0"/>
          <w:lang w:eastAsia="ru-RU"/>
        </w:rPr>
        <w:tab/>
      </w:r>
      <w:r w:rsidRPr="00881EF1">
        <w:rPr>
          <w:kern w:val="0"/>
          <w:lang w:eastAsia="ru-RU"/>
        </w:rPr>
        <w:tab/>
        <w:t>_____________</w:t>
      </w:r>
      <w:proofErr w:type="gramStart"/>
      <w:r w:rsidRPr="00881EF1">
        <w:rPr>
          <w:kern w:val="0"/>
          <w:lang w:eastAsia="ru-RU"/>
        </w:rPr>
        <w:t>_  /</w:t>
      </w:r>
      <w:proofErr w:type="gramEnd"/>
      <w:r w:rsidRPr="00881EF1">
        <w:rPr>
          <w:kern w:val="0"/>
          <w:lang w:eastAsia="ru-RU"/>
        </w:rPr>
        <w:t>___________________/</w:t>
      </w:r>
      <w:bookmarkEnd w:id="7"/>
    </w:p>
    <w:p w14:paraId="4B2ED69E" w14:textId="77777777" w:rsidR="00BD462B" w:rsidRDefault="00BD462B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29D29F34" w14:textId="77777777" w:rsidR="00BD462B" w:rsidRDefault="00BD462B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76BFB9C0" w14:textId="77777777" w:rsidR="00BD462B" w:rsidRDefault="00BD462B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7CF8461B" w14:textId="0785C618" w:rsidR="00BD462B" w:rsidRDefault="00BD462B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320D321A" w14:textId="3F47EFCE" w:rsidR="00355673" w:rsidRDefault="00355673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45C77BF1" w14:textId="77777777" w:rsidR="00355673" w:rsidRDefault="00355673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34041C7B" w14:textId="34460345" w:rsidR="00D11BFB" w:rsidRPr="00C97DDB" w:rsidRDefault="00D11BFB" w:rsidP="00D11BFB">
      <w:pPr>
        <w:spacing w:after="0" w:line="240" w:lineRule="auto"/>
        <w:jc w:val="center"/>
        <w:rPr>
          <w:b/>
          <w:kern w:val="0"/>
          <w:lang w:eastAsia="ru-RU"/>
        </w:rPr>
      </w:pPr>
      <w:r w:rsidRPr="00C97DDB">
        <w:rPr>
          <w:b/>
          <w:kern w:val="0"/>
          <w:lang w:eastAsia="ru-RU"/>
        </w:rPr>
        <w:lastRenderedPageBreak/>
        <w:t>АКТ</w:t>
      </w:r>
    </w:p>
    <w:p w14:paraId="1CC576A0" w14:textId="7957F494" w:rsidR="00D11BFB" w:rsidRPr="00C97DDB" w:rsidRDefault="00D11BFB" w:rsidP="00D11BFB">
      <w:pPr>
        <w:spacing w:after="0" w:line="240" w:lineRule="auto"/>
        <w:jc w:val="center"/>
        <w:rPr>
          <w:kern w:val="0"/>
          <w:lang w:eastAsia="ru-RU"/>
        </w:rPr>
      </w:pPr>
      <w:r w:rsidRPr="00C97DDB">
        <w:rPr>
          <w:b/>
          <w:kern w:val="0"/>
          <w:lang w:eastAsia="ru-RU"/>
        </w:rPr>
        <w:t xml:space="preserve">приема </w:t>
      </w:r>
      <w:r>
        <w:rPr>
          <w:b/>
          <w:kern w:val="0"/>
          <w:lang w:eastAsia="ru-RU"/>
        </w:rPr>
        <w:t>–</w:t>
      </w:r>
      <w:r w:rsidRPr="00C97DDB">
        <w:rPr>
          <w:b/>
          <w:kern w:val="0"/>
          <w:lang w:eastAsia="ru-RU"/>
        </w:rPr>
        <w:t xml:space="preserve"> </w:t>
      </w:r>
      <w:r w:rsidR="00C426A5">
        <w:rPr>
          <w:b/>
          <w:kern w:val="0"/>
          <w:lang w:eastAsia="ru-RU"/>
        </w:rPr>
        <w:t xml:space="preserve">передачи </w:t>
      </w:r>
      <w:r>
        <w:rPr>
          <w:b/>
          <w:kern w:val="0"/>
          <w:lang w:eastAsia="ru-RU"/>
        </w:rPr>
        <w:t>муниципального имущества</w:t>
      </w:r>
    </w:p>
    <w:p w14:paraId="5E6486BB" w14:textId="7460C649" w:rsidR="00D11BFB" w:rsidRPr="00C97DDB" w:rsidRDefault="00D11BFB" w:rsidP="00D11BFB">
      <w:pPr>
        <w:spacing w:after="0" w:line="240" w:lineRule="auto"/>
        <w:jc w:val="center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 г. Амурск                                                                        </w:t>
      </w:r>
      <w:proofErr w:type="gramStart"/>
      <w:r w:rsidRPr="00C97DDB">
        <w:rPr>
          <w:kern w:val="0"/>
          <w:lang w:eastAsia="ru-RU"/>
        </w:rPr>
        <w:t xml:space="preserve">   «</w:t>
      </w:r>
      <w:proofErr w:type="gramEnd"/>
      <w:r w:rsidRPr="00C97DDB">
        <w:rPr>
          <w:kern w:val="0"/>
          <w:lang w:eastAsia="ru-RU"/>
        </w:rPr>
        <w:t>___» ___________2</w:t>
      </w:r>
      <w:r w:rsidR="00C426A5">
        <w:rPr>
          <w:kern w:val="0"/>
          <w:lang w:eastAsia="ru-RU"/>
        </w:rPr>
        <w:t>02</w:t>
      </w:r>
      <w:r w:rsidR="00691360">
        <w:rPr>
          <w:kern w:val="0"/>
          <w:lang w:eastAsia="ru-RU"/>
        </w:rPr>
        <w:t>4</w:t>
      </w:r>
      <w:r w:rsidRPr="00C97DDB">
        <w:rPr>
          <w:kern w:val="0"/>
          <w:lang w:eastAsia="ru-RU"/>
        </w:rPr>
        <w:t xml:space="preserve"> г.</w:t>
      </w:r>
    </w:p>
    <w:p w14:paraId="51918D06" w14:textId="77777777" w:rsidR="00D11BFB" w:rsidRPr="00C97DDB" w:rsidRDefault="00D11BFB" w:rsidP="00D11BFB">
      <w:pPr>
        <w:spacing w:after="0" w:line="240" w:lineRule="auto"/>
        <w:jc w:val="both"/>
        <w:rPr>
          <w:kern w:val="0"/>
          <w:lang w:eastAsia="ru-RU"/>
        </w:rPr>
      </w:pPr>
    </w:p>
    <w:p w14:paraId="57DBF7E5" w14:textId="778E64F1" w:rsidR="00D11BFB" w:rsidRPr="00C97DDB" w:rsidRDefault="00D11BFB" w:rsidP="00D11BFB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Мы, нижеподписавшиеся, </w:t>
      </w:r>
      <w:r w:rsidRPr="00C97DDB">
        <w:rPr>
          <w:b/>
          <w:kern w:val="0"/>
          <w:lang w:eastAsia="ru-RU"/>
        </w:rPr>
        <w:t>«Продав</w:t>
      </w:r>
      <w:r w:rsidR="00C426A5">
        <w:rPr>
          <w:b/>
          <w:kern w:val="0"/>
          <w:lang w:eastAsia="ru-RU"/>
        </w:rPr>
        <w:t>е</w:t>
      </w:r>
      <w:r w:rsidRPr="00C97DDB">
        <w:rPr>
          <w:b/>
          <w:kern w:val="0"/>
          <w:lang w:eastAsia="ru-RU"/>
        </w:rPr>
        <w:t>ц»</w:t>
      </w:r>
      <w:r w:rsidRPr="00C97DDB">
        <w:rPr>
          <w:kern w:val="0"/>
          <w:lang w:eastAsia="ru-RU"/>
        </w:rPr>
        <w:t xml:space="preserve"> –</w:t>
      </w:r>
      <w:r w:rsidR="00BD462B">
        <w:rPr>
          <w:kern w:val="0"/>
          <w:lang w:eastAsia="ru-RU"/>
        </w:rPr>
        <w:t xml:space="preserve"> </w:t>
      </w:r>
      <w:r w:rsidR="00DC22B1">
        <w:rPr>
          <w:kern w:val="0"/>
          <w:lang w:eastAsia="ru-RU"/>
        </w:rPr>
        <w:t xml:space="preserve">администрация </w:t>
      </w:r>
      <w:r>
        <w:rPr>
          <w:kern w:val="0"/>
          <w:lang w:eastAsia="ru-RU"/>
        </w:rPr>
        <w:t>городского поселения «Город Амурск»</w:t>
      </w:r>
      <w:r w:rsidRPr="00C97DDB">
        <w:rPr>
          <w:kern w:val="0"/>
          <w:lang w:eastAsia="ru-RU"/>
        </w:rPr>
        <w:t xml:space="preserve"> </w:t>
      </w:r>
      <w:r w:rsidR="00BD462B">
        <w:rPr>
          <w:kern w:val="0"/>
          <w:lang w:eastAsia="ru-RU"/>
        </w:rPr>
        <w:t xml:space="preserve">Амурского муниципального района Хабаровского края </w:t>
      </w:r>
      <w:r w:rsidR="00DC22B1">
        <w:rPr>
          <w:kern w:val="0"/>
          <w:lang w:eastAsia="ru-RU"/>
        </w:rPr>
        <w:t xml:space="preserve">в лице </w:t>
      </w:r>
      <w:r w:rsidR="00C426A5">
        <w:rPr>
          <w:kern w:val="0"/>
          <w:lang w:eastAsia="ru-RU"/>
        </w:rPr>
        <w:t xml:space="preserve">главы </w:t>
      </w:r>
      <w:r w:rsidR="00DC22B1">
        <w:rPr>
          <w:kern w:val="0"/>
          <w:lang w:eastAsia="ru-RU"/>
        </w:rPr>
        <w:t xml:space="preserve">городского поселения «Город Амурск» </w:t>
      </w:r>
      <w:proofErr w:type="spellStart"/>
      <w:r w:rsidR="006636AD">
        <w:rPr>
          <w:kern w:val="0"/>
          <w:lang w:eastAsia="ru-RU"/>
        </w:rPr>
        <w:t>Семёнова</w:t>
      </w:r>
      <w:proofErr w:type="spellEnd"/>
      <w:r w:rsidR="006636AD">
        <w:rPr>
          <w:kern w:val="0"/>
          <w:lang w:eastAsia="ru-RU"/>
        </w:rPr>
        <w:t xml:space="preserve"> С</w:t>
      </w:r>
      <w:r w:rsidR="00BD462B">
        <w:rPr>
          <w:kern w:val="0"/>
          <w:lang w:eastAsia="ru-RU"/>
        </w:rPr>
        <w:t>ергея Владимировича</w:t>
      </w:r>
      <w:r>
        <w:rPr>
          <w:kern w:val="0"/>
          <w:lang w:eastAsia="ru-RU"/>
        </w:rPr>
        <w:t xml:space="preserve"> </w:t>
      </w:r>
      <w:r w:rsidRPr="00C97DDB">
        <w:rPr>
          <w:kern w:val="0"/>
          <w:lang w:eastAsia="ru-RU"/>
        </w:rPr>
        <w:t xml:space="preserve">и </w:t>
      </w:r>
      <w:r w:rsidRPr="00C97DDB">
        <w:rPr>
          <w:b/>
          <w:kern w:val="0"/>
          <w:lang w:eastAsia="ru-RU"/>
        </w:rPr>
        <w:t>«Покупател</w:t>
      </w:r>
      <w:r w:rsidR="00BD462B">
        <w:rPr>
          <w:b/>
          <w:kern w:val="0"/>
          <w:lang w:eastAsia="ru-RU"/>
        </w:rPr>
        <w:t>ь</w:t>
      </w:r>
      <w:r w:rsidRPr="00C97DDB">
        <w:rPr>
          <w:b/>
          <w:kern w:val="0"/>
          <w:lang w:eastAsia="ru-RU"/>
        </w:rPr>
        <w:t xml:space="preserve">» </w:t>
      </w:r>
      <w:r w:rsidRPr="00C97DDB">
        <w:rPr>
          <w:kern w:val="0"/>
          <w:lang w:eastAsia="ru-RU"/>
        </w:rPr>
        <w:t>- _______________________ составили настоящий акт о следующем:</w:t>
      </w:r>
    </w:p>
    <w:p w14:paraId="2CC1E86E" w14:textId="1E4FE4C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1. На основании Договора купли-продажи Продавец передает Покупателю </w:t>
      </w:r>
      <w:r>
        <w:rPr>
          <w:kern w:val="0"/>
          <w:lang w:eastAsia="ru-RU"/>
        </w:rPr>
        <w:tab/>
      </w:r>
      <w:r w:rsidR="00691360">
        <w:rPr>
          <w:kern w:val="0"/>
          <w:lang w:eastAsia="ru-RU"/>
        </w:rPr>
        <w:t>___________________________________</w:t>
      </w:r>
      <w:proofErr w:type="gramStart"/>
      <w:r w:rsidR="00691360">
        <w:rPr>
          <w:kern w:val="0"/>
          <w:lang w:eastAsia="ru-RU"/>
        </w:rPr>
        <w:t>_</w:t>
      </w:r>
      <w:r w:rsidRPr="00C97DDB">
        <w:rPr>
          <w:rFonts w:eastAsia="MS Mincho" w:cs="Courier New"/>
          <w:kern w:val="0"/>
          <w:lang w:eastAsia="ru-RU"/>
        </w:rPr>
        <w:t>(</w:t>
      </w:r>
      <w:proofErr w:type="gramEnd"/>
      <w:r w:rsidRPr="00C97DDB">
        <w:rPr>
          <w:kern w:val="0"/>
          <w:lang w:eastAsia="ru-RU"/>
        </w:rPr>
        <w:t>далее Объект);</w:t>
      </w:r>
    </w:p>
    <w:p w14:paraId="7601A3FF" w14:textId="1222A653" w:rsidR="00C21FA8" w:rsidRPr="00C21FA8" w:rsidRDefault="00D11BFB" w:rsidP="00C21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2.</w:t>
      </w:r>
      <w:r w:rsidR="00C21FA8" w:rsidRPr="00C21FA8">
        <w:t xml:space="preserve"> </w:t>
      </w:r>
      <w:r w:rsidR="00C21FA8" w:rsidRPr="00C21FA8">
        <w:rPr>
          <w:kern w:val="0"/>
          <w:lang w:eastAsia="ru-RU"/>
        </w:rPr>
        <w:t xml:space="preserve">Покупатель осмотрел передаваемый Объект. Недостатков Объекта не выявлено. </w:t>
      </w:r>
    </w:p>
    <w:p w14:paraId="39CDAF3A" w14:textId="77777777" w:rsidR="00C21FA8" w:rsidRDefault="00C21FA8" w:rsidP="00C21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lang w:eastAsia="ru-RU"/>
        </w:rPr>
      </w:pPr>
      <w:r w:rsidRPr="00C21FA8">
        <w:rPr>
          <w:kern w:val="0"/>
          <w:lang w:eastAsia="ru-RU"/>
        </w:rPr>
        <w:t>3. Стороны взаимных претензий не имеют.</w:t>
      </w:r>
    </w:p>
    <w:p w14:paraId="13CF003F" w14:textId="31EBB00D" w:rsidR="00D11BFB" w:rsidRPr="00C97DDB" w:rsidRDefault="00D11BFB" w:rsidP="00C21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4. Акт является приложением к договору купли-продажи для каждой стороны.</w:t>
      </w:r>
    </w:p>
    <w:p w14:paraId="07493F0A" w14:textId="77777777" w:rsidR="00D11BFB" w:rsidRPr="00C97DDB" w:rsidRDefault="00D11BFB" w:rsidP="00D11BFB">
      <w:pPr>
        <w:tabs>
          <w:tab w:val="left" w:pos="4395"/>
        </w:tabs>
        <w:spacing w:after="0" w:line="240" w:lineRule="auto"/>
        <w:ind w:right="283" w:firstLine="709"/>
        <w:jc w:val="both"/>
        <w:outlineLvl w:val="0"/>
        <w:rPr>
          <w:kern w:val="0"/>
          <w:lang w:eastAsia="ru-RU"/>
        </w:rPr>
      </w:pPr>
    </w:p>
    <w:p w14:paraId="2004276B" w14:textId="77777777" w:rsidR="00D11BFB" w:rsidRPr="00C97DDB" w:rsidRDefault="00D11BFB" w:rsidP="00D11BFB">
      <w:pPr>
        <w:tabs>
          <w:tab w:val="left" w:pos="4395"/>
        </w:tabs>
        <w:spacing w:after="0" w:line="240" w:lineRule="auto"/>
        <w:ind w:right="283" w:firstLine="283"/>
        <w:jc w:val="both"/>
        <w:outlineLvl w:val="0"/>
        <w:rPr>
          <w:kern w:val="0"/>
          <w:lang w:eastAsia="ru-RU"/>
        </w:rPr>
      </w:pPr>
    </w:p>
    <w:p w14:paraId="5A6903F8" w14:textId="77777777" w:rsidR="00D11BFB" w:rsidRPr="00C97DDB" w:rsidRDefault="00D11BFB" w:rsidP="00D11BFB">
      <w:pPr>
        <w:tabs>
          <w:tab w:val="left" w:pos="4395"/>
        </w:tabs>
        <w:spacing w:after="0" w:line="240" w:lineRule="auto"/>
        <w:ind w:right="283" w:firstLine="283"/>
        <w:jc w:val="both"/>
        <w:outlineLvl w:val="0"/>
        <w:rPr>
          <w:b/>
          <w:kern w:val="0"/>
          <w:lang w:eastAsia="ru-RU"/>
        </w:rPr>
      </w:pPr>
      <w:r w:rsidRPr="00C97DDB">
        <w:rPr>
          <w:kern w:val="0"/>
          <w:lang w:eastAsia="ru-RU"/>
        </w:rPr>
        <w:t xml:space="preserve">  </w:t>
      </w:r>
      <w:r w:rsidRPr="00C97DDB">
        <w:rPr>
          <w:b/>
          <w:kern w:val="0"/>
          <w:lang w:eastAsia="ru-RU"/>
        </w:rPr>
        <w:t xml:space="preserve">Подписи сторон:     </w:t>
      </w:r>
    </w:p>
    <w:p w14:paraId="09CA219B" w14:textId="77777777" w:rsidR="00D11BFB" w:rsidRPr="00C97DDB" w:rsidRDefault="00D11BFB" w:rsidP="00D11BFB">
      <w:pPr>
        <w:tabs>
          <w:tab w:val="left" w:pos="4395"/>
        </w:tabs>
        <w:spacing w:after="0" w:line="240" w:lineRule="auto"/>
        <w:ind w:right="283" w:firstLine="283"/>
        <w:jc w:val="both"/>
        <w:rPr>
          <w:b/>
          <w:kern w:val="0"/>
          <w:lang w:eastAsia="ru-RU"/>
        </w:rPr>
      </w:pPr>
    </w:p>
    <w:p w14:paraId="2A77E8FD" w14:textId="77777777" w:rsidR="00D11BFB" w:rsidRPr="00C97DDB" w:rsidRDefault="00D11BFB" w:rsidP="00D11BFB">
      <w:pPr>
        <w:tabs>
          <w:tab w:val="left" w:pos="4395"/>
        </w:tabs>
        <w:spacing w:after="0" w:line="240" w:lineRule="auto"/>
        <w:ind w:right="283" w:firstLine="283"/>
        <w:jc w:val="both"/>
        <w:rPr>
          <w:b/>
          <w:kern w:val="0"/>
          <w:lang w:eastAsia="ru-RU"/>
        </w:rPr>
      </w:pPr>
      <w:proofErr w:type="gramStart"/>
      <w:r w:rsidRPr="00C97DDB">
        <w:rPr>
          <w:b/>
          <w:kern w:val="0"/>
          <w:lang w:eastAsia="ru-RU"/>
        </w:rPr>
        <w:t xml:space="preserve">Передал:   </w:t>
      </w:r>
      <w:proofErr w:type="gramEnd"/>
      <w:r w:rsidRPr="00C97DDB">
        <w:rPr>
          <w:b/>
          <w:kern w:val="0"/>
          <w:lang w:eastAsia="ru-RU"/>
        </w:rPr>
        <w:t xml:space="preserve">                                                               Принял:  </w:t>
      </w:r>
    </w:p>
    <w:p w14:paraId="5531F5CB" w14:textId="77777777" w:rsidR="00D11BFB" w:rsidRPr="00C97DDB" w:rsidRDefault="00D11BFB" w:rsidP="00D11BFB">
      <w:pPr>
        <w:tabs>
          <w:tab w:val="left" w:pos="4395"/>
        </w:tabs>
        <w:spacing w:after="0" w:line="240" w:lineRule="auto"/>
        <w:ind w:right="283" w:firstLine="283"/>
        <w:jc w:val="both"/>
        <w:rPr>
          <w:b/>
          <w:kern w:val="0"/>
          <w:lang w:eastAsia="ru-RU"/>
        </w:rPr>
      </w:pPr>
      <w:r w:rsidRPr="00C97DDB">
        <w:rPr>
          <w:b/>
          <w:kern w:val="0"/>
          <w:lang w:eastAsia="ru-RU"/>
        </w:rPr>
        <w:t xml:space="preserve">от </w:t>
      </w:r>
      <w:proofErr w:type="gramStart"/>
      <w:r w:rsidRPr="00C97DDB">
        <w:rPr>
          <w:b/>
          <w:kern w:val="0"/>
          <w:lang w:eastAsia="ru-RU"/>
        </w:rPr>
        <w:t xml:space="preserve">Продавца:   </w:t>
      </w:r>
      <w:proofErr w:type="gramEnd"/>
      <w:r w:rsidRPr="00C97DDB">
        <w:rPr>
          <w:b/>
          <w:kern w:val="0"/>
          <w:lang w:eastAsia="ru-RU"/>
        </w:rPr>
        <w:t xml:space="preserve">                                                       от Покупателя:</w:t>
      </w:r>
    </w:p>
    <w:p w14:paraId="78AF5C50" w14:textId="77777777" w:rsidR="00D11BFB" w:rsidRPr="00C97DDB" w:rsidRDefault="00D11BFB" w:rsidP="00D11BFB">
      <w:pPr>
        <w:widowControl w:val="0"/>
        <w:spacing w:after="0" w:line="240" w:lineRule="auto"/>
        <w:jc w:val="both"/>
        <w:rPr>
          <w:kern w:val="0"/>
          <w:lang w:eastAsia="ru-RU"/>
        </w:rPr>
      </w:pPr>
    </w:p>
    <w:p w14:paraId="7A7554A8" w14:textId="77777777" w:rsidR="00D11BFB" w:rsidRDefault="00D11BFB" w:rsidP="00D11BFB">
      <w:pPr>
        <w:widowControl w:val="0"/>
        <w:spacing w:after="0" w:line="240" w:lineRule="auto"/>
        <w:jc w:val="both"/>
        <w:rPr>
          <w:kern w:val="0"/>
          <w:lang w:eastAsia="ru-RU"/>
        </w:rPr>
      </w:pPr>
      <w:r>
        <w:rPr>
          <w:kern w:val="0"/>
          <w:lang w:eastAsia="ru-RU"/>
        </w:rPr>
        <w:t>Глава городского поселения «Город Амурск»</w:t>
      </w:r>
    </w:p>
    <w:p w14:paraId="5CCA220A" w14:textId="77777777" w:rsidR="00D11BFB" w:rsidRDefault="00D11BFB" w:rsidP="00D11BFB">
      <w:pPr>
        <w:widowControl w:val="0"/>
        <w:spacing w:after="0" w:line="240" w:lineRule="auto"/>
        <w:jc w:val="both"/>
        <w:rPr>
          <w:kern w:val="0"/>
          <w:lang w:eastAsia="ru-RU"/>
        </w:rPr>
      </w:pPr>
    </w:p>
    <w:p w14:paraId="5188C1A2" w14:textId="77777777" w:rsidR="00D11BFB" w:rsidRPr="00C97DDB" w:rsidRDefault="00D11BFB" w:rsidP="00D11BFB">
      <w:pPr>
        <w:widowControl w:val="0"/>
        <w:spacing w:after="0" w:line="240" w:lineRule="auto"/>
        <w:jc w:val="both"/>
        <w:rPr>
          <w:kern w:val="0"/>
          <w:lang w:eastAsia="ru-RU"/>
        </w:rPr>
      </w:pPr>
    </w:p>
    <w:p w14:paraId="06794231" w14:textId="0E41004D" w:rsidR="00D11BFB" w:rsidRPr="00C97DDB" w:rsidRDefault="00D11BFB" w:rsidP="00D11BFB">
      <w:pPr>
        <w:widowControl w:val="0"/>
        <w:spacing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___________</w:t>
      </w:r>
      <w:r w:rsidR="006636AD">
        <w:rPr>
          <w:kern w:val="0"/>
          <w:lang w:eastAsia="ru-RU"/>
        </w:rPr>
        <w:t>С.В. Семёнов</w:t>
      </w:r>
      <w:r w:rsidRPr="00C97DDB">
        <w:rPr>
          <w:kern w:val="0"/>
          <w:lang w:eastAsia="ru-RU"/>
        </w:rPr>
        <w:t xml:space="preserve">                                   _________________/________/</w:t>
      </w:r>
    </w:p>
    <w:p w14:paraId="74ECF936" w14:textId="77777777" w:rsidR="00D11BFB" w:rsidRPr="00C97DDB" w:rsidRDefault="00D11BFB" w:rsidP="00D11BFB">
      <w:pPr>
        <w:widowControl w:val="0"/>
        <w:spacing w:after="0" w:line="240" w:lineRule="auto"/>
        <w:ind w:left="-567"/>
        <w:jc w:val="both"/>
        <w:rPr>
          <w:kern w:val="0"/>
          <w:lang w:eastAsia="ru-RU"/>
        </w:rPr>
      </w:pPr>
    </w:p>
    <w:p w14:paraId="42217B49" w14:textId="77777777" w:rsidR="00D11BFB" w:rsidRPr="00C97DDB" w:rsidRDefault="00D11BFB" w:rsidP="00D11BFB">
      <w:pPr>
        <w:spacing w:after="0" w:line="240" w:lineRule="auto"/>
        <w:ind w:right="283" w:firstLine="283"/>
        <w:jc w:val="both"/>
        <w:rPr>
          <w:kern w:val="0"/>
          <w:lang w:eastAsia="ru-RU"/>
        </w:rPr>
      </w:pPr>
    </w:p>
    <w:p w14:paraId="1983844D" w14:textId="77777777" w:rsidR="00D11BFB" w:rsidRPr="00C97DDB" w:rsidRDefault="00D11BFB" w:rsidP="00F8766A">
      <w:pPr>
        <w:pStyle w:val="ConsNormal"/>
        <w:widowControl/>
        <w:ind w:right="0"/>
        <w:rPr>
          <w:sz w:val="24"/>
          <w:szCs w:val="24"/>
        </w:rPr>
      </w:pPr>
    </w:p>
    <w:p w14:paraId="65773D36" w14:textId="77777777" w:rsidR="00D11BFB" w:rsidRPr="00FA2BEF" w:rsidRDefault="00D11BFB" w:rsidP="00D11BFB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b/>
          <w:kern w:val="0"/>
          <w:lang w:eastAsia="ru-RU"/>
        </w:rPr>
      </w:pPr>
    </w:p>
    <w:p w14:paraId="317817E1" w14:textId="77777777" w:rsidR="001C4894" w:rsidRPr="00C40067" w:rsidRDefault="001C4894" w:rsidP="00D11BFB">
      <w:pPr>
        <w:autoSpaceDE w:val="0"/>
        <w:autoSpaceDN w:val="0"/>
        <w:spacing w:before="360" w:after="0" w:line="240" w:lineRule="auto"/>
        <w:contextualSpacing/>
        <w:jc w:val="right"/>
        <w:rPr>
          <w:sz w:val="28"/>
          <w:szCs w:val="28"/>
        </w:rPr>
      </w:pPr>
    </w:p>
    <w:sectPr w:rsidR="001C4894" w:rsidRPr="00C40067" w:rsidSect="00691360">
      <w:pgSz w:w="11906" w:h="16838"/>
      <w:pgMar w:top="1134" w:right="567" w:bottom="851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9A187" w14:textId="77777777" w:rsidR="006F2B1C" w:rsidRDefault="006F2B1C" w:rsidP="004E418B">
      <w:pPr>
        <w:spacing w:after="0" w:line="240" w:lineRule="auto"/>
      </w:pPr>
      <w:r>
        <w:separator/>
      </w:r>
    </w:p>
  </w:endnote>
  <w:endnote w:type="continuationSeparator" w:id="0">
    <w:p w14:paraId="77BD3778" w14:textId="77777777" w:rsidR="006F2B1C" w:rsidRDefault="006F2B1C" w:rsidP="004E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79FBF" w14:textId="77777777" w:rsidR="006F2B1C" w:rsidRDefault="006F2B1C" w:rsidP="004E418B">
      <w:pPr>
        <w:spacing w:after="0" w:line="240" w:lineRule="auto"/>
      </w:pPr>
      <w:r>
        <w:separator/>
      </w:r>
    </w:p>
  </w:footnote>
  <w:footnote w:type="continuationSeparator" w:id="0">
    <w:p w14:paraId="6BD51486" w14:textId="77777777" w:rsidR="006F2B1C" w:rsidRDefault="006F2B1C" w:rsidP="004E4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B2804"/>
    <w:multiLevelType w:val="hybridMultilevel"/>
    <w:tmpl w:val="993C2238"/>
    <w:lvl w:ilvl="0" w:tplc="B1048F3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73B4194"/>
    <w:multiLevelType w:val="multilevel"/>
    <w:tmpl w:val="BC721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" w15:restartNumberingAfterBreak="0">
    <w:nsid w:val="69AE0048"/>
    <w:multiLevelType w:val="hybridMultilevel"/>
    <w:tmpl w:val="1580246A"/>
    <w:lvl w:ilvl="0" w:tplc="8D988BA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F4"/>
    <w:rsid w:val="00005FAD"/>
    <w:rsid w:val="000074ED"/>
    <w:rsid w:val="0000786A"/>
    <w:rsid w:val="00032C75"/>
    <w:rsid w:val="00041CE7"/>
    <w:rsid w:val="00045148"/>
    <w:rsid w:val="00046F66"/>
    <w:rsid w:val="000653CD"/>
    <w:rsid w:val="00072A4A"/>
    <w:rsid w:val="000849F6"/>
    <w:rsid w:val="00090C48"/>
    <w:rsid w:val="000C1BAE"/>
    <w:rsid w:val="000C3456"/>
    <w:rsid w:val="000D5051"/>
    <w:rsid w:val="000F6853"/>
    <w:rsid w:val="000F7E20"/>
    <w:rsid w:val="001004F5"/>
    <w:rsid w:val="00136B0B"/>
    <w:rsid w:val="00150C6E"/>
    <w:rsid w:val="00157226"/>
    <w:rsid w:val="00176144"/>
    <w:rsid w:val="00176CD1"/>
    <w:rsid w:val="00181AE3"/>
    <w:rsid w:val="001913B4"/>
    <w:rsid w:val="001C0398"/>
    <w:rsid w:val="001C4894"/>
    <w:rsid w:val="001F2E24"/>
    <w:rsid w:val="0021082D"/>
    <w:rsid w:val="00212DB6"/>
    <w:rsid w:val="00216C88"/>
    <w:rsid w:val="002171FC"/>
    <w:rsid w:val="002178FE"/>
    <w:rsid w:val="00222E14"/>
    <w:rsid w:val="0025259F"/>
    <w:rsid w:val="00271B39"/>
    <w:rsid w:val="00281FFA"/>
    <w:rsid w:val="00292DC4"/>
    <w:rsid w:val="002C6E7D"/>
    <w:rsid w:val="002E31E3"/>
    <w:rsid w:val="002E5453"/>
    <w:rsid w:val="00323BF2"/>
    <w:rsid w:val="003278E7"/>
    <w:rsid w:val="00340207"/>
    <w:rsid w:val="00344084"/>
    <w:rsid w:val="00350749"/>
    <w:rsid w:val="00355673"/>
    <w:rsid w:val="003A45B7"/>
    <w:rsid w:val="003A4C83"/>
    <w:rsid w:val="003B0FCF"/>
    <w:rsid w:val="003C1568"/>
    <w:rsid w:val="003C2482"/>
    <w:rsid w:val="003C6523"/>
    <w:rsid w:val="003D0847"/>
    <w:rsid w:val="003E11D5"/>
    <w:rsid w:val="00406D3F"/>
    <w:rsid w:val="004157E7"/>
    <w:rsid w:val="00417377"/>
    <w:rsid w:val="004749CE"/>
    <w:rsid w:val="00486824"/>
    <w:rsid w:val="004935B0"/>
    <w:rsid w:val="004B7263"/>
    <w:rsid w:val="004E418B"/>
    <w:rsid w:val="004F0072"/>
    <w:rsid w:val="004F7009"/>
    <w:rsid w:val="0050672F"/>
    <w:rsid w:val="005105A2"/>
    <w:rsid w:val="005176FE"/>
    <w:rsid w:val="005338CA"/>
    <w:rsid w:val="005363AA"/>
    <w:rsid w:val="00543B83"/>
    <w:rsid w:val="0058280B"/>
    <w:rsid w:val="00590074"/>
    <w:rsid w:val="005A4E49"/>
    <w:rsid w:val="005A545B"/>
    <w:rsid w:val="005B4CDB"/>
    <w:rsid w:val="005D06AA"/>
    <w:rsid w:val="005E0B07"/>
    <w:rsid w:val="005E2F05"/>
    <w:rsid w:val="005F727C"/>
    <w:rsid w:val="00612688"/>
    <w:rsid w:val="00613DDB"/>
    <w:rsid w:val="00616727"/>
    <w:rsid w:val="00620ABD"/>
    <w:rsid w:val="00626DE5"/>
    <w:rsid w:val="00637272"/>
    <w:rsid w:val="006464CD"/>
    <w:rsid w:val="006553E5"/>
    <w:rsid w:val="006636AD"/>
    <w:rsid w:val="00691360"/>
    <w:rsid w:val="006B21E0"/>
    <w:rsid w:val="006D11D8"/>
    <w:rsid w:val="006E2591"/>
    <w:rsid w:val="006E6317"/>
    <w:rsid w:val="006F2B1C"/>
    <w:rsid w:val="006F5025"/>
    <w:rsid w:val="006F7376"/>
    <w:rsid w:val="00714BFF"/>
    <w:rsid w:val="007165EC"/>
    <w:rsid w:val="007527E0"/>
    <w:rsid w:val="00773919"/>
    <w:rsid w:val="00775E0F"/>
    <w:rsid w:val="00782719"/>
    <w:rsid w:val="007979EC"/>
    <w:rsid w:val="007A4727"/>
    <w:rsid w:val="007A67C8"/>
    <w:rsid w:val="007B5BCA"/>
    <w:rsid w:val="007D4BF9"/>
    <w:rsid w:val="007E0017"/>
    <w:rsid w:val="007E196C"/>
    <w:rsid w:val="007E708D"/>
    <w:rsid w:val="007F2366"/>
    <w:rsid w:val="007F360A"/>
    <w:rsid w:val="00802482"/>
    <w:rsid w:val="00811DBD"/>
    <w:rsid w:val="00825A97"/>
    <w:rsid w:val="008266B7"/>
    <w:rsid w:val="008327AA"/>
    <w:rsid w:val="00834671"/>
    <w:rsid w:val="00846CA2"/>
    <w:rsid w:val="00851624"/>
    <w:rsid w:val="00875CBF"/>
    <w:rsid w:val="008A3F2E"/>
    <w:rsid w:val="008A4B53"/>
    <w:rsid w:val="008B3F7A"/>
    <w:rsid w:val="008B5F90"/>
    <w:rsid w:val="008B7D93"/>
    <w:rsid w:val="008C0A84"/>
    <w:rsid w:val="008C58C0"/>
    <w:rsid w:val="008F6231"/>
    <w:rsid w:val="008F6DE5"/>
    <w:rsid w:val="009121CC"/>
    <w:rsid w:val="009338A2"/>
    <w:rsid w:val="0094458D"/>
    <w:rsid w:val="00964435"/>
    <w:rsid w:val="00984BAF"/>
    <w:rsid w:val="009A7833"/>
    <w:rsid w:val="009B66B0"/>
    <w:rsid w:val="009F4CCD"/>
    <w:rsid w:val="00A03774"/>
    <w:rsid w:val="00A36673"/>
    <w:rsid w:val="00A724C2"/>
    <w:rsid w:val="00A73F24"/>
    <w:rsid w:val="00A81165"/>
    <w:rsid w:val="00AC2111"/>
    <w:rsid w:val="00AC6B3F"/>
    <w:rsid w:val="00AD0B93"/>
    <w:rsid w:val="00AD39B1"/>
    <w:rsid w:val="00AD7DFE"/>
    <w:rsid w:val="00AF2894"/>
    <w:rsid w:val="00B11403"/>
    <w:rsid w:val="00B141DE"/>
    <w:rsid w:val="00B21BAA"/>
    <w:rsid w:val="00B2799B"/>
    <w:rsid w:val="00B30217"/>
    <w:rsid w:val="00B70606"/>
    <w:rsid w:val="00B8034C"/>
    <w:rsid w:val="00B8624B"/>
    <w:rsid w:val="00B91A02"/>
    <w:rsid w:val="00BB0E17"/>
    <w:rsid w:val="00BB5B09"/>
    <w:rsid w:val="00BC0F4A"/>
    <w:rsid w:val="00BD462B"/>
    <w:rsid w:val="00BE2A54"/>
    <w:rsid w:val="00BE3A35"/>
    <w:rsid w:val="00C03B03"/>
    <w:rsid w:val="00C06D18"/>
    <w:rsid w:val="00C14D8C"/>
    <w:rsid w:val="00C21FA8"/>
    <w:rsid w:val="00C40067"/>
    <w:rsid w:val="00C426A5"/>
    <w:rsid w:val="00C6525D"/>
    <w:rsid w:val="00C86BBA"/>
    <w:rsid w:val="00C970BB"/>
    <w:rsid w:val="00CA2D52"/>
    <w:rsid w:val="00CA4E1F"/>
    <w:rsid w:val="00CF48E7"/>
    <w:rsid w:val="00CF6FF4"/>
    <w:rsid w:val="00D11BFB"/>
    <w:rsid w:val="00D35185"/>
    <w:rsid w:val="00D43132"/>
    <w:rsid w:val="00D5390A"/>
    <w:rsid w:val="00D63AF8"/>
    <w:rsid w:val="00DA4DAD"/>
    <w:rsid w:val="00DC22B1"/>
    <w:rsid w:val="00DC7189"/>
    <w:rsid w:val="00DD4CD9"/>
    <w:rsid w:val="00DE462E"/>
    <w:rsid w:val="00E00D94"/>
    <w:rsid w:val="00E23972"/>
    <w:rsid w:val="00E33E3A"/>
    <w:rsid w:val="00E35644"/>
    <w:rsid w:val="00E5352E"/>
    <w:rsid w:val="00E82A08"/>
    <w:rsid w:val="00E9481C"/>
    <w:rsid w:val="00EE2B99"/>
    <w:rsid w:val="00F45D39"/>
    <w:rsid w:val="00F55B54"/>
    <w:rsid w:val="00F56D8B"/>
    <w:rsid w:val="00F70DD4"/>
    <w:rsid w:val="00F80562"/>
    <w:rsid w:val="00F83C64"/>
    <w:rsid w:val="00F8766A"/>
    <w:rsid w:val="00F91110"/>
    <w:rsid w:val="00F973C0"/>
    <w:rsid w:val="00F9750E"/>
    <w:rsid w:val="00FA51CB"/>
    <w:rsid w:val="00FC565D"/>
    <w:rsid w:val="00FD4824"/>
    <w:rsid w:val="00FD61B8"/>
    <w:rsid w:val="00FE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22E74"/>
  <w15:docId w15:val="{C5FFD59A-887E-4C0C-9AEE-44715732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F6FF4"/>
    <w:pPr>
      <w:spacing w:after="200" w:line="276" w:lineRule="auto"/>
    </w:pPr>
    <w:rPr>
      <w:kern w:val="16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6FF4"/>
    <w:rPr>
      <w:color w:val="0000FF"/>
      <w:u w:val="single"/>
    </w:rPr>
  </w:style>
  <w:style w:type="character" w:customStyle="1" w:styleId="a4">
    <w:name w:val="Основной текст Знак"/>
    <w:link w:val="a5"/>
    <w:locked/>
    <w:rsid w:val="00CA2D52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CA2D52"/>
    <w:pPr>
      <w:spacing w:after="120" w:line="240" w:lineRule="auto"/>
    </w:pPr>
    <w:rPr>
      <w:kern w:val="0"/>
      <w:lang w:eastAsia="ru-RU"/>
    </w:rPr>
  </w:style>
  <w:style w:type="character" w:customStyle="1" w:styleId="a6">
    <w:name w:val="Текст Знак"/>
    <w:link w:val="a7"/>
    <w:locked/>
    <w:rsid w:val="00CA2D52"/>
    <w:rPr>
      <w:rFonts w:ascii="Courier New" w:hAnsi="Courier New" w:cs="Courier New"/>
      <w:lang w:val="ru-RU" w:eastAsia="ru-RU" w:bidi="ar-SA"/>
    </w:rPr>
  </w:style>
  <w:style w:type="paragraph" w:styleId="a7">
    <w:name w:val="Plain Text"/>
    <w:basedOn w:val="a"/>
    <w:link w:val="a6"/>
    <w:rsid w:val="00CA2D52"/>
    <w:pPr>
      <w:spacing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customStyle="1" w:styleId="1">
    <w:name w:val="Без интервала1"/>
    <w:rsid w:val="00CA2D52"/>
    <w:rPr>
      <w:rFonts w:ascii="Calibri" w:hAnsi="Calibri" w:cs="Calibri"/>
      <w:sz w:val="22"/>
      <w:szCs w:val="22"/>
    </w:rPr>
  </w:style>
  <w:style w:type="character" w:customStyle="1" w:styleId="10">
    <w:name w:val="Знак Знак1"/>
    <w:locked/>
    <w:rsid w:val="00E5352E"/>
    <w:rPr>
      <w:sz w:val="24"/>
      <w:szCs w:val="24"/>
      <w:lang w:val="ru-RU" w:eastAsia="ru-RU" w:bidi="ar-SA"/>
    </w:rPr>
  </w:style>
  <w:style w:type="character" w:customStyle="1" w:styleId="a8">
    <w:name w:val="Знак Знак"/>
    <w:locked/>
    <w:rsid w:val="00E5352E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1C48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48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C48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C4894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C4894"/>
    <w:pPr>
      <w:widowControl w:val="0"/>
      <w:ind w:right="19772"/>
    </w:pPr>
    <w:rPr>
      <w:rFonts w:ascii="Arial" w:hAnsi="Arial"/>
      <w:b/>
    </w:rPr>
  </w:style>
  <w:style w:type="paragraph" w:styleId="a9">
    <w:name w:val="Balloon Text"/>
    <w:basedOn w:val="a"/>
    <w:link w:val="aa"/>
    <w:rsid w:val="008266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266B7"/>
    <w:rPr>
      <w:rFonts w:ascii="Tahoma" w:hAnsi="Tahoma" w:cs="Tahoma"/>
      <w:kern w:val="16"/>
      <w:sz w:val="16"/>
      <w:szCs w:val="16"/>
      <w:lang w:eastAsia="en-US"/>
    </w:rPr>
  </w:style>
  <w:style w:type="character" w:styleId="ab">
    <w:name w:val="Unresolved Mention"/>
    <w:uiPriority w:val="99"/>
    <w:semiHidden/>
    <w:unhideWhenUsed/>
    <w:rsid w:val="008B5F90"/>
    <w:rPr>
      <w:color w:val="605E5C"/>
      <w:shd w:val="clear" w:color="auto" w:fill="E1DFDD"/>
    </w:rPr>
  </w:style>
  <w:style w:type="paragraph" w:styleId="ac">
    <w:name w:val="header"/>
    <w:basedOn w:val="a"/>
    <w:link w:val="ad"/>
    <w:unhideWhenUsed/>
    <w:rsid w:val="004E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4E418B"/>
    <w:rPr>
      <w:kern w:val="16"/>
      <w:sz w:val="24"/>
      <w:szCs w:val="24"/>
      <w:lang w:eastAsia="en-US"/>
    </w:rPr>
  </w:style>
  <w:style w:type="paragraph" w:styleId="ae">
    <w:name w:val="footer"/>
    <w:basedOn w:val="a"/>
    <w:link w:val="af"/>
    <w:unhideWhenUsed/>
    <w:rsid w:val="004E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4E418B"/>
    <w:rPr>
      <w:kern w:val="16"/>
      <w:sz w:val="24"/>
      <w:szCs w:val="24"/>
      <w:lang w:eastAsia="en-US"/>
    </w:rPr>
  </w:style>
  <w:style w:type="paragraph" w:styleId="af0">
    <w:name w:val="Body Text Indent"/>
    <w:basedOn w:val="a"/>
    <w:link w:val="af1"/>
    <w:semiHidden/>
    <w:unhideWhenUsed/>
    <w:rsid w:val="00072A4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072A4A"/>
    <w:rPr>
      <w:kern w:val="16"/>
      <w:sz w:val="24"/>
      <w:szCs w:val="24"/>
      <w:lang w:eastAsia="en-US"/>
    </w:rPr>
  </w:style>
  <w:style w:type="paragraph" w:styleId="2">
    <w:name w:val="Body Text 2"/>
    <w:basedOn w:val="a"/>
    <w:link w:val="20"/>
    <w:semiHidden/>
    <w:unhideWhenUsed/>
    <w:rsid w:val="00072A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72A4A"/>
    <w:rPr>
      <w:kern w:val="16"/>
      <w:sz w:val="24"/>
      <w:szCs w:val="24"/>
      <w:lang w:eastAsia="en-US"/>
    </w:rPr>
  </w:style>
  <w:style w:type="paragraph" w:customStyle="1" w:styleId="af2">
    <w:name w:val="Основно"/>
    <w:basedOn w:val="a"/>
    <w:rsid w:val="005B4CDB"/>
    <w:pPr>
      <w:widowControl w:val="0"/>
      <w:spacing w:after="0" w:line="240" w:lineRule="auto"/>
      <w:jc w:val="both"/>
    </w:pPr>
    <w:rPr>
      <w:kern w:val="0"/>
      <w:szCs w:val="20"/>
      <w:lang w:eastAsia="ru-RU"/>
    </w:rPr>
  </w:style>
  <w:style w:type="paragraph" w:styleId="af3">
    <w:name w:val="List Paragraph"/>
    <w:basedOn w:val="a"/>
    <w:uiPriority w:val="34"/>
    <w:qFormat/>
    <w:rsid w:val="005B4CDB"/>
    <w:pPr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customStyle="1" w:styleId="western">
    <w:name w:val="western"/>
    <w:basedOn w:val="a"/>
    <w:rsid w:val="005B4CDB"/>
    <w:pPr>
      <w:spacing w:before="100" w:beforeAutospacing="1" w:after="100" w:afterAutospacing="1" w:line="240" w:lineRule="auto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9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7693EAF2E515F3BB500183B0E54ED6695A602590DB033085F22E39AC316B337FD216BE741093EC6DD5CB5A1E5A8C2AF2DAD15606923573K75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7693EAF2E515F3BB500183B0E54ED6685C6E2D9AD9033085F22E39AC316B337FD216BE741192EF61D5CB5A1E5A8C2AF2DAD15606923573K75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F462-2BE0-4E46-8955-E3EC7AC2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46</Words>
  <Characters>2135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25051</CharactersWithSpaces>
  <SharedDoc>false</SharedDoc>
  <HLinks>
    <vt:vector size="24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4325397</vt:i4>
      </vt:variant>
      <vt:variant>
        <vt:i4>6</vt:i4>
      </vt:variant>
      <vt:variant>
        <vt:i4>0</vt:i4>
      </vt:variant>
      <vt:variant>
        <vt:i4>5</vt:i4>
      </vt:variant>
      <vt:variant>
        <vt:lpwstr>http://elban.3dn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://elban.3dn.ru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уднева Олеся</cp:lastModifiedBy>
  <cp:revision>2</cp:revision>
  <cp:lastPrinted>2024-03-27T04:26:00Z</cp:lastPrinted>
  <dcterms:created xsi:type="dcterms:W3CDTF">2024-04-01T06:34:00Z</dcterms:created>
  <dcterms:modified xsi:type="dcterms:W3CDTF">2024-04-01T06:34:00Z</dcterms:modified>
</cp:coreProperties>
</file>